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6BA3" w14:textId="77777777" w:rsidR="00B05F46" w:rsidRDefault="00B05F46" w:rsidP="00E0457E">
      <w:pPr>
        <w:jc w:val="both"/>
        <w:rPr>
          <w:rFonts w:asciiTheme="majorHAnsi" w:hAnsiTheme="majorHAnsi"/>
        </w:rPr>
      </w:pPr>
    </w:p>
    <w:p w14:paraId="29E50915" w14:textId="00D7F42B" w:rsidR="00E33454" w:rsidRDefault="00E33454" w:rsidP="00E0457E">
      <w:pPr>
        <w:jc w:val="both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7BEBA42" wp14:editId="6AFC6F5C">
            <wp:extent cx="5745191" cy="1216324"/>
            <wp:effectExtent l="0" t="0" r="0" b="0"/>
            <wp:docPr id="1" name="Slika 1" descr="C:\Users\Kristijan Perković\Desktop\JVP\aktualne stranice\png slike\Wor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jan Perković\Desktop\JVP\aktualne stranice\png slike\Word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8197F8" w14:textId="549B36ED" w:rsidR="00E33454" w:rsidRDefault="00E33454" w:rsidP="00E0457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RBROJ: 697-11-23</w:t>
      </w:r>
    </w:p>
    <w:p w14:paraId="7B8D925A" w14:textId="793C12C4" w:rsidR="00E33454" w:rsidRDefault="00E33454" w:rsidP="00E0457E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 Požegi,  20. studenog 2023.</w:t>
      </w:r>
    </w:p>
    <w:p w14:paraId="5D99BE74" w14:textId="77777777" w:rsidR="00E33454" w:rsidRDefault="00E33454" w:rsidP="00E0457E">
      <w:pPr>
        <w:jc w:val="both"/>
        <w:rPr>
          <w:rFonts w:asciiTheme="majorHAnsi" w:hAnsiTheme="majorHAnsi"/>
        </w:rPr>
      </w:pPr>
    </w:p>
    <w:p w14:paraId="3613C784" w14:textId="77777777" w:rsidR="00E33454" w:rsidRPr="00104BA3" w:rsidRDefault="00E33454" w:rsidP="00E0457E">
      <w:pPr>
        <w:jc w:val="both"/>
        <w:rPr>
          <w:rFonts w:asciiTheme="majorHAnsi" w:hAnsiTheme="majorHAnsi"/>
        </w:rPr>
      </w:pPr>
    </w:p>
    <w:p w14:paraId="63CA34BD" w14:textId="77777777" w:rsidR="00FB0135" w:rsidRPr="00104BA3" w:rsidRDefault="007172C8" w:rsidP="002366DD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LAN</w:t>
      </w:r>
    </w:p>
    <w:p w14:paraId="5F561F69" w14:textId="77777777" w:rsidR="00FB0135" w:rsidRPr="00104BA3" w:rsidRDefault="00FB0135" w:rsidP="002366DD">
      <w:pPr>
        <w:jc w:val="center"/>
        <w:rPr>
          <w:rFonts w:ascii="Cambria" w:hAnsi="Cambria"/>
          <w:b/>
          <w:sz w:val="24"/>
          <w:szCs w:val="24"/>
        </w:rPr>
      </w:pPr>
      <w:r w:rsidRPr="00104BA3">
        <w:rPr>
          <w:rFonts w:ascii="Cambria" w:hAnsi="Cambria"/>
          <w:b/>
          <w:sz w:val="24"/>
          <w:szCs w:val="24"/>
        </w:rPr>
        <w:t>KLASIFIKACIJSKIH OZNAKA I BROJČANIH OZNAKA</w:t>
      </w:r>
    </w:p>
    <w:p w14:paraId="05FFD671" w14:textId="77777777" w:rsidR="00FB0135" w:rsidRPr="00104BA3" w:rsidRDefault="00FB0135" w:rsidP="002366DD">
      <w:pPr>
        <w:jc w:val="center"/>
        <w:rPr>
          <w:rFonts w:ascii="Cambria" w:hAnsi="Cambria"/>
          <w:b/>
          <w:sz w:val="24"/>
          <w:szCs w:val="24"/>
        </w:rPr>
      </w:pPr>
      <w:r w:rsidRPr="00104BA3">
        <w:rPr>
          <w:rFonts w:ascii="Cambria" w:hAnsi="Cambria"/>
          <w:b/>
          <w:sz w:val="24"/>
          <w:szCs w:val="24"/>
        </w:rPr>
        <w:t xml:space="preserve">STVARATELJA I PRIMATELJA AKATA U </w:t>
      </w:r>
      <w:r w:rsidR="001E0B56" w:rsidRPr="00104BA3">
        <w:rPr>
          <w:rFonts w:ascii="Cambria" w:hAnsi="Cambria"/>
          <w:b/>
          <w:sz w:val="24"/>
          <w:szCs w:val="24"/>
        </w:rPr>
        <w:t>202</w:t>
      </w:r>
      <w:r w:rsidR="00E0457E">
        <w:rPr>
          <w:rFonts w:ascii="Cambria" w:hAnsi="Cambria"/>
          <w:b/>
          <w:sz w:val="24"/>
          <w:szCs w:val="24"/>
        </w:rPr>
        <w:t>3</w:t>
      </w:r>
      <w:r w:rsidRPr="00104BA3">
        <w:rPr>
          <w:rFonts w:ascii="Cambria" w:hAnsi="Cambria"/>
          <w:b/>
          <w:sz w:val="24"/>
          <w:szCs w:val="24"/>
        </w:rPr>
        <w:t>. GODINI</w:t>
      </w:r>
    </w:p>
    <w:p w14:paraId="52A53DE3" w14:textId="77777777" w:rsidR="00894AEC" w:rsidRPr="00104BA3" w:rsidRDefault="00894AEC" w:rsidP="00E33454">
      <w:pPr>
        <w:rPr>
          <w:rFonts w:asciiTheme="majorHAnsi" w:hAnsiTheme="majorHAnsi"/>
          <w:b/>
        </w:rPr>
      </w:pPr>
    </w:p>
    <w:p w14:paraId="2844037C" w14:textId="77777777" w:rsidR="00894AEC" w:rsidRPr="00104BA3" w:rsidRDefault="00894AEC" w:rsidP="002366DD">
      <w:pPr>
        <w:jc w:val="center"/>
        <w:rPr>
          <w:rFonts w:asciiTheme="majorHAnsi" w:hAnsiTheme="majorHAnsi"/>
          <w:b/>
        </w:rPr>
      </w:pPr>
    </w:p>
    <w:p w14:paraId="5446739A" w14:textId="77777777" w:rsidR="00104BA3" w:rsidRPr="00104BA3" w:rsidRDefault="00F65231" w:rsidP="002366DD">
      <w:pPr>
        <w:jc w:val="both"/>
        <w:rPr>
          <w:rFonts w:asciiTheme="majorHAnsi" w:hAnsiTheme="majorHAnsi"/>
        </w:rPr>
      </w:pPr>
      <w:r w:rsidRPr="00104BA3">
        <w:rPr>
          <w:rFonts w:asciiTheme="majorHAnsi" w:hAnsiTheme="majorHAnsi"/>
        </w:rPr>
        <w:t xml:space="preserve">Klasifikacijske oznake </w:t>
      </w:r>
      <w:r w:rsidR="00104BA3" w:rsidRPr="00104BA3">
        <w:rPr>
          <w:rFonts w:asciiTheme="majorHAnsi" w:hAnsiTheme="majorHAnsi"/>
        </w:rPr>
        <w:t>predmeta prema glavnoj grupi, grupi i podgrupi određuju se prema slijedećem klasifikacijskom okviru</w:t>
      </w:r>
    </w:p>
    <w:p w14:paraId="2DCDC6B2" w14:textId="77777777" w:rsidR="00F77657" w:rsidRDefault="00F77657" w:rsidP="002366DD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52"/>
        <w:gridCol w:w="823"/>
        <w:gridCol w:w="6544"/>
      </w:tblGrid>
      <w:tr w:rsidR="00F77657" w:rsidRPr="00057950" w14:paraId="467BC016" w14:textId="77777777" w:rsidTr="00FE592A">
        <w:tc>
          <w:tcPr>
            <w:tcW w:w="1352" w:type="dxa"/>
            <w:shd w:val="clear" w:color="auto" w:fill="B8CCE4" w:themeFill="accent1" w:themeFillTint="66"/>
          </w:tcPr>
          <w:p w14:paraId="4A4C55C8" w14:textId="77777777" w:rsidR="00F77657" w:rsidRPr="00A4145A" w:rsidRDefault="00F77657" w:rsidP="005933CB">
            <w:pPr>
              <w:rPr>
                <w:rFonts w:asciiTheme="majorHAnsi" w:hAnsiTheme="majorHAnsi" w:cs="Times New Roman"/>
                <w:b/>
              </w:rPr>
            </w:pPr>
            <w:r w:rsidRPr="00A4145A">
              <w:rPr>
                <w:rFonts w:asciiTheme="majorHAnsi" w:hAnsiTheme="majorHAnsi"/>
              </w:rPr>
              <w:t>Klasifikacija prema glavnoj grupi, grupi i podgrupi i djelatnosti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6D83BF8E" w14:textId="77777777" w:rsidR="00F77657" w:rsidRPr="00A4145A" w:rsidRDefault="00F77657" w:rsidP="005933CB">
            <w:pPr>
              <w:jc w:val="both"/>
              <w:rPr>
                <w:rFonts w:asciiTheme="majorHAnsi" w:hAnsiTheme="majorHAnsi" w:cs="Times New Roman"/>
              </w:rPr>
            </w:pPr>
          </w:p>
          <w:p w14:paraId="7258ABFC" w14:textId="77777777" w:rsidR="00F77657" w:rsidRPr="00A4145A" w:rsidRDefault="00F77657" w:rsidP="005933CB">
            <w:pPr>
              <w:jc w:val="both"/>
              <w:rPr>
                <w:rFonts w:asciiTheme="majorHAnsi" w:hAnsiTheme="majorHAnsi" w:cs="Times New Roman"/>
              </w:rPr>
            </w:pPr>
            <w:r w:rsidRPr="00A4145A">
              <w:rPr>
                <w:rFonts w:asciiTheme="majorHAnsi" w:hAnsiTheme="majorHAnsi" w:cs="Times New Roman"/>
              </w:rPr>
              <w:t>Oblik</w:t>
            </w:r>
          </w:p>
          <w:p w14:paraId="4ECAD70F" w14:textId="77777777" w:rsidR="00F77657" w:rsidRPr="00A4145A" w:rsidRDefault="00F77657" w:rsidP="005933CB">
            <w:pPr>
              <w:jc w:val="both"/>
              <w:rPr>
                <w:rFonts w:asciiTheme="majorHAnsi" w:hAnsiTheme="majorHAnsi" w:cs="Times New Roman"/>
              </w:rPr>
            </w:pPr>
            <w:r w:rsidRPr="00A4145A">
              <w:rPr>
                <w:rFonts w:asciiTheme="majorHAnsi" w:hAnsiTheme="majorHAnsi" w:cs="Times New Roman"/>
              </w:rPr>
              <w:t>dosjea</w:t>
            </w:r>
          </w:p>
        </w:tc>
        <w:tc>
          <w:tcPr>
            <w:tcW w:w="6544" w:type="dxa"/>
            <w:shd w:val="clear" w:color="auto" w:fill="B8CCE4" w:themeFill="accent1" w:themeFillTint="66"/>
          </w:tcPr>
          <w:p w14:paraId="56A945AC" w14:textId="77777777" w:rsidR="00F77657" w:rsidRPr="00A4145A" w:rsidRDefault="00F77657" w:rsidP="005933CB">
            <w:pPr>
              <w:rPr>
                <w:rFonts w:asciiTheme="majorHAnsi" w:hAnsiTheme="majorHAnsi" w:cs="Times New Roman"/>
              </w:rPr>
            </w:pPr>
          </w:p>
          <w:p w14:paraId="36E2AE8D" w14:textId="77777777" w:rsidR="00A4145A" w:rsidRDefault="00A4145A" w:rsidP="005933CB">
            <w:pPr>
              <w:jc w:val="center"/>
              <w:rPr>
                <w:rFonts w:asciiTheme="majorHAnsi" w:hAnsiTheme="majorHAnsi" w:cs="Times New Roman"/>
              </w:rPr>
            </w:pPr>
          </w:p>
          <w:p w14:paraId="314F339C" w14:textId="77777777" w:rsidR="00F77657" w:rsidRPr="00A4145A" w:rsidRDefault="00F77657" w:rsidP="005933CB">
            <w:pPr>
              <w:jc w:val="center"/>
              <w:rPr>
                <w:rFonts w:asciiTheme="majorHAnsi" w:hAnsiTheme="majorHAnsi" w:cs="Times New Roman"/>
              </w:rPr>
            </w:pPr>
            <w:r w:rsidRPr="00A4145A">
              <w:rPr>
                <w:rFonts w:asciiTheme="majorHAnsi" w:hAnsiTheme="majorHAnsi" w:cs="Times New Roman"/>
              </w:rPr>
              <w:t>Opis djelatnosti unutar podgrupe</w:t>
            </w:r>
          </w:p>
        </w:tc>
      </w:tr>
      <w:tr w:rsidR="00F77657" w:rsidRPr="00057950" w14:paraId="322903A3" w14:textId="77777777" w:rsidTr="00FE592A">
        <w:tc>
          <w:tcPr>
            <w:tcW w:w="1352" w:type="dxa"/>
            <w:shd w:val="clear" w:color="auto" w:fill="E5DFEC" w:themeFill="accent4" w:themeFillTint="33"/>
          </w:tcPr>
          <w:p w14:paraId="1484F2B9" w14:textId="77777777" w:rsidR="00F77657" w:rsidRPr="00057950" w:rsidRDefault="00F77657" w:rsidP="005933CB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0</w:t>
            </w:r>
          </w:p>
        </w:tc>
        <w:tc>
          <w:tcPr>
            <w:tcW w:w="823" w:type="dxa"/>
            <w:shd w:val="clear" w:color="auto" w:fill="E5DFEC" w:themeFill="accent4" w:themeFillTint="33"/>
          </w:tcPr>
          <w:p w14:paraId="4B6057CE" w14:textId="77777777" w:rsidR="00F77657" w:rsidRPr="00057950" w:rsidRDefault="00F77657" w:rsidP="005933CB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E5DFEC" w:themeFill="accent4" w:themeFillTint="33"/>
          </w:tcPr>
          <w:p w14:paraId="4A15674E" w14:textId="77777777" w:rsidR="00F77657" w:rsidRPr="00057950" w:rsidRDefault="00F77657" w:rsidP="005933CB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DRŽAVA,USTROJSTVO DRŽAVNE VLASTI I UPRAVA</w:t>
            </w:r>
          </w:p>
        </w:tc>
      </w:tr>
      <w:tr w:rsidR="005933CB" w:rsidRPr="00380CF8" w14:paraId="01CBF1A8" w14:textId="77777777" w:rsidTr="005933CB">
        <w:tc>
          <w:tcPr>
            <w:tcW w:w="1352" w:type="dxa"/>
            <w:shd w:val="clear" w:color="auto" w:fill="EEECE1" w:themeFill="background2"/>
          </w:tcPr>
          <w:p w14:paraId="6A7D580F" w14:textId="77777777" w:rsidR="005933CB" w:rsidRPr="00057950" w:rsidRDefault="005933CB" w:rsidP="005933CB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07</w:t>
            </w:r>
          </w:p>
        </w:tc>
        <w:tc>
          <w:tcPr>
            <w:tcW w:w="823" w:type="dxa"/>
            <w:shd w:val="clear" w:color="auto" w:fill="EEECE1" w:themeFill="background2"/>
          </w:tcPr>
          <w:p w14:paraId="65A81B1A" w14:textId="77777777" w:rsidR="005933CB" w:rsidRPr="00057950" w:rsidRDefault="005933CB" w:rsidP="005933CB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</w:tcPr>
          <w:p w14:paraId="7D24A49C" w14:textId="77777777" w:rsidR="005933CB" w:rsidRPr="00057950" w:rsidRDefault="005933CB" w:rsidP="005933CB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USTANOVE (OPĆENITO)</w:t>
            </w:r>
          </w:p>
        </w:tc>
      </w:tr>
      <w:tr w:rsidR="005933CB" w:rsidRPr="00057950" w14:paraId="19CB48FE" w14:textId="77777777" w:rsidTr="005933CB">
        <w:tc>
          <w:tcPr>
            <w:tcW w:w="1352" w:type="dxa"/>
            <w:shd w:val="clear" w:color="auto" w:fill="FFFFFF" w:themeFill="background1"/>
          </w:tcPr>
          <w:p w14:paraId="08026C9D" w14:textId="77777777" w:rsidR="005933CB" w:rsidRPr="00057950" w:rsidRDefault="005933CB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7-01</w:t>
            </w:r>
          </w:p>
        </w:tc>
        <w:tc>
          <w:tcPr>
            <w:tcW w:w="823" w:type="dxa"/>
            <w:shd w:val="clear" w:color="auto" w:fill="FFFFFF" w:themeFill="background1"/>
          </w:tcPr>
          <w:p w14:paraId="600D6773" w14:textId="77777777" w:rsidR="005933CB" w:rsidRPr="00057950" w:rsidRDefault="005933CB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</w:tcPr>
          <w:p w14:paraId="7D46A23F" w14:textId="77777777" w:rsidR="005933CB" w:rsidRPr="00057950" w:rsidRDefault="005933CB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 xml:space="preserve">Osnivanje, ustroj i djelatnost </w:t>
            </w:r>
          </w:p>
        </w:tc>
      </w:tr>
      <w:tr w:rsidR="005933CB" w:rsidRPr="00057950" w14:paraId="5A979F58" w14:textId="77777777" w:rsidTr="005933CB">
        <w:tc>
          <w:tcPr>
            <w:tcW w:w="1352" w:type="dxa"/>
            <w:shd w:val="clear" w:color="auto" w:fill="FFFFFF" w:themeFill="background1"/>
          </w:tcPr>
          <w:p w14:paraId="26BC06BA" w14:textId="77777777" w:rsidR="005933CB" w:rsidRPr="00057950" w:rsidRDefault="005933CB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7-02</w:t>
            </w:r>
          </w:p>
        </w:tc>
        <w:tc>
          <w:tcPr>
            <w:tcW w:w="823" w:type="dxa"/>
            <w:shd w:val="clear" w:color="auto" w:fill="FFFFFF" w:themeFill="background1"/>
          </w:tcPr>
          <w:p w14:paraId="165AC7DE" w14:textId="77777777" w:rsidR="005933CB" w:rsidRPr="00057950" w:rsidRDefault="005933CB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</w:tcPr>
          <w:p w14:paraId="33B24F43" w14:textId="77777777" w:rsidR="005933CB" w:rsidRPr="00057950" w:rsidRDefault="005933CB" w:rsidP="005933CB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Vatrogasno vijeće (imenovanje, razrješenje, mandat)</w:t>
            </w:r>
          </w:p>
        </w:tc>
      </w:tr>
      <w:tr w:rsidR="005933CB" w:rsidRPr="00057950" w14:paraId="3325F079" w14:textId="77777777" w:rsidTr="005933CB">
        <w:tc>
          <w:tcPr>
            <w:tcW w:w="1352" w:type="dxa"/>
            <w:shd w:val="clear" w:color="auto" w:fill="FFFFFF" w:themeFill="background1"/>
          </w:tcPr>
          <w:p w14:paraId="05C8E34A" w14:textId="77777777" w:rsidR="005933CB" w:rsidRPr="00057950" w:rsidRDefault="005933CB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7-03</w:t>
            </w:r>
          </w:p>
        </w:tc>
        <w:tc>
          <w:tcPr>
            <w:tcW w:w="823" w:type="dxa"/>
            <w:shd w:val="clear" w:color="auto" w:fill="FFFFFF" w:themeFill="background1"/>
          </w:tcPr>
          <w:p w14:paraId="06C44C14" w14:textId="77777777" w:rsidR="005933CB" w:rsidRPr="00057950" w:rsidRDefault="005933CB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</w:tcPr>
          <w:p w14:paraId="33A7459A" w14:textId="77777777" w:rsidR="005933CB" w:rsidRPr="00057950" w:rsidRDefault="005933CB" w:rsidP="005933CB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Rad Vatrogasnog vijeća, sjednice, Odluke, ostalo</w:t>
            </w:r>
          </w:p>
        </w:tc>
      </w:tr>
      <w:tr w:rsidR="005933CB" w:rsidRPr="00057950" w14:paraId="4F7B8051" w14:textId="77777777" w:rsidTr="005933CB">
        <w:tc>
          <w:tcPr>
            <w:tcW w:w="1352" w:type="dxa"/>
            <w:shd w:val="clear" w:color="auto" w:fill="FFFFFF" w:themeFill="background1"/>
          </w:tcPr>
          <w:p w14:paraId="51872F64" w14:textId="77777777" w:rsidR="005933CB" w:rsidRPr="00057950" w:rsidRDefault="005933CB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7-0</w:t>
            </w:r>
            <w:r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  <w:shd w:val="clear" w:color="auto" w:fill="FFFFFF" w:themeFill="background1"/>
          </w:tcPr>
          <w:p w14:paraId="4A31FC93" w14:textId="77777777" w:rsidR="005933CB" w:rsidRPr="00057950" w:rsidRDefault="005933CB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</w:tcPr>
          <w:p w14:paraId="7AB366CB" w14:textId="77777777" w:rsidR="005933CB" w:rsidRPr="00057950" w:rsidRDefault="005933CB" w:rsidP="005933CB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slovnik o radu Vatrogasnog vijeća</w:t>
            </w:r>
          </w:p>
        </w:tc>
      </w:tr>
      <w:tr w:rsidR="005933CB" w:rsidRPr="00057950" w14:paraId="657B2572" w14:textId="77777777" w:rsidTr="005933CB">
        <w:tc>
          <w:tcPr>
            <w:tcW w:w="1352" w:type="dxa"/>
            <w:shd w:val="clear" w:color="auto" w:fill="FFFFFF" w:themeFill="background1"/>
          </w:tcPr>
          <w:p w14:paraId="4FF685F5" w14:textId="77777777" w:rsidR="005933CB" w:rsidRPr="00057950" w:rsidRDefault="005933CB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7-04</w:t>
            </w:r>
          </w:p>
        </w:tc>
        <w:tc>
          <w:tcPr>
            <w:tcW w:w="823" w:type="dxa"/>
            <w:shd w:val="clear" w:color="auto" w:fill="FFFFFF" w:themeFill="background1"/>
          </w:tcPr>
          <w:p w14:paraId="3F7DDC60" w14:textId="77777777" w:rsidR="005933CB" w:rsidRPr="00057950" w:rsidRDefault="005933CB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>
              <w:rPr>
                <w:rFonts w:ascii="Cambria" w:hAnsi="Cambria" w:cs="Times New Roman"/>
              </w:rPr>
              <w:t>1</w:t>
            </w:r>
          </w:p>
        </w:tc>
        <w:tc>
          <w:tcPr>
            <w:tcW w:w="6544" w:type="dxa"/>
            <w:shd w:val="clear" w:color="auto" w:fill="FFFFFF" w:themeFill="background1"/>
          </w:tcPr>
          <w:p w14:paraId="5A7C1695" w14:textId="77777777" w:rsidR="005933CB" w:rsidRPr="00057950" w:rsidRDefault="005933CB" w:rsidP="005933CB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pći akti – statut, pravilnici i dr.</w:t>
            </w:r>
          </w:p>
        </w:tc>
      </w:tr>
      <w:tr w:rsidR="005933CB" w:rsidRPr="00057950" w14:paraId="02EACB11" w14:textId="77777777" w:rsidTr="005933CB">
        <w:tc>
          <w:tcPr>
            <w:tcW w:w="1352" w:type="dxa"/>
            <w:shd w:val="clear" w:color="auto" w:fill="FFFFFF" w:themeFill="background1"/>
          </w:tcPr>
          <w:p w14:paraId="40588604" w14:textId="77777777" w:rsidR="005933CB" w:rsidRPr="00057950" w:rsidRDefault="005933CB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7-05</w:t>
            </w:r>
          </w:p>
        </w:tc>
        <w:tc>
          <w:tcPr>
            <w:tcW w:w="823" w:type="dxa"/>
            <w:shd w:val="clear" w:color="auto" w:fill="FFFFFF" w:themeFill="background1"/>
          </w:tcPr>
          <w:p w14:paraId="1F1A2E1B" w14:textId="5CB67051" w:rsidR="005933CB" w:rsidRPr="00057950" w:rsidRDefault="005933CB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DA5CAF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</w:tcPr>
          <w:p w14:paraId="4A6795CE" w14:textId="77777777" w:rsidR="005933CB" w:rsidRPr="00057950" w:rsidRDefault="00E540E8" w:rsidP="005933CB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Ugovori</w:t>
            </w:r>
          </w:p>
        </w:tc>
      </w:tr>
      <w:tr w:rsidR="00E540E8" w:rsidRPr="00057950" w14:paraId="3AB2AF45" w14:textId="77777777" w:rsidTr="005933CB">
        <w:tc>
          <w:tcPr>
            <w:tcW w:w="1352" w:type="dxa"/>
            <w:shd w:val="clear" w:color="auto" w:fill="FFFFFF" w:themeFill="background1"/>
          </w:tcPr>
          <w:p w14:paraId="047D0CBE" w14:textId="77777777" w:rsidR="00E540E8" w:rsidRPr="00057950" w:rsidRDefault="00E540E8" w:rsidP="005933CB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07-06</w:t>
            </w:r>
          </w:p>
        </w:tc>
        <w:tc>
          <w:tcPr>
            <w:tcW w:w="823" w:type="dxa"/>
            <w:shd w:val="clear" w:color="auto" w:fill="FFFFFF" w:themeFill="background1"/>
          </w:tcPr>
          <w:p w14:paraId="4C5E8607" w14:textId="38E28A9F" w:rsidR="00E540E8" w:rsidRPr="00057950" w:rsidRDefault="00E540E8" w:rsidP="005933CB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</w:t>
            </w:r>
            <w:r w:rsidR="00DA5CAF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</w:tcPr>
          <w:p w14:paraId="6148A36E" w14:textId="77777777" w:rsidR="00E540E8" w:rsidRPr="00057950" w:rsidRDefault="00E540E8" w:rsidP="005933CB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5933CB" w:rsidRPr="00057950" w14:paraId="03E59AC0" w14:textId="77777777" w:rsidTr="00FE592A">
        <w:tc>
          <w:tcPr>
            <w:tcW w:w="1352" w:type="dxa"/>
            <w:shd w:val="clear" w:color="auto" w:fill="EEECE1" w:themeFill="background2"/>
          </w:tcPr>
          <w:p w14:paraId="73FAAAA7" w14:textId="77777777" w:rsidR="005933CB" w:rsidRPr="00057950" w:rsidRDefault="005933CB" w:rsidP="005933CB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08</w:t>
            </w:r>
          </w:p>
        </w:tc>
        <w:tc>
          <w:tcPr>
            <w:tcW w:w="823" w:type="dxa"/>
            <w:shd w:val="clear" w:color="auto" w:fill="EEECE1" w:themeFill="background2"/>
          </w:tcPr>
          <w:p w14:paraId="7271B888" w14:textId="77777777" w:rsidR="005933CB" w:rsidRPr="00057950" w:rsidRDefault="005933CB" w:rsidP="005933CB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</w:tcPr>
          <w:p w14:paraId="0FC140F4" w14:textId="77777777" w:rsidR="005933CB" w:rsidRPr="00057950" w:rsidRDefault="005933CB" w:rsidP="005933CB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INFORMIRANJE</w:t>
            </w:r>
          </w:p>
        </w:tc>
      </w:tr>
      <w:tr w:rsidR="005933CB" w:rsidRPr="00057950" w14:paraId="5B5B4EA0" w14:textId="77777777" w:rsidTr="005933CB">
        <w:tc>
          <w:tcPr>
            <w:tcW w:w="1352" w:type="dxa"/>
          </w:tcPr>
          <w:p w14:paraId="1A6E5D84" w14:textId="77777777" w:rsidR="005933CB" w:rsidRPr="00057950" w:rsidRDefault="005933CB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8-01</w:t>
            </w:r>
          </w:p>
        </w:tc>
        <w:tc>
          <w:tcPr>
            <w:tcW w:w="823" w:type="dxa"/>
          </w:tcPr>
          <w:p w14:paraId="17065969" w14:textId="45F6DA5F" w:rsidR="005933CB" w:rsidRPr="00057950" w:rsidRDefault="005933CB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DA5CAF">
              <w:rPr>
                <w:rFonts w:ascii="Cambria" w:hAnsi="Cambria" w:cs="Times New Roman"/>
              </w:rPr>
              <w:t>3</w:t>
            </w:r>
          </w:p>
        </w:tc>
        <w:tc>
          <w:tcPr>
            <w:tcW w:w="6544" w:type="dxa"/>
          </w:tcPr>
          <w:p w14:paraId="69A0DD6B" w14:textId="77777777" w:rsidR="005933CB" w:rsidRPr="00057950" w:rsidRDefault="005933CB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ristup informacijama</w:t>
            </w:r>
          </w:p>
        </w:tc>
      </w:tr>
      <w:tr w:rsidR="00E540E8" w:rsidRPr="00057950" w14:paraId="56E1423C" w14:textId="77777777" w:rsidTr="005933CB">
        <w:tc>
          <w:tcPr>
            <w:tcW w:w="1352" w:type="dxa"/>
          </w:tcPr>
          <w:p w14:paraId="58E43A86" w14:textId="77777777" w:rsidR="00E540E8" w:rsidRPr="00057950" w:rsidRDefault="00E540E8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08-01</w:t>
            </w:r>
          </w:p>
        </w:tc>
        <w:tc>
          <w:tcPr>
            <w:tcW w:w="823" w:type="dxa"/>
          </w:tcPr>
          <w:p w14:paraId="46A5FDD2" w14:textId="4D1DD4AF" w:rsidR="00E540E8" w:rsidRPr="00057950" w:rsidRDefault="00E540E8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DA5CAF">
              <w:rPr>
                <w:rFonts w:ascii="Cambria" w:hAnsi="Cambria" w:cs="Times New Roman"/>
              </w:rPr>
              <w:t>3</w:t>
            </w:r>
          </w:p>
        </w:tc>
        <w:tc>
          <w:tcPr>
            <w:tcW w:w="6544" w:type="dxa"/>
          </w:tcPr>
          <w:p w14:paraId="690744A4" w14:textId="77777777" w:rsidR="00E540E8" w:rsidRPr="00057950" w:rsidRDefault="00E540E8" w:rsidP="005933CB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Godišnje izvješće o provedbi ZPPI</w:t>
            </w:r>
          </w:p>
        </w:tc>
      </w:tr>
      <w:tr w:rsidR="00E540E8" w:rsidRPr="00057950" w14:paraId="64A31FD2" w14:textId="77777777" w:rsidTr="005933CB">
        <w:tc>
          <w:tcPr>
            <w:tcW w:w="1352" w:type="dxa"/>
          </w:tcPr>
          <w:p w14:paraId="1AB6DEE7" w14:textId="77777777" w:rsidR="00E540E8" w:rsidRPr="00057950" w:rsidRDefault="00E540E8" w:rsidP="005933CB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08-01</w:t>
            </w:r>
          </w:p>
        </w:tc>
        <w:tc>
          <w:tcPr>
            <w:tcW w:w="823" w:type="dxa"/>
          </w:tcPr>
          <w:p w14:paraId="7491F4FE" w14:textId="067707FF" w:rsidR="00E540E8" w:rsidRPr="00057950" w:rsidRDefault="00E540E8" w:rsidP="005933CB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</w:t>
            </w:r>
            <w:r w:rsidR="00DA5CAF">
              <w:rPr>
                <w:rFonts w:ascii="Cambria" w:hAnsi="Cambria" w:cs="Times New Roman"/>
              </w:rPr>
              <w:t>3</w:t>
            </w:r>
          </w:p>
        </w:tc>
        <w:tc>
          <w:tcPr>
            <w:tcW w:w="6544" w:type="dxa"/>
          </w:tcPr>
          <w:p w14:paraId="1E70B381" w14:textId="77777777" w:rsidR="00E540E8" w:rsidRDefault="00E540E8" w:rsidP="005933CB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E540E8" w:rsidRPr="00057950" w14:paraId="5538EAE7" w14:textId="77777777" w:rsidTr="000B0978">
        <w:tc>
          <w:tcPr>
            <w:tcW w:w="1352" w:type="dxa"/>
            <w:shd w:val="clear" w:color="auto" w:fill="B8CCE4" w:themeFill="accent1" w:themeFillTint="66"/>
          </w:tcPr>
          <w:p w14:paraId="6108B1D3" w14:textId="77777777" w:rsidR="00E540E8" w:rsidRPr="00380CF8" w:rsidRDefault="00E540E8" w:rsidP="005933CB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02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259AD321" w14:textId="77777777" w:rsidR="00E540E8" w:rsidRPr="00057950" w:rsidRDefault="00E540E8" w:rsidP="005933CB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B8CCE4" w:themeFill="accent1" w:themeFillTint="66"/>
          </w:tcPr>
          <w:p w14:paraId="3FA26CE9" w14:textId="77777777" w:rsidR="00E540E8" w:rsidRPr="00057950" w:rsidRDefault="00E540E8" w:rsidP="005933CB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TIJELA DRŽAVNE VLASTI I DRUGA JAVNOPRAVNA TIJELA</w:t>
            </w:r>
          </w:p>
        </w:tc>
      </w:tr>
      <w:tr w:rsidR="00E540E8" w:rsidRPr="00057950" w14:paraId="1B9D4DAA" w14:textId="77777777" w:rsidTr="000B0978">
        <w:tc>
          <w:tcPr>
            <w:tcW w:w="1352" w:type="dxa"/>
            <w:shd w:val="clear" w:color="auto" w:fill="EEECE1" w:themeFill="background2"/>
          </w:tcPr>
          <w:p w14:paraId="03988BF8" w14:textId="77777777" w:rsidR="00E540E8" w:rsidRPr="00057950" w:rsidRDefault="00E540E8" w:rsidP="005933CB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25</w:t>
            </w:r>
          </w:p>
        </w:tc>
        <w:tc>
          <w:tcPr>
            <w:tcW w:w="823" w:type="dxa"/>
            <w:shd w:val="clear" w:color="auto" w:fill="EEECE1" w:themeFill="background2"/>
          </w:tcPr>
          <w:p w14:paraId="0E3E59BA" w14:textId="77777777" w:rsidR="00E540E8" w:rsidRPr="00057950" w:rsidRDefault="00E540E8" w:rsidP="005933CB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0904E3A1" w14:textId="77777777" w:rsidR="00E540E8" w:rsidRPr="00057950" w:rsidRDefault="00E540E8" w:rsidP="005933CB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PRAVNE OSOBE S JAVNIM OVLASTIMA</w:t>
            </w:r>
          </w:p>
        </w:tc>
      </w:tr>
      <w:tr w:rsidR="00E540E8" w:rsidRPr="00057950" w14:paraId="65E90C81" w14:textId="77777777" w:rsidTr="000B0978">
        <w:tc>
          <w:tcPr>
            <w:tcW w:w="1352" w:type="dxa"/>
          </w:tcPr>
          <w:p w14:paraId="7CB932BE" w14:textId="77777777" w:rsidR="00E540E8" w:rsidRPr="00057950" w:rsidRDefault="00E540E8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25-01</w:t>
            </w:r>
          </w:p>
        </w:tc>
        <w:tc>
          <w:tcPr>
            <w:tcW w:w="823" w:type="dxa"/>
          </w:tcPr>
          <w:p w14:paraId="67DCA7DF" w14:textId="77777777" w:rsidR="00E540E8" w:rsidRPr="00057950" w:rsidRDefault="00E540E8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1720F1CD" w14:textId="77777777" w:rsidR="00E540E8" w:rsidRPr="00057950" w:rsidRDefault="00E540E8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nivanje, ustroj i djelatnosti pravnih osoba s javnim ovlastima</w:t>
            </w:r>
          </w:p>
        </w:tc>
      </w:tr>
      <w:tr w:rsidR="00E540E8" w:rsidRPr="00057950" w14:paraId="318CE565" w14:textId="77777777" w:rsidTr="006C1217">
        <w:tc>
          <w:tcPr>
            <w:tcW w:w="1352" w:type="dxa"/>
            <w:shd w:val="clear" w:color="auto" w:fill="EEECE1" w:themeFill="background2"/>
          </w:tcPr>
          <w:p w14:paraId="38919232" w14:textId="77777777" w:rsidR="00E540E8" w:rsidRPr="00057950" w:rsidRDefault="00E540E8" w:rsidP="005933CB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29</w:t>
            </w:r>
          </w:p>
        </w:tc>
        <w:tc>
          <w:tcPr>
            <w:tcW w:w="823" w:type="dxa"/>
            <w:shd w:val="clear" w:color="auto" w:fill="EEECE1" w:themeFill="background2"/>
          </w:tcPr>
          <w:p w14:paraId="43A26021" w14:textId="77777777" w:rsidR="00E540E8" w:rsidRPr="00057950" w:rsidRDefault="00E540E8" w:rsidP="005933CB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474EB545" w14:textId="77777777" w:rsidR="00E540E8" w:rsidRPr="00057950" w:rsidRDefault="00E540E8" w:rsidP="005933CB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RADNA TIJELA U SASTAVU</w:t>
            </w:r>
            <w:r w:rsidRPr="00057950">
              <w:rPr>
                <w:rFonts w:ascii="Cambria" w:hAnsi="Cambria" w:cs="Times New Roman"/>
                <w:b/>
              </w:rPr>
              <w:br/>
              <w:t>JAVNOPRAVNIH TIJELA</w:t>
            </w:r>
          </w:p>
        </w:tc>
      </w:tr>
      <w:tr w:rsidR="00E540E8" w:rsidRPr="00057950" w14:paraId="67CDA67B" w14:textId="77777777" w:rsidTr="006C1217">
        <w:tc>
          <w:tcPr>
            <w:tcW w:w="1352" w:type="dxa"/>
          </w:tcPr>
          <w:p w14:paraId="0549188E" w14:textId="77777777" w:rsidR="00E540E8" w:rsidRPr="00057950" w:rsidRDefault="00E540E8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29-01</w:t>
            </w:r>
          </w:p>
        </w:tc>
        <w:tc>
          <w:tcPr>
            <w:tcW w:w="823" w:type="dxa"/>
          </w:tcPr>
          <w:p w14:paraId="603FB04A" w14:textId="3A726E1C" w:rsidR="00E540E8" w:rsidRPr="00057950" w:rsidRDefault="00E540E8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DA5CAF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vAlign w:val="center"/>
          </w:tcPr>
          <w:p w14:paraId="065AE346" w14:textId="77777777" w:rsidR="00E540E8" w:rsidRPr="00057950" w:rsidRDefault="00E540E8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nivanje povjerenstava, radnih skupina i drugih radnih tijela</w:t>
            </w:r>
          </w:p>
        </w:tc>
      </w:tr>
      <w:tr w:rsidR="00E540E8" w:rsidRPr="00057950" w14:paraId="50D8BF18" w14:textId="77777777" w:rsidTr="000B0978">
        <w:tc>
          <w:tcPr>
            <w:tcW w:w="1352" w:type="dxa"/>
          </w:tcPr>
          <w:p w14:paraId="5778A369" w14:textId="77777777" w:rsidR="00E540E8" w:rsidRPr="00057950" w:rsidRDefault="00E540E8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29-02</w:t>
            </w:r>
          </w:p>
        </w:tc>
        <w:tc>
          <w:tcPr>
            <w:tcW w:w="823" w:type="dxa"/>
          </w:tcPr>
          <w:p w14:paraId="4A21CE1B" w14:textId="6809AAC9" w:rsidR="00E540E8" w:rsidRPr="00057950" w:rsidRDefault="00E540E8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DA5CAF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vAlign w:val="center"/>
          </w:tcPr>
          <w:p w14:paraId="0DECCF48" w14:textId="77777777" w:rsidR="00E540E8" w:rsidRPr="00057950" w:rsidRDefault="00E540E8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Imenovanja i razrješenja članova radnih skupina</w:t>
            </w:r>
          </w:p>
        </w:tc>
      </w:tr>
      <w:tr w:rsidR="00EE472F" w:rsidRPr="00057950" w14:paraId="64D00F2B" w14:textId="77777777" w:rsidTr="00CD3815">
        <w:tc>
          <w:tcPr>
            <w:tcW w:w="1352" w:type="dxa"/>
            <w:shd w:val="clear" w:color="auto" w:fill="EEECE1" w:themeFill="background2"/>
          </w:tcPr>
          <w:p w14:paraId="2627CF91" w14:textId="77777777" w:rsidR="00EE472F" w:rsidRPr="00057950" w:rsidRDefault="00EE472F" w:rsidP="005933CB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34</w:t>
            </w:r>
          </w:p>
        </w:tc>
        <w:tc>
          <w:tcPr>
            <w:tcW w:w="823" w:type="dxa"/>
            <w:shd w:val="clear" w:color="auto" w:fill="EEECE1" w:themeFill="background2"/>
          </w:tcPr>
          <w:p w14:paraId="6052AAF7" w14:textId="77777777" w:rsidR="00EE472F" w:rsidRPr="00057950" w:rsidRDefault="00EE472F" w:rsidP="005933CB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5E75B5E6" w14:textId="77777777" w:rsidR="00EE472F" w:rsidRPr="00057950" w:rsidRDefault="00EE472F" w:rsidP="005933CB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UPRAVNI POSTUPAK I UPRAVNI SPOR</w:t>
            </w:r>
          </w:p>
        </w:tc>
      </w:tr>
      <w:tr w:rsidR="00EE472F" w:rsidRPr="00057950" w14:paraId="7FB5C949" w14:textId="77777777" w:rsidTr="00CD3815">
        <w:tc>
          <w:tcPr>
            <w:tcW w:w="1352" w:type="dxa"/>
          </w:tcPr>
          <w:p w14:paraId="1CE2E3ED" w14:textId="77777777" w:rsidR="00EE472F" w:rsidRPr="00057950" w:rsidRDefault="00EE472F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4-01</w:t>
            </w:r>
          </w:p>
        </w:tc>
        <w:tc>
          <w:tcPr>
            <w:tcW w:w="823" w:type="dxa"/>
          </w:tcPr>
          <w:p w14:paraId="474EC5E0" w14:textId="08527ACE" w:rsidR="00EE472F" w:rsidRPr="00057950" w:rsidRDefault="00EE472F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DA5CAF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vAlign w:val="center"/>
          </w:tcPr>
          <w:p w14:paraId="340A06DB" w14:textId="77777777" w:rsidR="00EE472F" w:rsidRPr="00057950" w:rsidRDefault="00EE472F" w:rsidP="005933CB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pći upravni postupak</w:t>
            </w:r>
          </w:p>
        </w:tc>
      </w:tr>
      <w:tr w:rsidR="00EE472F" w:rsidRPr="00057950" w14:paraId="5B373E79" w14:textId="77777777" w:rsidTr="000B0978">
        <w:tc>
          <w:tcPr>
            <w:tcW w:w="1352" w:type="dxa"/>
          </w:tcPr>
          <w:p w14:paraId="7BF7EB87" w14:textId="77777777" w:rsidR="00EE472F" w:rsidRPr="00057950" w:rsidRDefault="00EE472F" w:rsidP="005933CB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4-02</w:t>
            </w:r>
          </w:p>
        </w:tc>
        <w:tc>
          <w:tcPr>
            <w:tcW w:w="823" w:type="dxa"/>
          </w:tcPr>
          <w:p w14:paraId="71139D8A" w14:textId="6566B77B" w:rsidR="00EE472F" w:rsidRPr="00057950" w:rsidRDefault="00EE472F" w:rsidP="005933CB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</w:t>
            </w:r>
            <w:r w:rsidR="00DA5CAF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vAlign w:val="center"/>
          </w:tcPr>
          <w:p w14:paraId="188FAEF2" w14:textId="77777777" w:rsidR="00EE472F" w:rsidRDefault="00EE472F" w:rsidP="005933CB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Upravni spor</w:t>
            </w:r>
          </w:p>
        </w:tc>
      </w:tr>
      <w:tr w:rsidR="00EE472F" w:rsidRPr="00057950" w14:paraId="71664956" w14:textId="77777777" w:rsidTr="000B0978">
        <w:tc>
          <w:tcPr>
            <w:tcW w:w="1352" w:type="dxa"/>
          </w:tcPr>
          <w:p w14:paraId="71648983" w14:textId="77777777" w:rsidR="00EE472F" w:rsidRPr="00057950" w:rsidRDefault="00EE472F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4-0</w:t>
            </w:r>
            <w:r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</w:tcPr>
          <w:p w14:paraId="38FC5376" w14:textId="19A072CE" w:rsidR="00EE472F" w:rsidRPr="00057950" w:rsidRDefault="00EE472F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DA5CAF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vAlign w:val="center"/>
          </w:tcPr>
          <w:p w14:paraId="431AACDC" w14:textId="77777777" w:rsidR="00EE472F" w:rsidRPr="00057950" w:rsidRDefault="00EE472F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 xml:space="preserve">Izdavanje potvrda (općenito) </w:t>
            </w:r>
          </w:p>
        </w:tc>
      </w:tr>
      <w:tr w:rsidR="00EE472F" w:rsidRPr="00057950" w14:paraId="273AE6E4" w14:textId="77777777" w:rsidTr="005933CB">
        <w:tc>
          <w:tcPr>
            <w:tcW w:w="1352" w:type="dxa"/>
          </w:tcPr>
          <w:p w14:paraId="7C186B23" w14:textId="77777777" w:rsidR="00EE472F" w:rsidRPr="00057950" w:rsidRDefault="00EE472F" w:rsidP="005317CD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4-0</w:t>
            </w:r>
            <w:r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</w:tcPr>
          <w:p w14:paraId="4FD32A81" w14:textId="77777777" w:rsidR="00EE472F" w:rsidRPr="00057950" w:rsidRDefault="00EE472F" w:rsidP="005317CD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2</w:t>
            </w:r>
          </w:p>
        </w:tc>
        <w:tc>
          <w:tcPr>
            <w:tcW w:w="6544" w:type="dxa"/>
            <w:vAlign w:val="center"/>
          </w:tcPr>
          <w:p w14:paraId="73127C63" w14:textId="77777777" w:rsidR="00EE472F" w:rsidRPr="00057950" w:rsidRDefault="00EE472F" w:rsidP="005317CD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zdavanje potvrda iz radnih odnosa</w:t>
            </w:r>
          </w:p>
        </w:tc>
      </w:tr>
      <w:tr w:rsidR="00EE472F" w:rsidRPr="00057950" w14:paraId="6373E174" w14:textId="77777777" w:rsidTr="00CD3815">
        <w:tc>
          <w:tcPr>
            <w:tcW w:w="1352" w:type="dxa"/>
          </w:tcPr>
          <w:p w14:paraId="19B8754C" w14:textId="77777777" w:rsidR="00EE472F" w:rsidRPr="00057950" w:rsidRDefault="00EE472F" w:rsidP="005317CD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4-0</w:t>
            </w:r>
            <w:r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</w:tcPr>
          <w:p w14:paraId="5478AE7D" w14:textId="1673CFEE" w:rsidR="00EE472F" w:rsidRPr="00057950" w:rsidRDefault="00EE472F" w:rsidP="005317CD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</w:t>
            </w:r>
            <w:r w:rsidR="00DA5CAF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vAlign w:val="center"/>
          </w:tcPr>
          <w:p w14:paraId="34CACEFF" w14:textId="77777777" w:rsidR="00EE472F" w:rsidRDefault="00EE472F" w:rsidP="005317CD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zdavanje potvrda o plaći</w:t>
            </w:r>
          </w:p>
        </w:tc>
      </w:tr>
      <w:tr w:rsidR="00EE472F" w:rsidRPr="00057950" w14:paraId="33DBF065" w14:textId="77777777" w:rsidTr="006C1217">
        <w:tc>
          <w:tcPr>
            <w:tcW w:w="1352" w:type="dxa"/>
          </w:tcPr>
          <w:p w14:paraId="6F9D10A8" w14:textId="77777777" w:rsidR="00EE472F" w:rsidRPr="00057950" w:rsidRDefault="00EE472F" w:rsidP="005317CD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lastRenderedPageBreak/>
              <w:t>034-0</w:t>
            </w:r>
            <w:r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</w:tcPr>
          <w:p w14:paraId="7794DDFC" w14:textId="3DCC5C47" w:rsidR="00EE472F" w:rsidRPr="00057950" w:rsidRDefault="00EE472F" w:rsidP="005317CD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</w:t>
            </w:r>
            <w:r w:rsidR="00DA5CAF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vAlign w:val="center"/>
          </w:tcPr>
          <w:p w14:paraId="25150E8D" w14:textId="77777777" w:rsidR="00EE472F" w:rsidRDefault="00EE472F" w:rsidP="005317CD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zdavanje potvrda o stažu s uvećanim trajanjem</w:t>
            </w:r>
          </w:p>
        </w:tc>
      </w:tr>
      <w:tr w:rsidR="00EE472F" w:rsidRPr="00057950" w14:paraId="61ECDFE0" w14:textId="77777777" w:rsidTr="00960A64">
        <w:tc>
          <w:tcPr>
            <w:tcW w:w="1352" w:type="dxa"/>
          </w:tcPr>
          <w:p w14:paraId="17A21CE0" w14:textId="77777777" w:rsidR="00EE472F" w:rsidRPr="00057950" w:rsidRDefault="00EE472F" w:rsidP="005317CD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4-0</w:t>
            </w:r>
            <w:r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</w:tcPr>
          <w:p w14:paraId="413A6A1C" w14:textId="7A0BACF7" w:rsidR="00EE472F" w:rsidRPr="00057950" w:rsidRDefault="00EE472F" w:rsidP="005317CD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</w:t>
            </w:r>
            <w:r w:rsidR="00DA5CAF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vAlign w:val="center"/>
          </w:tcPr>
          <w:p w14:paraId="79057881" w14:textId="77777777" w:rsidR="00EE472F" w:rsidRDefault="00EE472F" w:rsidP="005317CD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zdavanje potvrda o uredno izvršenim obvezama (probni rad i dr.)</w:t>
            </w:r>
          </w:p>
        </w:tc>
      </w:tr>
      <w:tr w:rsidR="00EE472F" w:rsidRPr="00057950" w14:paraId="1D7BEFD7" w14:textId="77777777" w:rsidTr="005933CB">
        <w:tc>
          <w:tcPr>
            <w:tcW w:w="1352" w:type="dxa"/>
          </w:tcPr>
          <w:p w14:paraId="57558DAF" w14:textId="77777777" w:rsidR="00EE472F" w:rsidRPr="00057950" w:rsidRDefault="00EE472F" w:rsidP="005933CB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4-04</w:t>
            </w:r>
          </w:p>
        </w:tc>
        <w:tc>
          <w:tcPr>
            <w:tcW w:w="823" w:type="dxa"/>
          </w:tcPr>
          <w:p w14:paraId="08294F57" w14:textId="2F5275CB" w:rsidR="00EE472F" w:rsidRPr="00057950" w:rsidRDefault="00EE472F" w:rsidP="005933CB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</w:t>
            </w:r>
            <w:r w:rsidR="00DA5CAF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vAlign w:val="center"/>
          </w:tcPr>
          <w:p w14:paraId="33D56B23" w14:textId="77777777" w:rsidR="00EE472F" w:rsidRPr="00057950" w:rsidRDefault="00EE472F" w:rsidP="005933CB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EE472F" w:rsidRPr="00057950" w14:paraId="712CE49E" w14:textId="77777777" w:rsidTr="00960A64">
        <w:tc>
          <w:tcPr>
            <w:tcW w:w="1352" w:type="dxa"/>
            <w:shd w:val="clear" w:color="auto" w:fill="EEECE1" w:themeFill="background2"/>
          </w:tcPr>
          <w:p w14:paraId="36ACC194" w14:textId="77777777" w:rsidR="00EE472F" w:rsidRPr="00057950" w:rsidRDefault="00EE472F" w:rsidP="005933CB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35</w:t>
            </w:r>
          </w:p>
        </w:tc>
        <w:tc>
          <w:tcPr>
            <w:tcW w:w="823" w:type="dxa"/>
            <w:shd w:val="clear" w:color="auto" w:fill="EEECE1" w:themeFill="background2"/>
          </w:tcPr>
          <w:p w14:paraId="1C8B26A1" w14:textId="77777777" w:rsidR="00EE472F" w:rsidRPr="00057950" w:rsidRDefault="00EE472F" w:rsidP="005933CB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2155BC7E" w14:textId="77777777" w:rsidR="00EE472F" w:rsidRPr="00057950" w:rsidRDefault="00EE472F" w:rsidP="005933CB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UREDSKO POSLOVANJE</w:t>
            </w:r>
          </w:p>
        </w:tc>
      </w:tr>
      <w:tr w:rsidR="00EE472F" w:rsidRPr="00057950" w14:paraId="75253971" w14:textId="77777777" w:rsidTr="005933CB">
        <w:tc>
          <w:tcPr>
            <w:tcW w:w="1352" w:type="dxa"/>
          </w:tcPr>
          <w:p w14:paraId="624B801A" w14:textId="77777777" w:rsidR="00EE472F" w:rsidRPr="00057950" w:rsidRDefault="00EE472F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35-01</w:t>
            </w:r>
          </w:p>
        </w:tc>
        <w:tc>
          <w:tcPr>
            <w:tcW w:w="823" w:type="dxa"/>
          </w:tcPr>
          <w:p w14:paraId="057E4548" w14:textId="399715E6" w:rsidR="00EE472F" w:rsidRPr="00057950" w:rsidRDefault="00EE472F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DA5CAF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vAlign w:val="center"/>
          </w:tcPr>
          <w:p w14:paraId="58349AD8" w14:textId="77777777" w:rsidR="00EE472F" w:rsidRPr="00057950" w:rsidRDefault="00EE472F" w:rsidP="005933CB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Donošenje plana klasifikacijskih oznaka i plana brojčanih oznaka</w:t>
            </w:r>
          </w:p>
        </w:tc>
      </w:tr>
      <w:tr w:rsidR="00EE472F" w:rsidRPr="00057950" w14:paraId="4BFB92BB" w14:textId="77777777" w:rsidTr="006C1217">
        <w:tc>
          <w:tcPr>
            <w:tcW w:w="1352" w:type="dxa"/>
          </w:tcPr>
          <w:p w14:paraId="30199040" w14:textId="77777777" w:rsidR="00EE472F" w:rsidRPr="00057950" w:rsidRDefault="00EE472F" w:rsidP="005933CB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5-02</w:t>
            </w:r>
          </w:p>
        </w:tc>
        <w:tc>
          <w:tcPr>
            <w:tcW w:w="823" w:type="dxa"/>
          </w:tcPr>
          <w:p w14:paraId="5FBFA5D0" w14:textId="6B3FA338" w:rsidR="00EE472F" w:rsidRPr="00057950" w:rsidRDefault="00EE472F" w:rsidP="005933CB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</w:t>
            </w:r>
            <w:r w:rsidR="00DA5CAF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vAlign w:val="center"/>
          </w:tcPr>
          <w:p w14:paraId="5649101A" w14:textId="77777777" w:rsidR="00EE472F" w:rsidRPr="00057950" w:rsidRDefault="00EE472F" w:rsidP="005933CB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EE472F" w:rsidRPr="00057950" w14:paraId="75E15B44" w14:textId="77777777" w:rsidTr="00960A64">
        <w:tc>
          <w:tcPr>
            <w:tcW w:w="1352" w:type="dxa"/>
            <w:shd w:val="clear" w:color="auto" w:fill="EEECE1" w:themeFill="background2"/>
          </w:tcPr>
          <w:p w14:paraId="0D38EF3F" w14:textId="77777777" w:rsidR="00EE472F" w:rsidRDefault="00EE472F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03</w:t>
            </w:r>
            <w:r>
              <w:rPr>
                <w:rFonts w:ascii="Cambria" w:hAnsi="Cambria" w:cs="Times New Roman"/>
                <w:b/>
              </w:rPr>
              <w:t>9</w:t>
            </w:r>
          </w:p>
        </w:tc>
        <w:tc>
          <w:tcPr>
            <w:tcW w:w="823" w:type="dxa"/>
            <w:shd w:val="clear" w:color="auto" w:fill="EEECE1" w:themeFill="background2"/>
          </w:tcPr>
          <w:p w14:paraId="5C3EF929" w14:textId="77777777" w:rsidR="00EE472F" w:rsidRDefault="00EE472F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76E9795A" w14:textId="77777777" w:rsidR="00EE472F" w:rsidRDefault="00EE472F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  <w:b/>
              </w:rPr>
              <w:t>UPRAVLJANJE KVALITETOM</w:t>
            </w:r>
          </w:p>
        </w:tc>
      </w:tr>
      <w:tr w:rsidR="00EE472F" w:rsidRPr="00057950" w14:paraId="71CA7E20" w14:textId="77777777" w:rsidTr="005933CB">
        <w:tc>
          <w:tcPr>
            <w:tcW w:w="1352" w:type="dxa"/>
          </w:tcPr>
          <w:p w14:paraId="61773D5B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</w:rPr>
              <w:t>03</w:t>
            </w:r>
            <w:r>
              <w:rPr>
                <w:rFonts w:ascii="Cambria" w:hAnsi="Cambria" w:cs="Times New Roman"/>
              </w:rPr>
              <w:t>9</w:t>
            </w:r>
            <w:r w:rsidRPr="00057950">
              <w:rPr>
                <w:rFonts w:ascii="Cambria" w:hAnsi="Cambria" w:cs="Times New Roman"/>
              </w:rPr>
              <w:t>-01</w:t>
            </w:r>
          </w:p>
        </w:tc>
        <w:tc>
          <w:tcPr>
            <w:tcW w:w="823" w:type="dxa"/>
          </w:tcPr>
          <w:p w14:paraId="3679BD6D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7764D19D" w14:textId="77777777" w:rsidR="00EE472F" w:rsidRPr="00057950" w:rsidRDefault="00EE472F" w:rsidP="006D1A01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>
              <w:rPr>
                <w:rFonts w:ascii="Cambria" w:hAnsi="Cambria" w:cs="Times New Roman"/>
              </w:rPr>
              <w:t>Načela, standardi i zahtjevi za upravljanje kvalitetom, za optimizacijom</w:t>
            </w:r>
          </w:p>
        </w:tc>
      </w:tr>
      <w:tr w:rsidR="00EE472F" w:rsidRPr="00057950" w14:paraId="360394B0" w14:textId="77777777" w:rsidTr="00B92506">
        <w:tc>
          <w:tcPr>
            <w:tcW w:w="1352" w:type="dxa"/>
            <w:shd w:val="clear" w:color="auto" w:fill="B8CCE4" w:themeFill="accent1" w:themeFillTint="66"/>
          </w:tcPr>
          <w:p w14:paraId="005588D7" w14:textId="77777777" w:rsidR="00EE472F" w:rsidRPr="00380CF8" w:rsidRDefault="00EE472F" w:rsidP="006D1A01">
            <w:pPr>
              <w:jc w:val="both"/>
              <w:rPr>
                <w:rFonts w:ascii="Cambria" w:hAnsi="Cambria" w:cs="Times New Roman"/>
                <w:b/>
                <w:bCs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bCs/>
                <w:color w:val="244061" w:themeColor="accent1" w:themeShade="80"/>
                <w:u w:val="single"/>
              </w:rPr>
              <w:t>04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6C6F5347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05DACD53" w14:textId="77777777" w:rsidR="00EE472F" w:rsidRPr="006A5292" w:rsidRDefault="00EE472F" w:rsidP="006D1A01">
            <w:pPr>
              <w:rPr>
                <w:rFonts w:ascii="Cambria" w:hAnsi="Cambria" w:cs="Times New Roman"/>
                <w:b/>
                <w:bCs/>
                <w:u w:val="single"/>
              </w:rPr>
            </w:pPr>
            <w:r w:rsidRPr="006A5292">
              <w:rPr>
                <w:rFonts w:ascii="Cambria" w:hAnsi="Cambria" w:cs="Times New Roman"/>
                <w:b/>
                <w:bCs/>
                <w:color w:val="17365D" w:themeColor="text2" w:themeShade="BF"/>
                <w:u w:val="single"/>
              </w:rPr>
              <w:t>UPRAVNI, INSPEKCIJSKI I DRUGI NADZORI</w:t>
            </w:r>
          </w:p>
        </w:tc>
      </w:tr>
      <w:tr w:rsidR="00EE472F" w:rsidRPr="00057950" w14:paraId="6B52C806" w14:textId="77777777" w:rsidTr="00B92506">
        <w:tc>
          <w:tcPr>
            <w:tcW w:w="1352" w:type="dxa"/>
            <w:shd w:val="clear" w:color="auto" w:fill="EEECE1" w:themeFill="background2"/>
          </w:tcPr>
          <w:p w14:paraId="426BEBDE" w14:textId="77777777" w:rsidR="00EE472F" w:rsidRPr="00936564" w:rsidRDefault="00EE472F" w:rsidP="006D1A01">
            <w:pPr>
              <w:jc w:val="both"/>
              <w:rPr>
                <w:rFonts w:ascii="Cambria" w:hAnsi="Cambria" w:cs="Times New Roman"/>
                <w:b/>
                <w:bCs/>
              </w:rPr>
            </w:pPr>
            <w:r w:rsidRPr="00936564">
              <w:rPr>
                <w:rFonts w:ascii="Cambria" w:hAnsi="Cambria" w:cs="Times New Roman"/>
                <w:b/>
                <w:bCs/>
              </w:rPr>
              <w:t>041</w:t>
            </w:r>
          </w:p>
        </w:tc>
        <w:tc>
          <w:tcPr>
            <w:tcW w:w="823" w:type="dxa"/>
            <w:shd w:val="clear" w:color="auto" w:fill="EEECE1" w:themeFill="background2"/>
          </w:tcPr>
          <w:p w14:paraId="41448BE0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7DB6DD3F" w14:textId="77777777" w:rsidR="00EE472F" w:rsidRPr="00936564" w:rsidRDefault="00EE472F" w:rsidP="006D1A01">
            <w:pPr>
              <w:rPr>
                <w:rFonts w:ascii="Cambria" w:hAnsi="Cambria" w:cs="Times New Roman"/>
                <w:b/>
                <w:bCs/>
              </w:rPr>
            </w:pPr>
            <w:r w:rsidRPr="00936564">
              <w:rPr>
                <w:rFonts w:ascii="Cambria" w:hAnsi="Cambria" w:cs="Times New Roman"/>
                <w:b/>
                <w:bCs/>
              </w:rPr>
              <w:t>NADZOR NAD ZAKONITOŠĆU RADA</w:t>
            </w:r>
          </w:p>
        </w:tc>
      </w:tr>
      <w:tr w:rsidR="00EE472F" w:rsidRPr="00057950" w14:paraId="408CB134" w14:textId="77777777" w:rsidTr="00960A64">
        <w:tc>
          <w:tcPr>
            <w:tcW w:w="1352" w:type="dxa"/>
          </w:tcPr>
          <w:p w14:paraId="61D07E0C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41-01</w:t>
            </w:r>
          </w:p>
        </w:tc>
        <w:tc>
          <w:tcPr>
            <w:tcW w:w="823" w:type="dxa"/>
          </w:tcPr>
          <w:p w14:paraId="1680738B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58DD6586" w14:textId="77777777" w:rsidR="00EE472F" w:rsidRDefault="00EE472F" w:rsidP="006D1A0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adzor nad zakonitošću rada postrojbe</w:t>
            </w:r>
          </w:p>
        </w:tc>
      </w:tr>
      <w:tr w:rsidR="00EE472F" w:rsidRPr="00057950" w14:paraId="2EBA783C" w14:textId="77777777" w:rsidTr="00ED2123">
        <w:tc>
          <w:tcPr>
            <w:tcW w:w="1352" w:type="dxa"/>
          </w:tcPr>
          <w:p w14:paraId="7076E477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41-02</w:t>
            </w:r>
          </w:p>
        </w:tc>
        <w:tc>
          <w:tcPr>
            <w:tcW w:w="823" w:type="dxa"/>
          </w:tcPr>
          <w:p w14:paraId="1C279B80" w14:textId="174B3861" w:rsidR="00EE472F" w:rsidRPr="00057950" w:rsidRDefault="00EE472F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vAlign w:val="center"/>
          </w:tcPr>
          <w:p w14:paraId="36853120" w14:textId="77777777" w:rsidR="00EE472F" w:rsidRDefault="00EE472F" w:rsidP="006D1A0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adzor nad zakonitošću rada radnika postrojbe</w:t>
            </w:r>
          </w:p>
        </w:tc>
      </w:tr>
      <w:tr w:rsidR="00EE472F" w:rsidRPr="00057950" w14:paraId="7B5A6A42" w14:textId="77777777" w:rsidTr="006C1217">
        <w:tc>
          <w:tcPr>
            <w:tcW w:w="1352" w:type="dxa"/>
          </w:tcPr>
          <w:p w14:paraId="42A366F2" w14:textId="77777777" w:rsidR="00EE472F" w:rsidRDefault="00EE472F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41-03</w:t>
            </w:r>
          </w:p>
        </w:tc>
        <w:tc>
          <w:tcPr>
            <w:tcW w:w="823" w:type="dxa"/>
          </w:tcPr>
          <w:p w14:paraId="11B120E4" w14:textId="1BDA2572" w:rsidR="00EE472F" w:rsidRDefault="00EE472F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vAlign w:val="center"/>
          </w:tcPr>
          <w:p w14:paraId="53478F89" w14:textId="77777777" w:rsidR="00EE472F" w:rsidRDefault="00EE472F" w:rsidP="006D1A01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EE472F" w:rsidRPr="00057950" w14:paraId="1877B197" w14:textId="77777777" w:rsidTr="009A696D">
        <w:tc>
          <w:tcPr>
            <w:tcW w:w="1352" w:type="dxa"/>
            <w:shd w:val="clear" w:color="auto" w:fill="EEECE1" w:themeFill="background2"/>
          </w:tcPr>
          <w:p w14:paraId="56AB70F8" w14:textId="77777777" w:rsidR="00EE472F" w:rsidRPr="006D1A01" w:rsidRDefault="00EE472F" w:rsidP="006D1A01">
            <w:pPr>
              <w:jc w:val="both"/>
              <w:rPr>
                <w:rFonts w:ascii="Cambria" w:hAnsi="Cambria" w:cs="Times New Roman"/>
                <w:b/>
                <w:bCs/>
              </w:rPr>
            </w:pPr>
            <w:r w:rsidRPr="006D1A01">
              <w:rPr>
                <w:rFonts w:ascii="Cambria" w:hAnsi="Cambria" w:cs="Times New Roman"/>
                <w:b/>
                <w:bCs/>
              </w:rPr>
              <w:t>042</w:t>
            </w:r>
          </w:p>
        </w:tc>
        <w:tc>
          <w:tcPr>
            <w:tcW w:w="823" w:type="dxa"/>
            <w:shd w:val="clear" w:color="auto" w:fill="EEECE1" w:themeFill="background2"/>
          </w:tcPr>
          <w:p w14:paraId="0A19B1D7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16C82D1F" w14:textId="77777777" w:rsidR="00EE472F" w:rsidRPr="006D1A01" w:rsidRDefault="00EE472F" w:rsidP="006D1A01">
            <w:pPr>
              <w:rPr>
                <w:rFonts w:ascii="Cambria" w:hAnsi="Cambria" w:cs="Times New Roman"/>
                <w:b/>
                <w:bCs/>
              </w:rPr>
            </w:pPr>
            <w:r w:rsidRPr="006D1A01">
              <w:rPr>
                <w:rFonts w:ascii="Cambria" w:hAnsi="Cambria" w:cs="Times New Roman"/>
                <w:b/>
                <w:bCs/>
              </w:rPr>
              <w:t>UNUTARNJE KONTROLE U JAVNOM SEKTORU</w:t>
            </w:r>
          </w:p>
        </w:tc>
      </w:tr>
      <w:tr w:rsidR="00EE472F" w:rsidRPr="00057950" w14:paraId="036DC644" w14:textId="77777777" w:rsidTr="00FE592A">
        <w:tc>
          <w:tcPr>
            <w:tcW w:w="1352" w:type="dxa"/>
          </w:tcPr>
          <w:p w14:paraId="42E4B197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42-01</w:t>
            </w:r>
          </w:p>
        </w:tc>
        <w:tc>
          <w:tcPr>
            <w:tcW w:w="823" w:type="dxa"/>
          </w:tcPr>
          <w:p w14:paraId="5A7DCF7C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278DBBE3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Unutarnja revizija</w:t>
            </w:r>
            <w:r>
              <w:rPr>
                <w:rFonts w:ascii="Cambria" w:hAnsi="Cambria" w:cs="Times New Roman"/>
              </w:rPr>
              <w:t>, revizija</w:t>
            </w:r>
          </w:p>
        </w:tc>
      </w:tr>
      <w:tr w:rsidR="00EE472F" w:rsidRPr="00057950" w14:paraId="4C4438B1" w14:textId="77777777" w:rsidTr="00B92506">
        <w:tc>
          <w:tcPr>
            <w:tcW w:w="1352" w:type="dxa"/>
          </w:tcPr>
          <w:p w14:paraId="255BC72B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42-02</w:t>
            </w:r>
          </w:p>
        </w:tc>
        <w:tc>
          <w:tcPr>
            <w:tcW w:w="823" w:type="dxa"/>
          </w:tcPr>
          <w:p w14:paraId="4CF47365" w14:textId="6817A830" w:rsidR="00EE472F" w:rsidRPr="00057950" w:rsidRDefault="00EE472F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1</w:t>
            </w:r>
          </w:p>
        </w:tc>
        <w:tc>
          <w:tcPr>
            <w:tcW w:w="6544" w:type="dxa"/>
            <w:vAlign w:val="center"/>
          </w:tcPr>
          <w:p w14:paraId="58FBBB10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rocedure</w:t>
            </w:r>
          </w:p>
        </w:tc>
      </w:tr>
      <w:tr w:rsidR="00EE472F" w:rsidRPr="00057950" w14:paraId="1B57315B" w14:textId="77777777" w:rsidTr="00B92506">
        <w:tc>
          <w:tcPr>
            <w:tcW w:w="1352" w:type="dxa"/>
          </w:tcPr>
          <w:p w14:paraId="703FBD02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42-03</w:t>
            </w:r>
          </w:p>
        </w:tc>
        <w:tc>
          <w:tcPr>
            <w:tcW w:w="823" w:type="dxa"/>
          </w:tcPr>
          <w:p w14:paraId="5842E658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198B981C" w14:textId="77777777" w:rsidR="00EE472F" w:rsidRDefault="00EE472F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EE472F" w:rsidRPr="00057950" w14:paraId="665E8F44" w14:textId="77777777" w:rsidTr="00B92506">
        <w:tc>
          <w:tcPr>
            <w:tcW w:w="1352" w:type="dxa"/>
            <w:shd w:val="clear" w:color="auto" w:fill="EEECE1" w:themeFill="background2"/>
          </w:tcPr>
          <w:p w14:paraId="7B0D38F6" w14:textId="77777777" w:rsidR="00EE472F" w:rsidRPr="000F4C65" w:rsidRDefault="00EE472F" w:rsidP="006D1A01">
            <w:pPr>
              <w:jc w:val="both"/>
              <w:rPr>
                <w:rFonts w:ascii="Cambria" w:hAnsi="Cambria" w:cs="Times New Roman"/>
                <w:b/>
                <w:bCs/>
              </w:rPr>
            </w:pPr>
            <w:r w:rsidRPr="000F4C65">
              <w:rPr>
                <w:rFonts w:ascii="Cambria" w:hAnsi="Cambria" w:cs="Times New Roman"/>
                <w:b/>
                <w:bCs/>
              </w:rPr>
              <w:t>043</w:t>
            </w:r>
          </w:p>
        </w:tc>
        <w:tc>
          <w:tcPr>
            <w:tcW w:w="823" w:type="dxa"/>
            <w:shd w:val="clear" w:color="auto" w:fill="EEECE1" w:themeFill="background2"/>
          </w:tcPr>
          <w:p w14:paraId="454F2B74" w14:textId="77777777" w:rsidR="00EE472F" w:rsidRPr="000F4C65" w:rsidRDefault="00EE472F" w:rsidP="006D1A01">
            <w:pPr>
              <w:jc w:val="both"/>
              <w:rPr>
                <w:rFonts w:ascii="Cambria" w:hAnsi="Cambria" w:cs="Times New Roman"/>
                <w:b/>
                <w:bCs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0942E52C" w14:textId="77777777" w:rsidR="00EE472F" w:rsidRPr="000F4C65" w:rsidRDefault="00EE472F" w:rsidP="006D1A01">
            <w:pPr>
              <w:jc w:val="both"/>
              <w:rPr>
                <w:rFonts w:ascii="Cambria" w:hAnsi="Cambria" w:cs="Times New Roman"/>
                <w:b/>
                <w:bCs/>
              </w:rPr>
            </w:pPr>
            <w:r w:rsidRPr="000F4C65">
              <w:rPr>
                <w:rFonts w:ascii="Cambria" w:hAnsi="Cambria" w:cs="Times New Roman"/>
                <w:b/>
                <w:bCs/>
              </w:rPr>
              <w:t>UPRAVNA INSPEKCIJA</w:t>
            </w:r>
          </w:p>
        </w:tc>
      </w:tr>
      <w:tr w:rsidR="00EE472F" w:rsidRPr="00057950" w14:paraId="10FE8EA8" w14:textId="77777777" w:rsidTr="00ED2123">
        <w:tc>
          <w:tcPr>
            <w:tcW w:w="1352" w:type="dxa"/>
          </w:tcPr>
          <w:p w14:paraId="54AB0C14" w14:textId="77777777" w:rsidR="00EE472F" w:rsidRDefault="00EE472F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43-01</w:t>
            </w:r>
          </w:p>
        </w:tc>
        <w:tc>
          <w:tcPr>
            <w:tcW w:w="823" w:type="dxa"/>
          </w:tcPr>
          <w:p w14:paraId="40FB3614" w14:textId="77777777" w:rsidR="00EE472F" w:rsidRDefault="00EE472F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00567CCE" w14:textId="77777777" w:rsidR="00EE472F" w:rsidRDefault="00EE472F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slovi inspekcijskog nadzora</w:t>
            </w:r>
          </w:p>
        </w:tc>
      </w:tr>
      <w:tr w:rsidR="00EE472F" w:rsidRPr="00057950" w14:paraId="13D3BA72" w14:textId="77777777" w:rsidTr="005933CB">
        <w:tc>
          <w:tcPr>
            <w:tcW w:w="1352" w:type="dxa"/>
          </w:tcPr>
          <w:p w14:paraId="10B36FC5" w14:textId="77777777" w:rsidR="00EE472F" w:rsidRDefault="00EE472F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43-02</w:t>
            </w:r>
          </w:p>
        </w:tc>
        <w:tc>
          <w:tcPr>
            <w:tcW w:w="823" w:type="dxa"/>
          </w:tcPr>
          <w:p w14:paraId="4ED384E8" w14:textId="77777777" w:rsidR="00EE472F" w:rsidRDefault="00EE472F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239E87FD" w14:textId="77777777" w:rsidR="00EE472F" w:rsidRDefault="00EE472F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ostupanje po prijavama</w:t>
            </w:r>
          </w:p>
        </w:tc>
      </w:tr>
      <w:tr w:rsidR="00EE472F" w:rsidRPr="00057950" w14:paraId="3C2B5C73" w14:textId="77777777" w:rsidTr="00B92506">
        <w:tc>
          <w:tcPr>
            <w:tcW w:w="1352" w:type="dxa"/>
          </w:tcPr>
          <w:p w14:paraId="3CA47078" w14:textId="77777777" w:rsidR="00EE472F" w:rsidRDefault="00EE472F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43-03</w:t>
            </w:r>
          </w:p>
        </w:tc>
        <w:tc>
          <w:tcPr>
            <w:tcW w:w="823" w:type="dxa"/>
          </w:tcPr>
          <w:p w14:paraId="0B7B8942" w14:textId="77777777" w:rsidR="00EE472F" w:rsidRDefault="00EE472F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1D4D5E67" w14:textId="77777777" w:rsidR="00EE472F" w:rsidRDefault="00EE472F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EE472F" w:rsidRPr="00057950" w14:paraId="731A87F6" w14:textId="77777777" w:rsidTr="00B92506">
        <w:tc>
          <w:tcPr>
            <w:tcW w:w="1352" w:type="dxa"/>
            <w:shd w:val="clear" w:color="auto" w:fill="B8CCE4" w:themeFill="accent1" w:themeFillTint="66"/>
          </w:tcPr>
          <w:p w14:paraId="6686891B" w14:textId="77777777" w:rsidR="00EE472F" w:rsidRPr="00380CF8" w:rsidRDefault="00EE472F" w:rsidP="006D1A01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06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5246CF23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01855500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ODLIKOVANJA, JAVNE NAGRADE I PRIZNANJA</w:t>
            </w:r>
          </w:p>
        </w:tc>
      </w:tr>
      <w:tr w:rsidR="00EE472F" w:rsidRPr="00057950" w14:paraId="78BA3ABA" w14:textId="77777777" w:rsidTr="00B92506">
        <w:tc>
          <w:tcPr>
            <w:tcW w:w="1352" w:type="dxa"/>
            <w:shd w:val="clear" w:color="auto" w:fill="EEECE1" w:themeFill="background2"/>
          </w:tcPr>
          <w:p w14:paraId="5BDED397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61</w:t>
            </w:r>
          </w:p>
        </w:tc>
        <w:tc>
          <w:tcPr>
            <w:tcW w:w="823" w:type="dxa"/>
            <w:shd w:val="clear" w:color="auto" w:fill="EEECE1" w:themeFill="background2"/>
          </w:tcPr>
          <w:p w14:paraId="0E682A8A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4D34AC13" w14:textId="77777777" w:rsidR="00EE472F" w:rsidRPr="00057950" w:rsidRDefault="00EE472F" w:rsidP="006D1A01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JAVNE NAGRADE I PRIZNANJA</w:t>
            </w:r>
          </w:p>
        </w:tc>
      </w:tr>
      <w:tr w:rsidR="00EE472F" w:rsidRPr="00057950" w14:paraId="20F658A3" w14:textId="77777777" w:rsidTr="009A696D">
        <w:tc>
          <w:tcPr>
            <w:tcW w:w="1352" w:type="dxa"/>
          </w:tcPr>
          <w:p w14:paraId="1B6BEC01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61-01</w:t>
            </w:r>
          </w:p>
        </w:tc>
        <w:tc>
          <w:tcPr>
            <w:tcW w:w="823" w:type="dxa"/>
          </w:tcPr>
          <w:p w14:paraId="1649B4B6" w14:textId="528ECE6C" w:rsidR="00EE472F" w:rsidRPr="00057950" w:rsidRDefault="00EE472F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vAlign w:val="center"/>
          </w:tcPr>
          <w:p w14:paraId="24A6757F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Javne nagrade i priznanja</w:t>
            </w:r>
          </w:p>
        </w:tc>
      </w:tr>
      <w:tr w:rsidR="00EE472F" w:rsidRPr="00057950" w14:paraId="64D999E0" w14:textId="77777777" w:rsidTr="00EC78DF">
        <w:tc>
          <w:tcPr>
            <w:tcW w:w="1352" w:type="dxa"/>
            <w:shd w:val="clear" w:color="auto" w:fill="E5DFEC" w:themeFill="accent4" w:themeFillTint="33"/>
          </w:tcPr>
          <w:p w14:paraId="25B33457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1</w:t>
            </w:r>
          </w:p>
        </w:tc>
        <w:tc>
          <w:tcPr>
            <w:tcW w:w="823" w:type="dxa"/>
            <w:shd w:val="clear" w:color="auto" w:fill="E5DFEC" w:themeFill="accent4" w:themeFillTint="33"/>
          </w:tcPr>
          <w:p w14:paraId="66EBC040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5DFEC" w:themeFill="accent4" w:themeFillTint="33"/>
            <w:vAlign w:val="center"/>
          </w:tcPr>
          <w:p w14:paraId="7D3B3E7F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  <w:b/>
                <w:u w:val="single"/>
              </w:rPr>
            </w:pPr>
            <w:r w:rsidRPr="00057950">
              <w:rPr>
                <w:rFonts w:ascii="Cambria" w:hAnsi="Cambria" w:cs="Times New Roman"/>
                <w:b/>
                <w:u w:val="single"/>
              </w:rPr>
              <w:t>RAD I RADNI ODNOSI</w:t>
            </w:r>
          </w:p>
        </w:tc>
      </w:tr>
      <w:tr w:rsidR="00EE472F" w:rsidRPr="00057950" w14:paraId="1CA463C1" w14:textId="77777777" w:rsidTr="00EC78DF">
        <w:tc>
          <w:tcPr>
            <w:tcW w:w="1352" w:type="dxa"/>
            <w:shd w:val="clear" w:color="auto" w:fill="B8CCE4" w:themeFill="accent1" w:themeFillTint="66"/>
          </w:tcPr>
          <w:p w14:paraId="0AF11D71" w14:textId="77777777" w:rsidR="00EE472F" w:rsidRPr="00380CF8" w:rsidRDefault="00EE472F" w:rsidP="006D1A01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10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5F031D37" w14:textId="77777777" w:rsidR="00EE472F" w:rsidRPr="00380CF8" w:rsidRDefault="00EE472F" w:rsidP="006D1A01">
            <w:pPr>
              <w:jc w:val="both"/>
              <w:rPr>
                <w:rFonts w:ascii="Cambria" w:hAnsi="Cambria" w:cs="Times New Roman"/>
                <w:color w:val="244061" w:themeColor="accent1" w:themeShade="80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1584A46B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ZAPOŠLJAVANJE</w:t>
            </w:r>
          </w:p>
        </w:tc>
      </w:tr>
      <w:tr w:rsidR="00EE472F" w:rsidRPr="00057950" w14:paraId="63279AED" w14:textId="77777777" w:rsidTr="00EC78DF">
        <w:tc>
          <w:tcPr>
            <w:tcW w:w="1352" w:type="dxa"/>
            <w:shd w:val="clear" w:color="auto" w:fill="EEECE1" w:themeFill="background2"/>
          </w:tcPr>
          <w:p w14:paraId="6993B682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100</w:t>
            </w:r>
          </w:p>
        </w:tc>
        <w:tc>
          <w:tcPr>
            <w:tcW w:w="823" w:type="dxa"/>
            <w:shd w:val="clear" w:color="auto" w:fill="EEECE1" w:themeFill="background2"/>
          </w:tcPr>
          <w:p w14:paraId="62CD796F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7FB879DA" w14:textId="77777777" w:rsidR="00EE472F" w:rsidRPr="00057950" w:rsidRDefault="00EE472F" w:rsidP="006D1A01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POLITIKA ZAPOŠLJAVANJA</w:t>
            </w:r>
          </w:p>
        </w:tc>
      </w:tr>
      <w:tr w:rsidR="00EE472F" w:rsidRPr="00057950" w14:paraId="77B28DF0" w14:textId="77777777" w:rsidTr="00ED2123">
        <w:tc>
          <w:tcPr>
            <w:tcW w:w="1352" w:type="dxa"/>
          </w:tcPr>
          <w:p w14:paraId="016F6452" w14:textId="77777777" w:rsidR="00EE472F" w:rsidRPr="00057950" w:rsidRDefault="00671B71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0-01</w:t>
            </w:r>
          </w:p>
        </w:tc>
        <w:tc>
          <w:tcPr>
            <w:tcW w:w="823" w:type="dxa"/>
          </w:tcPr>
          <w:p w14:paraId="296858AF" w14:textId="35785577" w:rsidR="00EE472F" w:rsidRPr="00057950" w:rsidRDefault="00EE472F" w:rsidP="006D1A01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vAlign w:val="center"/>
          </w:tcPr>
          <w:p w14:paraId="231F0293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atječaji (odluke o raspisivanju natječaja, imenovanju povjerenstva, odluke o odabiru, obavijesti kandidatima)</w:t>
            </w:r>
          </w:p>
        </w:tc>
      </w:tr>
      <w:tr w:rsidR="00EE472F" w:rsidRPr="00057950" w14:paraId="193F4928" w14:textId="77777777" w:rsidTr="00EC78DF">
        <w:tc>
          <w:tcPr>
            <w:tcW w:w="1352" w:type="dxa"/>
          </w:tcPr>
          <w:p w14:paraId="17FC3227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0-0</w:t>
            </w:r>
            <w:r w:rsidR="00671B71">
              <w:rPr>
                <w:rFonts w:ascii="Cambria" w:hAnsi="Cambria" w:cs="Times New Roman"/>
              </w:rPr>
              <w:t>2</w:t>
            </w:r>
          </w:p>
        </w:tc>
        <w:tc>
          <w:tcPr>
            <w:tcW w:w="823" w:type="dxa"/>
          </w:tcPr>
          <w:p w14:paraId="411CCB13" w14:textId="3DC7529A" w:rsidR="00EE472F" w:rsidRPr="00057950" w:rsidRDefault="00EE472F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vAlign w:val="center"/>
          </w:tcPr>
          <w:p w14:paraId="08A767A1" w14:textId="77777777" w:rsidR="00EE472F" w:rsidRDefault="00EE472F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dluke o imenovanju (zamjenika zapovjednika, pomoćnika i dr.)</w:t>
            </w:r>
          </w:p>
        </w:tc>
      </w:tr>
      <w:tr w:rsidR="00EE472F" w:rsidRPr="00057950" w14:paraId="371E8189" w14:textId="77777777" w:rsidTr="00EC78DF">
        <w:tc>
          <w:tcPr>
            <w:tcW w:w="1352" w:type="dxa"/>
          </w:tcPr>
          <w:p w14:paraId="2BE649D1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00-0</w:t>
            </w:r>
            <w:r w:rsidR="00671B71"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</w:tcPr>
          <w:p w14:paraId="3CAA98F0" w14:textId="24C57C4E" w:rsidR="00EE472F" w:rsidRPr="00057950" w:rsidRDefault="00EE472F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vAlign w:val="center"/>
          </w:tcPr>
          <w:p w14:paraId="77BA09FF" w14:textId="77777777" w:rsidR="00EE472F" w:rsidRDefault="00EE472F" w:rsidP="006D1A01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EE472F" w:rsidRPr="00057950" w14:paraId="6D772A8B" w14:textId="77777777" w:rsidTr="00EC78DF">
        <w:tc>
          <w:tcPr>
            <w:tcW w:w="1352" w:type="dxa"/>
            <w:shd w:val="clear" w:color="auto" w:fill="B8CCE4" w:themeFill="accent1" w:themeFillTint="66"/>
          </w:tcPr>
          <w:p w14:paraId="285C2F06" w14:textId="77777777" w:rsidR="00EE472F" w:rsidRPr="00380CF8" w:rsidRDefault="00EE472F" w:rsidP="006D1A01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11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7384D33E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49A8D81A" w14:textId="77777777" w:rsidR="00EE472F" w:rsidRPr="00057950" w:rsidRDefault="00EE472F" w:rsidP="006D1A01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RADNI ODNOSI</w:t>
            </w:r>
          </w:p>
        </w:tc>
      </w:tr>
      <w:tr w:rsidR="00EE472F" w:rsidRPr="00057950" w14:paraId="74B7CB90" w14:textId="77777777" w:rsidTr="00EC78DF">
        <w:tc>
          <w:tcPr>
            <w:tcW w:w="1352" w:type="dxa"/>
            <w:shd w:val="clear" w:color="auto" w:fill="EEECE1" w:themeFill="background2"/>
          </w:tcPr>
          <w:p w14:paraId="0FA8132E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112</w:t>
            </w:r>
          </w:p>
        </w:tc>
        <w:tc>
          <w:tcPr>
            <w:tcW w:w="823" w:type="dxa"/>
            <w:shd w:val="clear" w:color="auto" w:fill="EEECE1" w:themeFill="background2"/>
          </w:tcPr>
          <w:p w14:paraId="3DF488C7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6930158E" w14:textId="77777777" w:rsidR="00EE472F" w:rsidRPr="00057950" w:rsidRDefault="00EE472F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ZASNIVANJE I PRESTANAK RADNOG ODNOSA, PRIJAM U SLUŽBU I PRESTANAK SLUŽBE, UGOVOR O DJELU, DOPUNSKI RAD I OSTALO</w:t>
            </w:r>
          </w:p>
        </w:tc>
      </w:tr>
      <w:tr w:rsidR="00EE472F" w:rsidRPr="00057950" w14:paraId="3E5A87B4" w14:textId="77777777" w:rsidTr="00EC78DF">
        <w:tc>
          <w:tcPr>
            <w:tcW w:w="1352" w:type="dxa"/>
          </w:tcPr>
          <w:p w14:paraId="4A09517E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2-0</w:t>
            </w:r>
            <w:r>
              <w:rPr>
                <w:rFonts w:ascii="Cambria" w:hAnsi="Cambria" w:cs="Times New Roman"/>
              </w:rPr>
              <w:t>1</w:t>
            </w:r>
          </w:p>
        </w:tc>
        <w:tc>
          <w:tcPr>
            <w:tcW w:w="823" w:type="dxa"/>
          </w:tcPr>
          <w:p w14:paraId="6288241D" w14:textId="428222A8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1</w:t>
            </w:r>
          </w:p>
        </w:tc>
        <w:tc>
          <w:tcPr>
            <w:tcW w:w="6544" w:type="dxa"/>
            <w:vAlign w:val="center"/>
          </w:tcPr>
          <w:p w14:paraId="1BDE6878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Zasnivanje i prestanak radnog odnosa na neodređeno  vrijeme</w:t>
            </w:r>
          </w:p>
        </w:tc>
      </w:tr>
      <w:tr w:rsidR="00EE472F" w:rsidRPr="00057950" w14:paraId="48D2864F" w14:textId="77777777" w:rsidTr="00ED2123">
        <w:tc>
          <w:tcPr>
            <w:tcW w:w="1352" w:type="dxa"/>
          </w:tcPr>
          <w:p w14:paraId="3214E280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2-0</w:t>
            </w:r>
            <w:r>
              <w:rPr>
                <w:rFonts w:ascii="Cambria" w:hAnsi="Cambria" w:cs="Times New Roman"/>
              </w:rPr>
              <w:t>2</w:t>
            </w:r>
          </w:p>
        </w:tc>
        <w:tc>
          <w:tcPr>
            <w:tcW w:w="823" w:type="dxa"/>
          </w:tcPr>
          <w:p w14:paraId="664227BB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12FB2BF8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Zasnivanje i prestanak radnog odnosa na određeno vrijeme</w:t>
            </w:r>
          </w:p>
        </w:tc>
      </w:tr>
      <w:tr w:rsidR="00EE472F" w:rsidRPr="00057950" w14:paraId="2D381DDD" w14:textId="77777777" w:rsidTr="00ED2123">
        <w:tc>
          <w:tcPr>
            <w:tcW w:w="1352" w:type="dxa"/>
          </w:tcPr>
          <w:p w14:paraId="4F776DE6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2-</w:t>
            </w:r>
            <w:r>
              <w:rPr>
                <w:rFonts w:ascii="Cambria" w:hAnsi="Cambria" w:cs="Times New Roman"/>
              </w:rPr>
              <w:t>0</w:t>
            </w:r>
            <w:r w:rsidR="00671B71"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</w:tcPr>
          <w:p w14:paraId="33BFEB4B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vAlign w:val="center"/>
          </w:tcPr>
          <w:p w14:paraId="64B274CF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EE472F" w:rsidRPr="00057950" w14:paraId="2F74FDF7" w14:textId="77777777" w:rsidTr="00EC78DF">
        <w:tc>
          <w:tcPr>
            <w:tcW w:w="1352" w:type="dxa"/>
            <w:shd w:val="clear" w:color="auto" w:fill="EEECE1" w:themeFill="background2"/>
          </w:tcPr>
          <w:p w14:paraId="5CDE7A01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113</w:t>
            </w:r>
          </w:p>
        </w:tc>
        <w:tc>
          <w:tcPr>
            <w:tcW w:w="823" w:type="dxa"/>
            <w:shd w:val="clear" w:color="auto" w:fill="EEECE1" w:themeFill="background2"/>
          </w:tcPr>
          <w:p w14:paraId="5DFB6695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109B4364" w14:textId="77777777" w:rsidR="00EE472F" w:rsidRPr="00057950" w:rsidRDefault="00EE472F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RADNO VRIJEME, ODMORI, DOPUSTI I BOLOVANJA, OBUSTAVE RADA</w:t>
            </w:r>
          </w:p>
        </w:tc>
      </w:tr>
      <w:tr w:rsidR="00EE472F" w:rsidRPr="00057950" w14:paraId="77387955" w14:textId="77777777" w:rsidTr="00EC78DF">
        <w:tc>
          <w:tcPr>
            <w:tcW w:w="1352" w:type="dxa"/>
            <w:shd w:val="clear" w:color="auto" w:fill="FFFFFF" w:themeFill="background1"/>
          </w:tcPr>
          <w:p w14:paraId="363FADC5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3-01</w:t>
            </w:r>
          </w:p>
        </w:tc>
        <w:tc>
          <w:tcPr>
            <w:tcW w:w="823" w:type="dxa"/>
            <w:shd w:val="clear" w:color="auto" w:fill="FFFFFF" w:themeFill="background1"/>
          </w:tcPr>
          <w:p w14:paraId="43FA2B85" w14:textId="447CCFF4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F6455B2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Radno vrijeme</w:t>
            </w:r>
          </w:p>
        </w:tc>
      </w:tr>
      <w:tr w:rsidR="00EE472F" w:rsidRPr="00057950" w14:paraId="0AC0A9EF" w14:textId="77777777" w:rsidTr="00EC78DF">
        <w:tc>
          <w:tcPr>
            <w:tcW w:w="1352" w:type="dxa"/>
            <w:shd w:val="clear" w:color="auto" w:fill="FFFFFF" w:themeFill="background1"/>
          </w:tcPr>
          <w:p w14:paraId="4C93B2D4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3-02</w:t>
            </w:r>
          </w:p>
        </w:tc>
        <w:tc>
          <w:tcPr>
            <w:tcW w:w="823" w:type="dxa"/>
            <w:shd w:val="clear" w:color="auto" w:fill="FFFFFF" w:themeFill="background1"/>
          </w:tcPr>
          <w:p w14:paraId="59406015" w14:textId="2D97A9BF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5B2E324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Rješenja o godišnjim odmorima</w:t>
            </w:r>
          </w:p>
        </w:tc>
      </w:tr>
      <w:tr w:rsidR="00EE472F" w:rsidRPr="00057950" w14:paraId="0733C585" w14:textId="77777777" w:rsidTr="00EC78DF">
        <w:tc>
          <w:tcPr>
            <w:tcW w:w="1352" w:type="dxa"/>
            <w:shd w:val="clear" w:color="auto" w:fill="FFFFFF" w:themeFill="background1"/>
          </w:tcPr>
          <w:p w14:paraId="1C43DEBD" w14:textId="77777777" w:rsidR="00EE472F" w:rsidRPr="00057950" w:rsidRDefault="00671B71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13-03</w:t>
            </w:r>
          </w:p>
        </w:tc>
        <w:tc>
          <w:tcPr>
            <w:tcW w:w="823" w:type="dxa"/>
            <w:shd w:val="clear" w:color="auto" w:fill="FFFFFF" w:themeFill="background1"/>
          </w:tcPr>
          <w:p w14:paraId="72C4B2E0" w14:textId="77FE8D65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F0F40BE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EE472F" w:rsidRPr="00057950" w14:paraId="47AB25C4" w14:textId="77777777" w:rsidTr="00EC78DF">
        <w:tc>
          <w:tcPr>
            <w:tcW w:w="1352" w:type="dxa"/>
            <w:shd w:val="clear" w:color="auto" w:fill="EEECE1" w:themeFill="background2"/>
          </w:tcPr>
          <w:p w14:paraId="682D229B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114</w:t>
            </w:r>
          </w:p>
        </w:tc>
        <w:tc>
          <w:tcPr>
            <w:tcW w:w="823" w:type="dxa"/>
            <w:shd w:val="clear" w:color="auto" w:fill="EEECE1" w:themeFill="background2"/>
          </w:tcPr>
          <w:p w14:paraId="2695835B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50DCF4E0" w14:textId="77777777" w:rsidR="00EE472F" w:rsidRPr="00057950" w:rsidRDefault="00EE472F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RADNI SPOROVI, MATERIJALNA I DISCIPLINSKA ODGOVORNOST</w:t>
            </w:r>
          </w:p>
        </w:tc>
      </w:tr>
      <w:tr w:rsidR="00EE472F" w:rsidRPr="00057950" w14:paraId="6B9815BE" w14:textId="77777777" w:rsidTr="00B92506">
        <w:tc>
          <w:tcPr>
            <w:tcW w:w="1352" w:type="dxa"/>
            <w:shd w:val="clear" w:color="auto" w:fill="FFFFFF" w:themeFill="background1"/>
          </w:tcPr>
          <w:p w14:paraId="0BD4BBBB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4-01</w:t>
            </w:r>
          </w:p>
        </w:tc>
        <w:tc>
          <w:tcPr>
            <w:tcW w:w="823" w:type="dxa"/>
            <w:shd w:val="clear" w:color="auto" w:fill="FFFFFF" w:themeFill="background1"/>
          </w:tcPr>
          <w:p w14:paraId="7B329B25" w14:textId="778647A9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F76CCB5" w14:textId="77777777" w:rsidR="00EE472F" w:rsidRPr="00057950" w:rsidRDefault="00C26A25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Disciplinska odg</w:t>
            </w:r>
            <w:r w:rsidR="00E0457E">
              <w:rPr>
                <w:rFonts w:ascii="Cambria" w:hAnsi="Cambria" w:cs="Times New Roman"/>
              </w:rPr>
              <w:t>o</w:t>
            </w:r>
            <w:r>
              <w:rPr>
                <w:rFonts w:ascii="Cambria" w:hAnsi="Cambria" w:cs="Times New Roman"/>
              </w:rPr>
              <w:t>vornost</w:t>
            </w:r>
          </w:p>
        </w:tc>
      </w:tr>
      <w:tr w:rsidR="00EE472F" w:rsidRPr="00057950" w14:paraId="746FC687" w14:textId="77777777" w:rsidTr="00B92506">
        <w:tc>
          <w:tcPr>
            <w:tcW w:w="1352" w:type="dxa"/>
            <w:shd w:val="clear" w:color="auto" w:fill="FFFFFF" w:themeFill="background1"/>
          </w:tcPr>
          <w:p w14:paraId="4486F9A2" w14:textId="77777777" w:rsidR="00EE472F" w:rsidRPr="00057950" w:rsidRDefault="00C26A25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14-02</w:t>
            </w:r>
          </w:p>
        </w:tc>
        <w:tc>
          <w:tcPr>
            <w:tcW w:w="823" w:type="dxa"/>
            <w:shd w:val="clear" w:color="auto" w:fill="FFFFFF" w:themeFill="background1"/>
          </w:tcPr>
          <w:p w14:paraId="09238D01" w14:textId="1D7C96D9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3E507FA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EE472F" w:rsidRPr="00057950" w14:paraId="057D447D" w14:textId="77777777" w:rsidTr="00EC78DF">
        <w:tc>
          <w:tcPr>
            <w:tcW w:w="1352" w:type="dxa"/>
            <w:shd w:val="clear" w:color="auto" w:fill="EEECE1" w:themeFill="background2"/>
          </w:tcPr>
          <w:p w14:paraId="7F201888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115</w:t>
            </w:r>
          </w:p>
        </w:tc>
        <w:tc>
          <w:tcPr>
            <w:tcW w:w="823" w:type="dxa"/>
            <w:shd w:val="clear" w:color="auto" w:fill="EEECE1" w:themeFill="background2"/>
          </w:tcPr>
          <w:p w14:paraId="0D5A2467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563334CB" w14:textId="77777777" w:rsidR="00EE472F" w:rsidRPr="00057950" w:rsidRDefault="00EE472F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ZAŠTITA NA RADU</w:t>
            </w:r>
          </w:p>
        </w:tc>
      </w:tr>
      <w:tr w:rsidR="00EE472F" w:rsidRPr="00057950" w14:paraId="508CA1A1" w14:textId="77777777" w:rsidTr="00B92506">
        <w:tc>
          <w:tcPr>
            <w:tcW w:w="1352" w:type="dxa"/>
            <w:shd w:val="clear" w:color="auto" w:fill="FFFFFF" w:themeFill="background1"/>
          </w:tcPr>
          <w:p w14:paraId="31B922BD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5-01</w:t>
            </w:r>
          </w:p>
        </w:tc>
        <w:tc>
          <w:tcPr>
            <w:tcW w:w="823" w:type="dxa"/>
            <w:shd w:val="clear" w:color="auto" w:fill="FFFFFF" w:themeFill="background1"/>
          </w:tcPr>
          <w:p w14:paraId="26767066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8C2B453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Zaštita na radu - općenito</w:t>
            </w:r>
          </w:p>
        </w:tc>
      </w:tr>
      <w:tr w:rsidR="00EE472F" w:rsidRPr="00057950" w14:paraId="4644BD2E" w14:textId="77777777" w:rsidTr="00ED2123">
        <w:tc>
          <w:tcPr>
            <w:tcW w:w="1352" w:type="dxa"/>
            <w:shd w:val="clear" w:color="auto" w:fill="FFFFFF" w:themeFill="background1"/>
          </w:tcPr>
          <w:p w14:paraId="3E217049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5-0</w:t>
            </w:r>
            <w:r>
              <w:rPr>
                <w:rFonts w:ascii="Cambria" w:hAnsi="Cambria" w:cs="Times New Roman"/>
              </w:rPr>
              <w:t>5</w:t>
            </w:r>
          </w:p>
        </w:tc>
        <w:tc>
          <w:tcPr>
            <w:tcW w:w="823" w:type="dxa"/>
            <w:shd w:val="clear" w:color="auto" w:fill="FFFFFF" w:themeFill="background1"/>
          </w:tcPr>
          <w:p w14:paraId="23DD6F59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105601C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EE472F" w:rsidRPr="00057950" w14:paraId="3CD5ADCC" w14:textId="77777777" w:rsidTr="00C26A25">
        <w:tc>
          <w:tcPr>
            <w:tcW w:w="1352" w:type="dxa"/>
            <w:shd w:val="clear" w:color="auto" w:fill="EEECE1" w:themeFill="background2"/>
          </w:tcPr>
          <w:p w14:paraId="561A7197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116</w:t>
            </w:r>
          </w:p>
        </w:tc>
        <w:tc>
          <w:tcPr>
            <w:tcW w:w="823" w:type="dxa"/>
            <w:shd w:val="clear" w:color="auto" w:fill="EEECE1" w:themeFill="background2"/>
          </w:tcPr>
          <w:p w14:paraId="4F849807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2CC92D25" w14:textId="77777777" w:rsidR="00EE472F" w:rsidRPr="00057950" w:rsidRDefault="00EE472F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INSPEKCIJA RADA</w:t>
            </w:r>
          </w:p>
        </w:tc>
      </w:tr>
      <w:tr w:rsidR="00EE472F" w:rsidRPr="00057950" w14:paraId="452D6A2C" w14:textId="77777777" w:rsidTr="00EC78DF">
        <w:tc>
          <w:tcPr>
            <w:tcW w:w="1352" w:type="dxa"/>
            <w:shd w:val="clear" w:color="auto" w:fill="FFFFFF" w:themeFill="background1"/>
          </w:tcPr>
          <w:p w14:paraId="6C793E47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lastRenderedPageBreak/>
              <w:t>116-01</w:t>
            </w:r>
          </w:p>
        </w:tc>
        <w:tc>
          <w:tcPr>
            <w:tcW w:w="823" w:type="dxa"/>
            <w:shd w:val="clear" w:color="auto" w:fill="FFFFFF" w:themeFill="background1"/>
          </w:tcPr>
          <w:p w14:paraId="02571B77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2C54679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nspekcijski poslovi u području rada</w:t>
            </w:r>
          </w:p>
        </w:tc>
      </w:tr>
      <w:tr w:rsidR="00EE472F" w:rsidRPr="00057950" w14:paraId="35240536" w14:textId="77777777" w:rsidTr="00960A64">
        <w:tc>
          <w:tcPr>
            <w:tcW w:w="1352" w:type="dxa"/>
            <w:shd w:val="clear" w:color="auto" w:fill="FFFFFF" w:themeFill="background1"/>
          </w:tcPr>
          <w:p w14:paraId="7A4EFF22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16-02</w:t>
            </w:r>
          </w:p>
        </w:tc>
        <w:tc>
          <w:tcPr>
            <w:tcW w:w="823" w:type="dxa"/>
            <w:shd w:val="clear" w:color="auto" w:fill="FFFFFF" w:themeFill="background1"/>
          </w:tcPr>
          <w:p w14:paraId="439EC3CC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CCA3A1B" w14:textId="77777777" w:rsidR="00EE472F" w:rsidRDefault="00EE472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nspekcijski poslovi u području zaštite na radu</w:t>
            </w:r>
          </w:p>
        </w:tc>
      </w:tr>
      <w:tr w:rsidR="00EE472F" w:rsidRPr="00057950" w14:paraId="02CD8D03" w14:textId="77777777" w:rsidTr="00B92506">
        <w:tc>
          <w:tcPr>
            <w:tcW w:w="1352" w:type="dxa"/>
            <w:shd w:val="clear" w:color="auto" w:fill="FFFFFF" w:themeFill="background1"/>
          </w:tcPr>
          <w:p w14:paraId="41E8B592" w14:textId="77777777" w:rsidR="00EE472F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116-03</w:t>
            </w:r>
          </w:p>
        </w:tc>
        <w:tc>
          <w:tcPr>
            <w:tcW w:w="823" w:type="dxa"/>
            <w:shd w:val="clear" w:color="auto" w:fill="FFFFFF" w:themeFill="background1"/>
          </w:tcPr>
          <w:p w14:paraId="178A6A6C" w14:textId="77777777" w:rsidR="00EE472F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421768B" w14:textId="77777777" w:rsidR="00EE472F" w:rsidRDefault="00EE472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EE472F" w:rsidRPr="00057950" w14:paraId="22748587" w14:textId="77777777" w:rsidTr="00EC78DF">
        <w:tc>
          <w:tcPr>
            <w:tcW w:w="1352" w:type="dxa"/>
            <w:shd w:val="clear" w:color="auto" w:fill="EEECE1" w:themeFill="background2"/>
          </w:tcPr>
          <w:p w14:paraId="22A76FC1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117</w:t>
            </w:r>
          </w:p>
        </w:tc>
        <w:tc>
          <w:tcPr>
            <w:tcW w:w="823" w:type="dxa"/>
            <w:shd w:val="clear" w:color="auto" w:fill="EEECE1" w:themeFill="background2"/>
          </w:tcPr>
          <w:p w14:paraId="0C76F36B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4A65121B" w14:textId="77777777" w:rsidR="00EE472F" w:rsidRPr="00057950" w:rsidRDefault="00EE472F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RADNI STAŽ</w:t>
            </w:r>
          </w:p>
        </w:tc>
      </w:tr>
      <w:tr w:rsidR="00EE472F" w:rsidRPr="00057950" w14:paraId="0187C6D8" w14:textId="77777777" w:rsidTr="00960A64">
        <w:tc>
          <w:tcPr>
            <w:tcW w:w="1352" w:type="dxa"/>
            <w:shd w:val="clear" w:color="auto" w:fill="FFFFFF" w:themeFill="background1"/>
          </w:tcPr>
          <w:p w14:paraId="6B335F36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7-01</w:t>
            </w:r>
          </w:p>
        </w:tc>
        <w:tc>
          <w:tcPr>
            <w:tcW w:w="823" w:type="dxa"/>
            <w:shd w:val="clear" w:color="auto" w:fill="FFFFFF" w:themeFill="background1"/>
          </w:tcPr>
          <w:p w14:paraId="2CD88C49" w14:textId="3D34BD0F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A8A9521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inuli rad</w:t>
            </w:r>
          </w:p>
        </w:tc>
      </w:tr>
      <w:tr w:rsidR="00EE472F" w:rsidRPr="00057950" w14:paraId="564337E8" w14:textId="77777777" w:rsidTr="00960A64">
        <w:tc>
          <w:tcPr>
            <w:tcW w:w="1352" w:type="dxa"/>
            <w:shd w:val="clear" w:color="auto" w:fill="FFFFFF" w:themeFill="background1"/>
          </w:tcPr>
          <w:p w14:paraId="50E3F441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7-02</w:t>
            </w:r>
          </w:p>
        </w:tc>
        <w:tc>
          <w:tcPr>
            <w:tcW w:w="823" w:type="dxa"/>
            <w:shd w:val="clear" w:color="auto" w:fill="FFFFFF" w:themeFill="background1"/>
          </w:tcPr>
          <w:p w14:paraId="541E4CC3" w14:textId="7612916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973B067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Evidencije o radnom stažu</w:t>
            </w:r>
          </w:p>
        </w:tc>
      </w:tr>
      <w:tr w:rsidR="00EE472F" w:rsidRPr="00057950" w14:paraId="1B3356E3" w14:textId="77777777" w:rsidTr="00960A64">
        <w:tc>
          <w:tcPr>
            <w:tcW w:w="1352" w:type="dxa"/>
            <w:shd w:val="clear" w:color="auto" w:fill="FFFFFF" w:themeFill="background1"/>
          </w:tcPr>
          <w:p w14:paraId="6BC4ACF9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7-03</w:t>
            </w:r>
          </w:p>
        </w:tc>
        <w:tc>
          <w:tcPr>
            <w:tcW w:w="823" w:type="dxa"/>
            <w:shd w:val="clear" w:color="auto" w:fill="FFFFFF" w:themeFill="background1"/>
          </w:tcPr>
          <w:p w14:paraId="732CC9A9" w14:textId="43D9256D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8414651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Utvrđivanje radnog staža</w:t>
            </w:r>
          </w:p>
        </w:tc>
      </w:tr>
      <w:tr w:rsidR="00EE472F" w:rsidRPr="00057950" w14:paraId="651268D8" w14:textId="77777777" w:rsidTr="00B92506">
        <w:tc>
          <w:tcPr>
            <w:tcW w:w="1352" w:type="dxa"/>
            <w:shd w:val="clear" w:color="auto" w:fill="FFFFFF" w:themeFill="background1"/>
          </w:tcPr>
          <w:p w14:paraId="1B99048E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17-04</w:t>
            </w:r>
          </w:p>
        </w:tc>
        <w:tc>
          <w:tcPr>
            <w:tcW w:w="823" w:type="dxa"/>
            <w:shd w:val="clear" w:color="auto" w:fill="FFFFFF" w:themeFill="background1"/>
          </w:tcPr>
          <w:p w14:paraId="58507701" w14:textId="69C875BA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DA5CAF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1F23CC7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EE472F" w:rsidRPr="00057950" w14:paraId="0FD2712F" w14:textId="77777777" w:rsidTr="00EC78DF">
        <w:tc>
          <w:tcPr>
            <w:tcW w:w="1352" w:type="dxa"/>
            <w:shd w:val="clear" w:color="auto" w:fill="B8CCE4" w:themeFill="accent1" w:themeFillTint="66"/>
          </w:tcPr>
          <w:p w14:paraId="0E4D1C69" w14:textId="77777777" w:rsidR="00EE472F" w:rsidRPr="00380CF8" w:rsidRDefault="00EE472F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12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3F4797E0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389A3AE7" w14:textId="77777777" w:rsidR="00EE472F" w:rsidRPr="00057950" w:rsidRDefault="00EE472F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PLAĆE</w:t>
            </w:r>
          </w:p>
        </w:tc>
      </w:tr>
      <w:tr w:rsidR="00EE472F" w:rsidRPr="00057950" w14:paraId="0BCFE30E" w14:textId="77777777" w:rsidTr="00EC78DF">
        <w:tc>
          <w:tcPr>
            <w:tcW w:w="1352" w:type="dxa"/>
            <w:shd w:val="clear" w:color="auto" w:fill="EEECE1" w:themeFill="background2"/>
          </w:tcPr>
          <w:p w14:paraId="174CD392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120</w:t>
            </w:r>
          </w:p>
        </w:tc>
        <w:tc>
          <w:tcPr>
            <w:tcW w:w="823" w:type="dxa"/>
            <w:shd w:val="clear" w:color="auto" w:fill="EEECE1" w:themeFill="background2"/>
          </w:tcPr>
          <w:p w14:paraId="795D440E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0A08B9E3" w14:textId="77777777" w:rsidR="00EE472F" w:rsidRPr="00057950" w:rsidRDefault="00EE472F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STJECANJE PLAĆE</w:t>
            </w:r>
          </w:p>
        </w:tc>
      </w:tr>
      <w:tr w:rsidR="00EE472F" w:rsidRPr="00057950" w14:paraId="311AA9BF" w14:textId="77777777" w:rsidTr="00EC78DF">
        <w:tc>
          <w:tcPr>
            <w:tcW w:w="1352" w:type="dxa"/>
            <w:shd w:val="clear" w:color="auto" w:fill="FFFFFF" w:themeFill="background1"/>
          </w:tcPr>
          <w:p w14:paraId="41463C4B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3E83E988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5A2C98A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Utvrđivanje plaće - općenito</w:t>
            </w:r>
          </w:p>
        </w:tc>
      </w:tr>
      <w:tr w:rsidR="00EE472F" w:rsidRPr="00057950" w14:paraId="4A9CA2AD" w14:textId="77777777" w:rsidTr="000B0978">
        <w:tc>
          <w:tcPr>
            <w:tcW w:w="1352" w:type="dxa"/>
            <w:shd w:val="clear" w:color="auto" w:fill="FFFFFF" w:themeFill="background1"/>
          </w:tcPr>
          <w:p w14:paraId="66EECC77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0-04</w:t>
            </w:r>
          </w:p>
        </w:tc>
        <w:tc>
          <w:tcPr>
            <w:tcW w:w="823" w:type="dxa"/>
            <w:shd w:val="clear" w:color="auto" w:fill="FFFFFF" w:themeFill="background1"/>
          </w:tcPr>
          <w:p w14:paraId="7226E764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987D253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EE472F" w:rsidRPr="00057950" w14:paraId="6B9C1742" w14:textId="77777777" w:rsidTr="00EC78DF">
        <w:tc>
          <w:tcPr>
            <w:tcW w:w="1352" w:type="dxa"/>
            <w:shd w:val="clear" w:color="auto" w:fill="EEECE1" w:themeFill="background2"/>
          </w:tcPr>
          <w:p w14:paraId="7619AF98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121</w:t>
            </w:r>
          </w:p>
        </w:tc>
        <w:tc>
          <w:tcPr>
            <w:tcW w:w="823" w:type="dxa"/>
            <w:shd w:val="clear" w:color="auto" w:fill="EEECE1" w:themeFill="background2"/>
          </w:tcPr>
          <w:p w14:paraId="527257DF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07A1F762" w14:textId="77777777" w:rsidR="00EE472F" w:rsidRPr="00057950" w:rsidRDefault="00EE472F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OSTALA PRIMANJA PO OSNOVI RADA</w:t>
            </w:r>
          </w:p>
        </w:tc>
      </w:tr>
      <w:tr w:rsidR="00EE472F" w:rsidRPr="00057950" w14:paraId="0A7CC457" w14:textId="77777777" w:rsidTr="00EC78DF">
        <w:tc>
          <w:tcPr>
            <w:tcW w:w="1352" w:type="dxa"/>
            <w:shd w:val="clear" w:color="auto" w:fill="FFFFFF" w:themeFill="background1"/>
          </w:tcPr>
          <w:p w14:paraId="5E3522B4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1-01</w:t>
            </w:r>
          </w:p>
        </w:tc>
        <w:tc>
          <w:tcPr>
            <w:tcW w:w="823" w:type="dxa"/>
            <w:shd w:val="clear" w:color="auto" w:fill="FFFFFF" w:themeFill="background1"/>
          </w:tcPr>
          <w:p w14:paraId="37814A9A" w14:textId="6121C644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DA5CAF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617CF68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Dnevnica</w:t>
            </w:r>
          </w:p>
        </w:tc>
      </w:tr>
      <w:tr w:rsidR="00EE472F" w:rsidRPr="00057950" w14:paraId="0AE9EFC3" w14:textId="77777777" w:rsidTr="006C1217">
        <w:tc>
          <w:tcPr>
            <w:tcW w:w="1352" w:type="dxa"/>
            <w:shd w:val="clear" w:color="auto" w:fill="FFFFFF" w:themeFill="background1"/>
          </w:tcPr>
          <w:p w14:paraId="6F85054F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1-05</w:t>
            </w:r>
          </w:p>
        </w:tc>
        <w:tc>
          <w:tcPr>
            <w:tcW w:w="823" w:type="dxa"/>
            <w:shd w:val="clear" w:color="auto" w:fill="FFFFFF" w:themeFill="background1"/>
          </w:tcPr>
          <w:p w14:paraId="5D29A162" w14:textId="4BBFD1E2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DA5CAF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12105D8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Božićnica</w:t>
            </w:r>
            <w:r>
              <w:rPr>
                <w:rFonts w:ascii="Cambria" w:hAnsi="Cambria" w:cs="Times New Roman"/>
              </w:rPr>
              <w:t>, dar za Uskrs</w:t>
            </w:r>
          </w:p>
        </w:tc>
      </w:tr>
      <w:tr w:rsidR="00EE472F" w:rsidRPr="00057950" w14:paraId="1845D05E" w14:textId="77777777" w:rsidTr="00B92506">
        <w:tc>
          <w:tcPr>
            <w:tcW w:w="1352" w:type="dxa"/>
            <w:shd w:val="clear" w:color="auto" w:fill="FFFFFF" w:themeFill="background1"/>
          </w:tcPr>
          <w:p w14:paraId="4B9FB979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1-08</w:t>
            </w:r>
          </w:p>
        </w:tc>
        <w:tc>
          <w:tcPr>
            <w:tcW w:w="823" w:type="dxa"/>
            <w:shd w:val="clear" w:color="auto" w:fill="FFFFFF" w:themeFill="background1"/>
          </w:tcPr>
          <w:p w14:paraId="499B222F" w14:textId="6EFC7193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DA5CAF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F7B4D00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tpremnine</w:t>
            </w:r>
          </w:p>
        </w:tc>
      </w:tr>
      <w:tr w:rsidR="00EE472F" w:rsidRPr="00057950" w14:paraId="1CCE2E0D" w14:textId="77777777" w:rsidTr="00960A64">
        <w:tc>
          <w:tcPr>
            <w:tcW w:w="1352" w:type="dxa"/>
            <w:shd w:val="clear" w:color="auto" w:fill="FFFFFF" w:themeFill="background1"/>
          </w:tcPr>
          <w:p w14:paraId="4957780B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121-13</w:t>
            </w:r>
          </w:p>
        </w:tc>
        <w:tc>
          <w:tcPr>
            <w:tcW w:w="823" w:type="dxa"/>
            <w:shd w:val="clear" w:color="auto" w:fill="FFFFFF" w:themeFill="background1"/>
          </w:tcPr>
          <w:p w14:paraId="3BA52C4B" w14:textId="7C07F5F2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DA5CAF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AA0FB1C" w14:textId="77777777" w:rsidR="00EE472F" w:rsidRPr="00057950" w:rsidRDefault="0084436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EE472F" w:rsidRPr="00057950" w14:paraId="4D9F264F" w14:textId="77777777" w:rsidTr="00EC78DF">
        <w:tc>
          <w:tcPr>
            <w:tcW w:w="1352" w:type="dxa"/>
            <w:shd w:val="clear" w:color="auto" w:fill="E5DFEC" w:themeFill="accent4" w:themeFillTint="33"/>
          </w:tcPr>
          <w:p w14:paraId="2CC96A23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2</w:t>
            </w:r>
          </w:p>
        </w:tc>
        <w:tc>
          <w:tcPr>
            <w:tcW w:w="823" w:type="dxa"/>
            <w:shd w:val="clear" w:color="auto" w:fill="E5DFEC" w:themeFill="accent4" w:themeFillTint="33"/>
          </w:tcPr>
          <w:p w14:paraId="45F98A25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5DFEC" w:themeFill="accent4" w:themeFillTint="33"/>
            <w:vAlign w:val="center"/>
          </w:tcPr>
          <w:p w14:paraId="11358795" w14:textId="77777777" w:rsidR="00EE472F" w:rsidRPr="00057950" w:rsidRDefault="00EE472F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UNUTARNJI POSLOVI</w:t>
            </w:r>
          </w:p>
        </w:tc>
      </w:tr>
      <w:tr w:rsidR="00EE472F" w:rsidRPr="00057950" w14:paraId="77CC1E5C" w14:textId="77777777" w:rsidTr="00EC78DF">
        <w:tc>
          <w:tcPr>
            <w:tcW w:w="1352" w:type="dxa"/>
            <w:shd w:val="clear" w:color="auto" w:fill="B8CCE4" w:themeFill="accent1" w:themeFillTint="66"/>
          </w:tcPr>
          <w:p w14:paraId="6D8D93F7" w14:textId="77777777" w:rsidR="00EE472F" w:rsidRPr="00380CF8" w:rsidRDefault="00EE472F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25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6B7260D1" w14:textId="77777777" w:rsidR="00EE472F" w:rsidRPr="00380CF8" w:rsidRDefault="00EE472F" w:rsidP="009217F4">
            <w:pPr>
              <w:jc w:val="both"/>
              <w:rPr>
                <w:rFonts w:ascii="Cambria" w:hAnsi="Cambria" w:cs="Times New Roman"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1DF915F5" w14:textId="77777777" w:rsidR="00EE472F" w:rsidRPr="00380CF8" w:rsidRDefault="00EE472F" w:rsidP="00737942">
            <w:pPr>
              <w:jc w:val="both"/>
              <w:rPr>
                <w:rFonts w:ascii="Cambria" w:hAnsi="Cambria" w:cs="Times New Roman"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VATROGASTVO</w:t>
            </w:r>
          </w:p>
        </w:tc>
      </w:tr>
      <w:tr w:rsidR="00EE472F" w:rsidRPr="00057950" w14:paraId="1E4BDFC2" w14:textId="77777777" w:rsidTr="00EC78DF">
        <w:tc>
          <w:tcPr>
            <w:tcW w:w="1352" w:type="dxa"/>
            <w:shd w:val="clear" w:color="auto" w:fill="EEECE1" w:themeFill="background2"/>
          </w:tcPr>
          <w:p w14:paraId="6CB59EC3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250</w:t>
            </w:r>
          </w:p>
        </w:tc>
        <w:tc>
          <w:tcPr>
            <w:tcW w:w="823" w:type="dxa"/>
            <w:shd w:val="clear" w:color="auto" w:fill="EEECE1" w:themeFill="background2"/>
          </w:tcPr>
          <w:p w14:paraId="0E989C0C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0FA73FEB" w14:textId="77777777" w:rsidR="00EE472F" w:rsidRPr="00057950" w:rsidRDefault="00EE472F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USTROJAVANJE, OSNIVANJE I RAD VATROGASNIH POSTROJBI I VATROGASNIH ORGANIZACIJA</w:t>
            </w:r>
          </w:p>
        </w:tc>
      </w:tr>
      <w:tr w:rsidR="00EE472F" w:rsidRPr="00057950" w14:paraId="0BD2BD0D" w14:textId="77777777" w:rsidTr="00EC78DF">
        <w:tc>
          <w:tcPr>
            <w:tcW w:w="1352" w:type="dxa"/>
            <w:shd w:val="clear" w:color="auto" w:fill="FFFFFF" w:themeFill="background1"/>
          </w:tcPr>
          <w:p w14:paraId="5FD3D098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5BF63D1F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093A94E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 xml:space="preserve">Način ustrojavanja, obveze i osnivanje vatrogasnih postrojbi i organizacija </w:t>
            </w:r>
          </w:p>
        </w:tc>
      </w:tr>
      <w:tr w:rsidR="00EE472F" w:rsidRPr="00057950" w14:paraId="0791DBA8" w14:textId="77777777" w:rsidTr="00ED2123">
        <w:tc>
          <w:tcPr>
            <w:tcW w:w="1352" w:type="dxa"/>
            <w:shd w:val="clear" w:color="auto" w:fill="FFFFFF" w:themeFill="background1"/>
          </w:tcPr>
          <w:p w14:paraId="2EAB598A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0-02</w:t>
            </w:r>
          </w:p>
        </w:tc>
        <w:tc>
          <w:tcPr>
            <w:tcW w:w="823" w:type="dxa"/>
            <w:shd w:val="clear" w:color="auto" w:fill="FFFFFF" w:themeFill="background1"/>
          </w:tcPr>
          <w:p w14:paraId="7E96D759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BD077D3" w14:textId="1718668B" w:rsidR="00EE472F" w:rsidRPr="00057950" w:rsidRDefault="00FF2181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rijedlog</w:t>
            </w:r>
            <w:r w:rsidR="00EE472F" w:rsidRPr="00057950">
              <w:rPr>
                <w:rFonts w:ascii="Cambria" w:hAnsi="Cambria" w:cs="Times New Roman"/>
              </w:rPr>
              <w:t xml:space="preserve"> za imenovanje zapovjednika</w:t>
            </w:r>
          </w:p>
        </w:tc>
      </w:tr>
      <w:tr w:rsidR="00EE472F" w:rsidRPr="00057950" w14:paraId="504ED40D" w14:textId="77777777" w:rsidTr="00B92506">
        <w:tc>
          <w:tcPr>
            <w:tcW w:w="1352" w:type="dxa"/>
            <w:shd w:val="clear" w:color="auto" w:fill="FFFFFF" w:themeFill="background1"/>
          </w:tcPr>
          <w:p w14:paraId="01A47535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0-03</w:t>
            </w:r>
          </w:p>
        </w:tc>
        <w:tc>
          <w:tcPr>
            <w:tcW w:w="823" w:type="dxa"/>
            <w:shd w:val="clear" w:color="auto" w:fill="FFFFFF" w:themeFill="background1"/>
          </w:tcPr>
          <w:p w14:paraId="1D311612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F2883A2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Suglasnosti na statut, izmjene i dopune statuta i drugih općih ili pojedinačnih akata</w:t>
            </w:r>
          </w:p>
        </w:tc>
      </w:tr>
      <w:tr w:rsidR="00EE472F" w:rsidRPr="00057950" w14:paraId="519AD235" w14:textId="77777777" w:rsidTr="009A696D">
        <w:tc>
          <w:tcPr>
            <w:tcW w:w="1352" w:type="dxa"/>
            <w:shd w:val="clear" w:color="auto" w:fill="FFFFFF" w:themeFill="background1"/>
          </w:tcPr>
          <w:p w14:paraId="7B29D20F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0-04</w:t>
            </w:r>
          </w:p>
        </w:tc>
        <w:tc>
          <w:tcPr>
            <w:tcW w:w="823" w:type="dxa"/>
            <w:shd w:val="clear" w:color="auto" w:fill="FFFFFF" w:themeFill="background1"/>
          </w:tcPr>
          <w:p w14:paraId="0E6C7367" w14:textId="5A40756F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DA5CAF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193E3E6" w14:textId="1C1DAD12" w:rsidR="00EE472F" w:rsidRPr="00057950" w:rsidRDefault="00EE472F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Podaci o intervencijama,</w:t>
            </w:r>
            <w:r w:rsidR="00A41D36">
              <w:rPr>
                <w:rFonts w:ascii="Cambria" w:hAnsi="Cambria" w:cs="Times New Roman"/>
              </w:rPr>
              <w:t xml:space="preserve"> </w:t>
            </w:r>
            <w:r>
              <w:rPr>
                <w:rFonts w:ascii="Cambria" w:hAnsi="Cambria" w:cs="Times New Roman"/>
              </w:rPr>
              <w:t>Zapisnici s intervencija</w:t>
            </w:r>
          </w:p>
        </w:tc>
      </w:tr>
      <w:tr w:rsidR="00EE472F" w:rsidRPr="00057950" w14:paraId="285961E7" w14:textId="77777777" w:rsidTr="00ED2123">
        <w:tc>
          <w:tcPr>
            <w:tcW w:w="1352" w:type="dxa"/>
            <w:shd w:val="clear" w:color="auto" w:fill="FFFFFF" w:themeFill="background1"/>
          </w:tcPr>
          <w:p w14:paraId="3B7F2B92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0-05</w:t>
            </w:r>
          </w:p>
        </w:tc>
        <w:tc>
          <w:tcPr>
            <w:tcW w:w="823" w:type="dxa"/>
            <w:shd w:val="clear" w:color="auto" w:fill="FFFFFF" w:themeFill="background1"/>
          </w:tcPr>
          <w:p w14:paraId="18B76498" w14:textId="5E60EB3A" w:rsidR="00EE472F" w:rsidRPr="00057950" w:rsidRDefault="00FF2181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E9AEBEA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Vatrogasna oprema i tehnika</w:t>
            </w:r>
          </w:p>
        </w:tc>
      </w:tr>
      <w:tr w:rsidR="00EE472F" w:rsidRPr="00057950" w14:paraId="4D3DF54E" w14:textId="77777777" w:rsidTr="00EC78DF">
        <w:tc>
          <w:tcPr>
            <w:tcW w:w="1352" w:type="dxa"/>
            <w:shd w:val="clear" w:color="auto" w:fill="FFFFFF" w:themeFill="background1"/>
          </w:tcPr>
          <w:p w14:paraId="080D91FE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0-06</w:t>
            </w:r>
          </w:p>
        </w:tc>
        <w:tc>
          <w:tcPr>
            <w:tcW w:w="823" w:type="dxa"/>
            <w:shd w:val="clear" w:color="auto" w:fill="FFFFFF" w:themeFill="background1"/>
          </w:tcPr>
          <w:p w14:paraId="0BA68429" w14:textId="472CF346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3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E28C5EE" w14:textId="77777777" w:rsidR="00EE472F" w:rsidRPr="00A64060" w:rsidRDefault="00EE472F" w:rsidP="009217F4">
            <w:pPr>
              <w:rPr>
                <w:rFonts w:ascii="Cambria" w:hAnsi="Cambria" w:cs="Times New Roman"/>
              </w:rPr>
            </w:pPr>
            <w:r w:rsidRPr="00A64060">
              <w:rPr>
                <w:rFonts w:ascii="Cambria" w:hAnsi="Cambria" w:cs="Times New Roman"/>
              </w:rPr>
              <w:t>Plan nastave i vježbi</w:t>
            </w:r>
          </w:p>
        </w:tc>
      </w:tr>
      <w:tr w:rsidR="00EE472F" w:rsidRPr="00057950" w14:paraId="246E7301" w14:textId="77777777" w:rsidTr="00EC78DF">
        <w:tc>
          <w:tcPr>
            <w:tcW w:w="1352" w:type="dxa"/>
            <w:shd w:val="clear" w:color="auto" w:fill="FFFFFF" w:themeFill="background1"/>
          </w:tcPr>
          <w:p w14:paraId="5CF893DD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0-06</w:t>
            </w:r>
          </w:p>
        </w:tc>
        <w:tc>
          <w:tcPr>
            <w:tcW w:w="823" w:type="dxa"/>
            <w:shd w:val="clear" w:color="auto" w:fill="FFFFFF" w:themeFill="background1"/>
          </w:tcPr>
          <w:p w14:paraId="474D8004" w14:textId="4B01EE26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3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3350787" w14:textId="77777777" w:rsidR="00EE472F" w:rsidRPr="00A64060" w:rsidRDefault="00EE472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Vatrogasne vježbe</w:t>
            </w:r>
          </w:p>
        </w:tc>
      </w:tr>
      <w:tr w:rsidR="00EE472F" w:rsidRPr="00057950" w14:paraId="3A51D29D" w14:textId="77777777" w:rsidTr="00B92506">
        <w:tc>
          <w:tcPr>
            <w:tcW w:w="1352" w:type="dxa"/>
            <w:shd w:val="clear" w:color="auto" w:fill="FFFFFF" w:themeFill="background1"/>
          </w:tcPr>
          <w:p w14:paraId="3C3EA03E" w14:textId="77777777" w:rsidR="00EE472F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0-06</w:t>
            </w:r>
          </w:p>
        </w:tc>
        <w:tc>
          <w:tcPr>
            <w:tcW w:w="823" w:type="dxa"/>
            <w:shd w:val="clear" w:color="auto" w:fill="FFFFFF" w:themeFill="background1"/>
          </w:tcPr>
          <w:p w14:paraId="499641D1" w14:textId="77777777" w:rsidR="00EE472F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3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467B9DB" w14:textId="77777777" w:rsidR="00EE472F" w:rsidRDefault="00EE472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Elaborati </w:t>
            </w:r>
          </w:p>
        </w:tc>
      </w:tr>
      <w:tr w:rsidR="00EE472F" w:rsidRPr="00057950" w14:paraId="3A9D9FF3" w14:textId="77777777" w:rsidTr="00960A64">
        <w:tc>
          <w:tcPr>
            <w:tcW w:w="1352" w:type="dxa"/>
            <w:shd w:val="clear" w:color="auto" w:fill="FFFFFF" w:themeFill="background1"/>
          </w:tcPr>
          <w:p w14:paraId="70099285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0-07</w:t>
            </w:r>
          </w:p>
        </w:tc>
        <w:tc>
          <w:tcPr>
            <w:tcW w:w="823" w:type="dxa"/>
            <w:shd w:val="clear" w:color="auto" w:fill="FFFFFF" w:themeFill="background1"/>
          </w:tcPr>
          <w:p w14:paraId="3A46EF14" w14:textId="14452E0C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E4EA85C" w14:textId="77777777" w:rsidR="00EE472F" w:rsidRDefault="00EE472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zvještaj o radu JVP</w:t>
            </w:r>
          </w:p>
        </w:tc>
      </w:tr>
      <w:tr w:rsidR="00EE472F" w:rsidRPr="00057950" w14:paraId="53F60CAE" w14:textId="77777777" w:rsidTr="00CD3815">
        <w:tc>
          <w:tcPr>
            <w:tcW w:w="1352" w:type="dxa"/>
            <w:shd w:val="clear" w:color="auto" w:fill="FFFFFF" w:themeFill="background1"/>
          </w:tcPr>
          <w:p w14:paraId="4C0DEE8A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0-08</w:t>
            </w:r>
          </w:p>
        </w:tc>
        <w:tc>
          <w:tcPr>
            <w:tcW w:w="823" w:type="dxa"/>
            <w:shd w:val="clear" w:color="auto" w:fill="FFFFFF" w:themeFill="background1"/>
          </w:tcPr>
          <w:p w14:paraId="4D8505FD" w14:textId="6872034E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3439D4C" w14:textId="77777777" w:rsidR="00EE472F" w:rsidRDefault="00EE472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lan i programa rada i razvoja JVP</w:t>
            </w:r>
          </w:p>
        </w:tc>
      </w:tr>
      <w:tr w:rsidR="00EE472F" w:rsidRPr="00057950" w14:paraId="5AA47285" w14:textId="77777777" w:rsidTr="000B0978">
        <w:tc>
          <w:tcPr>
            <w:tcW w:w="1352" w:type="dxa"/>
            <w:shd w:val="clear" w:color="auto" w:fill="FFFFFF" w:themeFill="background1"/>
          </w:tcPr>
          <w:p w14:paraId="21513F2A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0-</w:t>
            </w:r>
            <w:r>
              <w:rPr>
                <w:rFonts w:ascii="Cambria" w:hAnsi="Cambria" w:cs="Times New Roman"/>
              </w:rPr>
              <w:t>09</w:t>
            </w:r>
          </w:p>
        </w:tc>
        <w:tc>
          <w:tcPr>
            <w:tcW w:w="823" w:type="dxa"/>
            <w:shd w:val="clear" w:color="auto" w:fill="FFFFFF" w:themeFill="background1"/>
          </w:tcPr>
          <w:p w14:paraId="44F0F178" w14:textId="0503ACB1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A6C5FCF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Izdavanje s</w:t>
            </w:r>
            <w:r w:rsidRPr="00057950">
              <w:rPr>
                <w:rFonts w:ascii="Cambria" w:hAnsi="Cambria" w:cs="Times New Roman"/>
              </w:rPr>
              <w:t xml:space="preserve">uglasnosti za građevine, suglasnosti za vatrogasna </w:t>
            </w:r>
            <w:r>
              <w:rPr>
                <w:rFonts w:ascii="Cambria" w:hAnsi="Cambria" w:cs="Times New Roman"/>
              </w:rPr>
              <w:t xml:space="preserve"> i ostala </w:t>
            </w:r>
            <w:r w:rsidRPr="00057950">
              <w:rPr>
                <w:rFonts w:ascii="Cambria" w:hAnsi="Cambria" w:cs="Times New Roman"/>
              </w:rPr>
              <w:t xml:space="preserve">osiguranja </w:t>
            </w:r>
          </w:p>
        </w:tc>
      </w:tr>
      <w:tr w:rsidR="00EE472F" w:rsidRPr="00057950" w14:paraId="2C7653FD" w14:textId="77777777" w:rsidTr="00960A64">
        <w:tc>
          <w:tcPr>
            <w:tcW w:w="1352" w:type="dxa"/>
            <w:shd w:val="clear" w:color="auto" w:fill="FFFFFF" w:themeFill="background1"/>
          </w:tcPr>
          <w:p w14:paraId="71CA4EDA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0-</w:t>
            </w:r>
            <w:r>
              <w:rPr>
                <w:rFonts w:ascii="Cambria" w:hAnsi="Cambria" w:cs="Times New Roman"/>
              </w:rPr>
              <w:t>10</w:t>
            </w:r>
          </w:p>
        </w:tc>
        <w:tc>
          <w:tcPr>
            <w:tcW w:w="823" w:type="dxa"/>
            <w:shd w:val="clear" w:color="auto" w:fill="FFFFFF" w:themeFill="background1"/>
          </w:tcPr>
          <w:p w14:paraId="793FE8AB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3CDE27B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Dobrovoljna vatrogasna društva</w:t>
            </w:r>
          </w:p>
        </w:tc>
      </w:tr>
      <w:tr w:rsidR="00EE472F" w:rsidRPr="00057950" w14:paraId="2C7B7283" w14:textId="77777777" w:rsidTr="00B92506">
        <w:tc>
          <w:tcPr>
            <w:tcW w:w="1352" w:type="dxa"/>
            <w:shd w:val="clear" w:color="auto" w:fill="FFFFFF" w:themeFill="background1"/>
          </w:tcPr>
          <w:p w14:paraId="5280D971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0-11</w:t>
            </w:r>
          </w:p>
        </w:tc>
        <w:tc>
          <w:tcPr>
            <w:tcW w:w="823" w:type="dxa"/>
            <w:shd w:val="clear" w:color="auto" w:fill="FFFFFF" w:themeFill="background1"/>
          </w:tcPr>
          <w:p w14:paraId="3422974C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E1310E2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EE472F" w:rsidRPr="00057950" w14:paraId="4BCFA5EB" w14:textId="77777777" w:rsidTr="00EC78DF">
        <w:tc>
          <w:tcPr>
            <w:tcW w:w="1352" w:type="dxa"/>
            <w:shd w:val="clear" w:color="auto" w:fill="EEECE1" w:themeFill="background2"/>
          </w:tcPr>
          <w:p w14:paraId="16E4DF36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251</w:t>
            </w:r>
          </w:p>
        </w:tc>
        <w:tc>
          <w:tcPr>
            <w:tcW w:w="823" w:type="dxa"/>
            <w:shd w:val="clear" w:color="auto" w:fill="EEECE1" w:themeFill="background2"/>
          </w:tcPr>
          <w:p w14:paraId="6553E95D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5F2C9150" w14:textId="77777777" w:rsidR="00EE472F" w:rsidRPr="00057950" w:rsidRDefault="00EE472F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ZAPO</w:t>
            </w:r>
            <w:r>
              <w:rPr>
                <w:rFonts w:ascii="Cambria" w:hAnsi="Cambria" w:cs="Times New Roman"/>
                <w:b/>
              </w:rPr>
              <w:t>VI</w:t>
            </w:r>
            <w:r w:rsidRPr="00057950">
              <w:rPr>
                <w:rFonts w:ascii="Cambria" w:hAnsi="Cambria" w:cs="Times New Roman"/>
                <w:b/>
              </w:rPr>
              <w:t>JEDANJE</w:t>
            </w:r>
          </w:p>
        </w:tc>
      </w:tr>
      <w:tr w:rsidR="00EE472F" w:rsidRPr="00057950" w14:paraId="5C71C0AE" w14:textId="77777777" w:rsidTr="00960A64">
        <w:tc>
          <w:tcPr>
            <w:tcW w:w="1352" w:type="dxa"/>
            <w:shd w:val="clear" w:color="auto" w:fill="FFFFFF" w:themeFill="background1"/>
          </w:tcPr>
          <w:p w14:paraId="781D0BDF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1-01</w:t>
            </w:r>
          </w:p>
        </w:tc>
        <w:tc>
          <w:tcPr>
            <w:tcW w:w="823" w:type="dxa"/>
            <w:shd w:val="clear" w:color="auto" w:fill="FFFFFF" w:themeFill="background1"/>
          </w:tcPr>
          <w:p w14:paraId="0D5D729C" w14:textId="4581DC2C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502833E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Zapov</w:t>
            </w:r>
            <w:r>
              <w:rPr>
                <w:rFonts w:ascii="Cambria" w:hAnsi="Cambria" w:cs="Times New Roman"/>
              </w:rPr>
              <w:t>i</w:t>
            </w:r>
            <w:r w:rsidRPr="00057950">
              <w:rPr>
                <w:rFonts w:ascii="Cambria" w:hAnsi="Cambria" w:cs="Times New Roman"/>
              </w:rPr>
              <w:t>je</w:t>
            </w:r>
            <w:r>
              <w:rPr>
                <w:rFonts w:ascii="Cambria" w:hAnsi="Cambria" w:cs="Times New Roman"/>
              </w:rPr>
              <w:t>danje vatrogasnim intervencijama</w:t>
            </w:r>
          </w:p>
        </w:tc>
      </w:tr>
      <w:tr w:rsidR="00EE472F" w:rsidRPr="00057950" w14:paraId="044C6BD4" w14:textId="77777777" w:rsidTr="00ED2123">
        <w:tc>
          <w:tcPr>
            <w:tcW w:w="1352" w:type="dxa"/>
            <w:shd w:val="clear" w:color="auto" w:fill="FFFFFF" w:themeFill="background1"/>
          </w:tcPr>
          <w:p w14:paraId="12F9C747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1-0</w:t>
            </w:r>
            <w:r w:rsidR="00E0457E">
              <w:rPr>
                <w:rFonts w:ascii="Cambria" w:hAnsi="Cambria" w:cs="Times New Roman"/>
              </w:rPr>
              <w:t>2</w:t>
            </w:r>
          </w:p>
        </w:tc>
        <w:tc>
          <w:tcPr>
            <w:tcW w:w="823" w:type="dxa"/>
            <w:shd w:val="clear" w:color="auto" w:fill="FFFFFF" w:themeFill="background1"/>
          </w:tcPr>
          <w:p w14:paraId="135EB022" w14:textId="68984E04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297CAD0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EE472F" w:rsidRPr="00057950" w14:paraId="2FC0E490" w14:textId="77777777" w:rsidTr="00EC78DF">
        <w:tc>
          <w:tcPr>
            <w:tcW w:w="1352" w:type="dxa"/>
            <w:shd w:val="clear" w:color="auto" w:fill="EEECE1" w:themeFill="background2"/>
          </w:tcPr>
          <w:p w14:paraId="02D14477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253</w:t>
            </w:r>
          </w:p>
        </w:tc>
        <w:tc>
          <w:tcPr>
            <w:tcW w:w="823" w:type="dxa"/>
            <w:shd w:val="clear" w:color="auto" w:fill="EEECE1" w:themeFill="background2"/>
          </w:tcPr>
          <w:p w14:paraId="313C2F4C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6CEF3493" w14:textId="77777777" w:rsidR="00EE472F" w:rsidRPr="00057950" w:rsidRDefault="00EE472F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ZAŠTITA VATROGASACA</w:t>
            </w:r>
          </w:p>
        </w:tc>
      </w:tr>
      <w:tr w:rsidR="00EE472F" w:rsidRPr="00057950" w14:paraId="18BD40C3" w14:textId="77777777" w:rsidTr="00960A64">
        <w:tc>
          <w:tcPr>
            <w:tcW w:w="1352" w:type="dxa"/>
            <w:shd w:val="clear" w:color="auto" w:fill="FFFFFF" w:themeFill="background1"/>
          </w:tcPr>
          <w:p w14:paraId="160D3737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3-01</w:t>
            </w:r>
          </w:p>
        </w:tc>
        <w:tc>
          <w:tcPr>
            <w:tcW w:w="823" w:type="dxa"/>
            <w:shd w:val="clear" w:color="auto" w:fill="FFFFFF" w:themeFill="background1"/>
          </w:tcPr>
          <w:p w14:paraId="140BF6B9" w14:textId="7EE1F44F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3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A04E476" w14:textId="77777777" w:rsidR="00EE472F" w:rsidRPr="00057950" w:rsidRDefault="00EE472F" w:rsidP="00E0457E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L</w:t>
            </w:r>
            <w:r>
              <w:rPr>
                <w:rFonts w:ascii="Cambria" w:hAnsi="Cambria" w:cs="Times New Roman"/>
              </w:rPr>
              <w:t>i</w:t>
            </w:r>
            <w:r w:rsidRPr="00057950">
              <w:rPr>
                <w:rFonts w:ascii="Cambria" w:hAnsi="Cambria" w:cs="Times New Roman"/>
              </w:rPr>
              <w:t>ječnički pregledi vatrogasaca</w:t>
            </w:r>
          </w:p>
        </w:tc>
      </w:tr>
      <w:tr w:rsidR="00EE472F" w:rsidRPr="00057950" w14:paraId="440004D5" w14:textId="77777777" w:rsidTr="00960A64">
        <w:tc>
          <w:tcPr>
            <w:tcW w:w="1352" w:type="dxa"/>
            <w:shd w:val="clear" w:color="auto" w:fill="FFFFFF" w:themeFill="background1"/>
          </w:tcPr>
          <w:p w14:paraId="2F6A2DAA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3-0</w:t>
            </w:r>
            <w:r w:rsidR="0084436F">
              <w:rPr>
                <w:rFonts w:ascii="Cambria" w:hAnsi="Cambria" w:cs="Times New Roman"/>
              </w:rPr>
              <w:t>2</w:t>
            </w:r>
          </w:p>
        </w:tc>
        <w:tc>
          <w:tcPr>
            <w:tcW w:w="823" w:type="dxa"/>
            <w:shd w:val="clear" w:color="auto" w:fill="FFFFFF" w:themeFill="background1"/>
          </w:tcPr>
          <w:p w14:paraId="1766AEC6" w14:textId="21A7E918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3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94B9781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EE472F" w:rsidRPr="00057950" w14:paraId="69ECF7AB" w14:textId="77777777" w:rsidTr="00B92506">
        <w:tc>
          <w:tcPr>
            <w:tcW w:w="1352" w:type="dxa"/>
            <w:shd w:val="clear" w:color="auto" w:fill="EEECE1" w:themeFill="background2"/>
          </w:tcPr>
          <w:p w14:paraId="4FC63878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254</w:t>
            </w:r>
          </w:p>
        </w:tc>
        <w:tc>
          <w:tcPr>
            <w:tcW w:w="823" w:type="dxa"/>
            <w:shd w:val="clear" w:color="auto" w:fill="EEECE1" w:themeFill="background2"/>
          </w:tcPr>
          <w:p w14:paraId="02712C50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4ABDAEF0" w14:textId="77777777" w:rsidR="00EE472F" w:rsidRPr="00057950" w:rsidRDefault="00EE472F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INSP</w:t>
            </w:r>
            <w:r>
              <w:rPr>
                <w:rFonts w:ascii="Cambria" w:hAnsi="Cambria" w:cs="Times New Roman"/>
                <w:b/>
              </w:rPr>
              <w:t>E</w:t>
            </w:r>
            <w:r w:rsidRPr="00057950">
              <w:rPr>
                <w:rFonts w:ascii="Cambria" w:hAnsi="Cambria" w:cs="Times New Roman"/>
                <w:b/>
              </w:rPr>
              <w:t>KCIJSKI NADZOR U SUSTAVU VATROGASTVA</w:t>
            </w:r>
          </w:p>
        </w:tc>
      </w:tr>
      <w:tr w:rsidR="00EE472F" w:rsidRPr="00057950" w14:paraId="2AC29405" w14:textId="77777777" w:rsidTr="000B0978">
        <w:tc>
          <w:tcPr>
            <w:tcW w:w="1352" w:type="dxa"/>
            <w:shd w:val="clear" w:color="auto" w:fill="FFFFFF" w:themeFill="background1"/>
          </w:tcPr>
          <w:p w14:paraId="42E63ABB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254-01</w:t>
            </w:r>
          </w:p>
        </w:tc>
        <w:tc>
          <w:tcPr>
            <w:tcW w:w="823" w:type="dxa"/>
            <w:shd w:val="clear" w:color="auto" w:fill="FFFFFF" w:themeFill="background1"/>
          </w:tcPr>
          <w:p w14:paraId="1567E915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E65999A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Inspe</w:t>
            </w:r>
            <w:r>
              <w:rPr>
                <w:rFonts w:ascii="Cambria" w:hAnsi="Cambria" w:cs="Times New Roman"/>
              </w:rPr>
              <w:t>k</w:t>
            </w:r>
            <w:r w:rsidRPr="00057950">
              <w:rPr>
                <w:rFonts w:ascii="Cambria" w:hAnsi="Cambria" w:cs="Times New Roman"/>
              </w:rPr>
              <w:t>cijski nadzor</w:t>
            </w:r>
          </w:p>
        </w:tc>
      </w:tr>
      <w:tr w:rsidR="00EE472F" w:rsidRPr="00057950" w14:paraId="55E172AA" w14:textId="77777777" w:rsidTr="00B92506">
        <w:tc>
          <w:tcPr>
            <w:tcW w:w="1352" w:type="dxa"/>
            <w:shd w:val="clear" w:color="auto" w:fill="FFFFFF" w:themeFill="background1"/>
          </w:tcPr>
          <w:p w14:paraId="05B54CF3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4-02</w:t>
            </w:r>
          </w:p>
        </w:tc>
        <w:tc>
          <w:tcPr>
            <w:tcW w:w="823" w:type="dxa"/>
            <w:shd w:val="clear" w:color="auto" w:fill="FFFFFF" w:themeFill="background1"/>
          </w:tcPr>
          <w:p w14:paraId="1755C48C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061E029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Evidencije</w:t>
            </w:r>
          </w:p>
        </w:tc>
      </w:tr>
      <w:tr w:rsidR="00EE472F" w:rsidRPr="00057950" w14:paraId="23101256" w14:textId="77777777" w:rsidTr="00FE592A">
        <w:tc>
          <w:tcPr>
            <w:tcW w:w="1352" w:type="dxa"/>
            <w:shd w:val="clear" w:color="auto" w:fill="FFFFFF" w:themeFill="background1"/>
          </w:tcPr>
          <w:p w14:paraId="44F8C191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254-03</w:t>
            </w:r>
          </w:p>
        </w:tc>
        <w:tc>
          <w:tcPr>
            <w:tcW w:w="823" w:type="dxa"/>
            <w:shd w:val="clear" w:color="auto" w:fill="FFFFFF" w:themeFill="background1"/>
          </w:tcPr>
          <w:p w14:paraId="1626C167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7D64B35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EE472F" w:rsidRPr="00057950" w14:paraId="1C98BEE2" w14:textId="77777777" w:rsidTr="00EC78DF">
        <w:tc>
          <w:tcPr>
            <w:tcW w:w="1352" w:type="dxa"/>
            <w:shd w:val="clear" w:color="auto" w:fill="E5DFEC" w:themeFill="accent4" w:themeFillTint="33"/>
          </w:tcPr>
          <w:p w14:paraId="3A9C3E2A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3</w:t>
            </w:r>
          </w:p>
        </w:tc>
        <w:tc>
          <w:tcPr>
            <w:tcW w:w="823" w:type="dxa"/>
            <w:shd w:val="clear" w:color="auto" w:fill="E5DFEC" w:themeFill="accent4" w:themeFillTint="33"/>
          </w:tcPr>
          <w:p w14:paraId="1709B1B1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E5DFEC" w:themeFill="accent4" w:themeFillTint="33"/>
            <w:vAlign w:val="center"/>
          </w:tcPr>
          <w:p w14:paraId="69F2A45F" w14:textId="77777777" w:rsidR="00EE472F" w:rsidRPr="00057950" w:rsidRDefault="00EE472F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GOSPODARSTVO</w:t>
            </w:r>
          </w:p>
        </w:tc>
      </w:tr>
      <w:tr w:rsidR="00EE472F" w:rsidRPr="00057950" w14:paraId="65E81B47" w14:textId="77777777" w:rsidTr="00EC78DF">
        <w:tc>
          <w:tcPr>
            <w:tcW w:w="1352" w:type="dxa"/>
            <w:shd w:val="clear" w:color="auto" w:fill="B8CCE4" w:themeFill="accent1" w:themeFillTint="66"/>
          </w:tcPr>
          <w:p w14:paraId="2ADFACEF" w14:textId="77777777" w:rsidR="00EE472F" w:rsidRPr="00380CF8" w:rsidRDefault="00EE472F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31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61FA1594" w14:textId="77777777" w:rsidR="00EE472F" w:rsidRPr="00380CF8" w:rsidRDefault="00EE472F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521AB6EA" w14:textId="77777777" w:rsidR="00EE472F" w:rsidRPr="00380CF8" w:rsidRDefault="00EE472F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USLUŽNA DJELATNOST JVP</w:t>
            </w:r>
          </w:p>
        </w:tc>
      </w:tr>
      <w:tr w:rsidR="00EE472F" w:rsidRPr="00057950" w14:paraId="6C81CBC7" w14:textId="77777777" w:rsidTr="00EC78DF">
        <w:tc>
          <w:tcPr>
            <w:tcW w:w="1352" w:type="dxa"/>
            <w:shd w:val="clear" w:color="auto" w:fill="EEECE1" w:themeFill="background2"/>
          </w:tcPr>
          <w:p w14:paraId="146B5EB1" w14:textId="77777777" w:rsidR="00EE472F" w:rsidRPr="00922276" w:rsidRDefault="00EE472F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922276">
              <w:rPr>
                <w:rFonts w:ascii="Cambria" w:hAnsi="Cambria" w:cs="Times New Roman"/>
                <w:b/>
              </w:rPr>
              <w:t>311</w:t>
            </w:r>
          </w:p>
        </w:tc>
        <w:tc>
          <w:tcPr>
            <w:tcW w:w="823" w:type="dxa"/>
            <w:shd w:val="clear" w:color="auto" w:fill="EEECE1" w:themeFill="background2"/>
          </w:tcPr>
          <w:p w14:paraId="761C755A" w14:textId="77777777" w:rsidR="00EE472F" w:rsidRPr="00922276" w:rsidRDefault="00EE472F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3CCF01B8" w14:textId="77777777" w:rsidR="00EE472F" w:rsidRPr="00922276" w:rsidRDefault="00EE472F" w:rsidP="00383403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 xml:space="preserve">USLUŽNA DJELATNOST JVP </w:t>
            </w:r>
          </w:p>
        </w:tc>
      </w:tr>
      <w:tr w:rsidR="00EE472F" w:rsidRPr="00057950" w14:paraId="79F3C1AE" w14:textId="77777777" w:rsidTr="00EC78DF">
        <w:tc>
          <w:tcPr>
            <w:tcW w:w="1352" w:type="dxa"/>
            <w:shd w:val="clear" w:color="auto" w:fill="auto"/>
          </w:tcPr>
          <w:p w14:paraId="4A738CA0" w14:textId="77777777" w:rsidR="00EE472F" w:rsidRPr="00EF277B" w:rsidRDefault="00EE472F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311-01</w:t>
            </w:r>
          </w:p>
        </w:tc>
        <w:tc>
          <w:tcPr>
            <w:tcW w:w="823" w:type="dxa"/>
            <w:shd w:val="clear" w:color="auto" w:fill="auto"/>
          </w:tcPr>
          <w:p w14:paraId="4DE6AF5D" w14:textId="77777777" w:rsidR="00EE472F" w:rsidRPr="00EF277B" w:rsidRDefault="00EE472F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1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25E26970" w14:textId="77777777" w:rsidR="00EE472F" w:rsidRPr="00EF277B" w:rsidRDefault="00EE472F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Cjenik</w:t>
            </w:r>
          </w:p>
        </w:tc>
      </w:tr>
      <w:tr w:rsidR="00EE472F" w:rsidRPr="00057950" w14:paraId="1CFFE649" w14:textId="77777777" w:rsidTr="00EC78DF">
        <w:tc>
          <w:tcPr>
            <w:tcW w:w="1352" w:type="dxa"/>
            <w:shd w:val="clear" w:color="auto" w:fill="auto"/>
          </w:tcPr>
          <w:p w14:paraId="175A21CE" w14:textId="77777777" w:rsidR="00EE472F" w:rsidRPr="00EF277B" w:rsidRDefault="00EE472F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311-02</w:t>
            </w:r>
          </w:p>
        </w:tc>
        <w:tc>
          <w:tcPr>
            <w:tcW w:w="823" w:type="dxa"/>
            <w:shd w:val="clear" w:color="auto" w:fill="auto"/>
          </w:tcPr>
          <w:p w14:paraId="77CF9D65" w14:textId="1A810A88" w:rsidR="00EE472F" w:rsidRPr="00EF277B" w:rsidRDefault="00EE472F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</w:t>
            </w:r>
            <w:r w:rsidR="00FF2181">
              <w:rPr>
                <w:rFonts w:ascii="Cambria" w:hAnsi="Cambria" w:cs="Times New Roman"/>
                <w:bCs/>
              </w:rPr>
              <w:t>2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72D6296B" w14:textId="77777777" w:rsidR="00EE472F" w:rsidRPr="00EF277B" w:rsidRDefault="00EE472F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Ponude</w:t>
            </w:r>
          </w:p>
        </w:tc>
      </w:tr>
      <w:tr w:rsidR="00EE472F" w:rsidRPr="00057950" w14:paraId="2BE4230A" w14:textId="77777777" w:rsidTr="00EC78DF">
        <w:tc>
          <w:tcPr>
            <w:tcW w:w="1352" w:type="dxa"/>
            <w:shd w:val="clear" w:color="auto" w:fill="auto"/>
          </w:tcPr>
          <w:p w14:paraId="20322E1A" w14:textId="77777777" w:rsidR="00EE472F" w:rsidRPr="00EF277B" w:rsidRDefault="00EE472F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lastRenderedPageBreak/>
              <w:t>311-03</w:t>
            </w:r>
          </w:p>
        </w:tc>
        <w:tc>
          <w:tcPr>
            <w:tcW w:w="823" w:type="dxa"/>
            <w:shd w:val="clear" w:color="auto" w:fill="auto"/>
          </w:tcPr>
          <w:p w14:paraId="401F5C09" w14:textId="1BD00778" w:rsidR="00EE472F" w:rsidRPr="00EF277B" w:rsidRDefault="00EE472F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</w:t>
            </w:r>
            <w:r w:rsidR="00FF2181">
              <w:rPr>
                <w:rFonts w:ascii="Cambria" w:hAnsi="Cambria" w:cs="Times New Roman"/>
                <w:bCs/>
              </w:rPr>
              <w:t>2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0E1A8EC7" w14:textId="77777777" w:rsidR="00EE472F" w:rsidRPr="00EF277B" w:rsidRDefault="00EE472F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Osiguranje objekata bez vozila</w:t>
            </w:r>
          </w:p>
        </w:tc>
      </w:tr>
      <w:tr w:rsidR="00EE472F" w:rsidRPr="00057950" w14:paraId="12CCD853" w14:textId="77777777" w:rsidTr="00EC78DF">
        <w:tc>
          <w:tcPr>
            <w:tcW w:w="1352" w:type="dxa"/>
            <w:shd w:val="clear" w:color="auto" w:fill="auto"/>
          </w:tcPr>
          <w:p w14:paraId="6A20F9B1" w14:textId="77777777" w:rsidR="00EE472F" w:rsidRPr="00EF277B" w:rsidRDefault="00EE472F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311-03</w:t>
            </w:r>
          </w:p>
        </w:tc>
        <w:tc>
          <w:tcPr>
            <w:tcW w:w="823" w:type="dxa"/>
            <w:shd w:val="clear" w:color="auto" w:fill="auto"/>
          </w:tcPr>
          <w:p w14:paraId="0E17EAF3" w14:textId="77777777" w:rsidR="00EE472F" w:rsidRPr="00EF277B" w:rsidRDefault="00EE472F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2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469D121E" w14:textId="77777777" w:rsidR="00EE472F" w:rsidRPr="00EF277B" w:rsidRDefault="00EE472F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Osiguranje objekata s vozilima</w:t>
            </w:r>
          </w:p>
        </w:tc>
      </w:tr>
      <w:tr w:rsidR="00EE472F" w:rsidRPr="00057950" w14:paraId="3D9E85B5" w14:textId="77777777" w:rsidTr="00EC78DF">
        <w:tc>
          <w:tcPr>
            <w:tcW w:w="1352" w:type="dxa"/>
            <w:shd w:val="clear" w:color="auto" w:fill="auto"/>
          </w:tcPr>
          <w:p w14:paraId="5793B04F" w14:textId="77777777" w:rsidR="00EE472F" w:rsidRPr="00EF277B" w:rsidRDefault="00EE472F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311-04</w:t>
            </w:r>
          </w:p>
        </w:tc>
        <w:tc>
          <w:tcPr>
            <w:tcW w:w="823" w:type="dxa"/>
            <w:shd w:val="clear" w:color="auto" w:fill="auto"/>
          </w:tcPr>
          <w:p w14:paraId="57DF9D77" w14:textId="284ACF3B" w:rsidR="00EE472F" w:rsidRPr="00EF277B" w:rsidRDefault="00EE472F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</w:t>
            </w:r>
            <w:r w:rsidR="00FF2181">
              <w:rPr>
                <w:rFonts w:ascii="Cambria" w:hAnsi="Cambria" w:cs="Times New Roman"/>
                <w:bCs/>
              </w:rPr>
              <w:t>2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38A8C51C" w14:textId="77777777" w:rsidR="00EE472F" w:rsidRPr="00EF277B" w:rsidRDefault="00EE472F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Osiguranje javnih skupova bez vozila</w:t>
            </w:r>
          </w:p>
        </w:tc>
      </w:tr>
      <w:tr w:rsidR="00EE472F" w:rsidRPr="000F6CA0" w14:paraId="1C790F64" w14:textId="77777777" w:rsidTr="00EC78DF">
        <w:tc>
          <w:tcPr>
            <w:tcW w:w="1352" w:type="dxa"/>
            <w:shd w:val="clear" w:color="auto" w:fill="auto"/>
          </w:tcPr>
          <w:p w14:paraId="057C55FC" w14:textId="77777777" w:rsidR="00EE472F" w:rsidRPr="00EF277B" w:rsidRDefault="00EE472F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311-04</w:t>
            </w:r>
          </w:p>
        </w:tc>
        <w:tc>
          <w:tcPr>
            <w:tcW w:w="823" w:type="dxa"/>
            <w:shd w:val="clear" w:color="auto" w:fill="auto"/>
          </w:tcPr>
          <w:p w14:paraId="0DFB673D" w14:textId="77777777" w:rsidR="00EE472F" w:rsidRPr="00EF277B" w:rsidRDefault="00EE472F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2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00B4359A" w14:textId="77777777" w:rsidR="00EE472F" w:rsidRPr="00EF277B" w:rsidRDefault="00EE472F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Osiguranje javnih skupova s vozilima</w:t>
            </w:r>
          </w:p>
        </w:tc>
      </w:tr>
      <w:tr w:rsidR="00EE472F" w:rsidRPr="00057950" w14:paraId="7CAFCE56" w14:textId="77777777" w:rsidTr="00B92506">
        <w:tc>
          <w:tcPr>
            <w:tcW w:w="1352" w:type="dxa"/>
            <w:shd w:val="clear" w:color="auto" w:fill="auto"/>
          </w:tcPr>
          <w:p w14:paraId="6B503CE1" w14:textId="77777777" w:rsidR="00EE472F" w:rsidRPr="00EF277B" w:rsidRDefault="00EE472F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311-0</w:t>
            </w:r>
            <w:r w:rsidR="00383403">
              <w:rPr>
                <w:rFonts w:ascii="Cambria" w:hAnsi="Cambria" w:cs="Times New Roman"/>
                <w:bCs/>
              </w:rPr>
              <w:t>5</w:t>
            </w:r>
          </w:p>
        </w:tc>
        <w:tc>
          <w:tcPr>
            <w:tcW w:w="823" w:type="dxa"/>
            <w:shd w:val="clear" w:color="auto" w:fill="auto"/>
          </w:tcPr>
          <w:p w14:paraId="003C6902" w14:textId="742258E6" w:rsidR="00EE472F" w:rsidRPr="00EF277B" w:rsidRDefault="00EE472F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</w:t>
            </w:r>
            <w:r w:rsidR="00FF2181">
              <w:rPr>
                <w:rFonts w:ascii="Cambria" w:hAnsi="Cambria" w:cs="Times New Roman"/>
                <w:bCs/>
              </w:rPr>
              <w:t>2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289524C1" w14:textId="77777777" w:rsidR="00EE472F" w:rsidRPr="00EF277B" w:rsidRDefault="00EE472F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Ispumpavanje vode</w:t>
            </w:r>
          </w:p>
        </w:tc>
      </w:tr>
      <w:tr w:rsidR="00EE472F" w:rsidRPr="00057950" w14:paraId="29397567" w14:textId="77777777" w:rsidTr="00B92506">
        <w:tc>
          <w:tcPr>
            <w:tcW w:w="1352" w:type="dxa"/>
            <w:shd w:val="clear" w:color="auto" w:fill="auto"/>
          </w:tcPr>
          <w:p w14:paraId="7F8BB9BE" w14:textId="77777777" w:rsidR="00EE472F" w:rsidRPr="00EF277B" w:rsidRDefault="00EE472F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311-0</w:t>
            </w:r>
            <w:r w:rsidR="00383403">
              <w:rPr>
                <w:rFonts w:ascii="Cambria" w:hAnsi="Cambria" w:cs="Times New Roman"/>
                <w:bCs/>
              </w:rPr>
              <w:t>6</w:t>
            </w:r>
          </w:p>
        </w:tc>
        <w:tc>
          <w:tcPr>
            <w:tcW w:w="823" w:type="dxa"/>
            <w:shd w:val="clear" w:color="auto" w:fill="auto"/>
          </w:tcPr>
          <w:p w14:paraId="2E619BA5" w14:textId="37240CB1" w:rsidR="00EE472F" w:rsidRPr="00EF277B" w:rsidRDefault="00EE472F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</w:t>
            </w:r>
            <w:r w:rsidR="00FF2181">
              <w:rPr>
                <w:rFonts w:ascii="Cambria" w:hAnsi="Cambria" w:cs="Times New Roman"/>
                <w:bCs/>
              </w:rPr>
              <w:t>2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719CD8E3" w14:textId="77777777" w:rsidR="00EE472F" w:rsidRPr="00EF277B" w:rsidRDefault="00EE472F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Rušenje drveća</w:t>
            </w:r>
          </w:p>
        </w:tc>
      </w:tr>
      <w:tr w:rsidR="00EE472F" w:rsidRPr="00057950" w14:paraId="5FF2E8EA" w14:textId="77777777" w:rsidTr="00B92506">
        <w:tc>
          <w:tcPr>
            <w:tcW w:w="1352" w:type="dxa"/>
            <w:shd w:val="clear" w:color="auto" w:fill="auto"/>
          </w:tcPr>
          <w:p w14:paraId="1C59AA7D" w14:textId="77777777" w:rsidR="00EE472F" w:rsidRDefault="00383403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311-07</w:t>
            </w:r>
          </w:p>
        </w:tc>
        <w:tc>
          <w:tcPr>
            <w:tcW w:w="823" w:type="dxa"/>
            <w:shd w:val="clear" w:color="auto" w:fill="auto"/>
          </w:tcPr>
          <w:p w14:paraId="36EE4E7C" w14:textId="2CCC629F" w:rsidR="00EE472F" w:rsidRDefault="00EE472F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</w:t>
            </w:r>
            <w:r w:rsidR="00FF2181">
              <w:rPr>
                <w:rFonts w:ascii="Cambria" w:hAnsi="Cambria" w:cs="Times New Roman"/>
                <w:bCs/>
              </w:rPr>
              <w:t>2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6F45B30D" w14:textId="77777777" w:rsidR="00EE472F" w:rsidRDefault="00EE472F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Ostale usluge</w:t>
            </w:r>
          </w:p>
        </w:tc>
      </w:tr>
      <w:tr w:rsidR="00EE472F" w:rsidRPr="00057950" w14:paraId="43C1BB6D" w14:textId="77777777" w:rsidTr="00EC78DF">
        <w:tc>
          <w:tcPr>
            <w:tcW w:w="1352" w:type="dxa"/>
            <w:shd w:val="clear" w:color="auto" w:fill="E5DFEC" w:themeFill="accent4" w:themeFillTint="33"/>
          </w:tcPr>
          <w:p w14:paraId="04DE4821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4</w:t>
            </w:r>
          </w:p>
        </w:tc>
        <w:tc>
          <w:tcPr>
            <w:tcW w:w="823" w:type="dxa"/>
            <w:shd w:val="clear" w:color="auto" w:fill="E5DFEC" w:themeFill="accent4" w:themeFillTint="33"/>
          </w:tcPr>
          <w:p w14:paraId="5E81DBC6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E5DFEC" w:themeFill="accent4" w:themeFillTint="33"/>
            <w:vAlign w:val="center"/>
          </w:tcPr>
          <w:p w14:paraId="36D92734" w14:textId="77777777" w:rsidR="00EE472F" w:rsidRPr="00057950" w:rsidRDefault="00EE472F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FINANCIJE</w:t>
            </w:r>
          </w:p>
        </w:tc>
      </w:tr>
      <w:tr w:rsidR="00EE472F" w:rsidRPr="00057950" w14:paraId="44C4E61C" w14:textId="77777777" w:rsidTr="00EC78DF">
        <w:tc>
          <w:tcPr>
            <w:tcW w:w="1352" w:type="dxa"/>
            <w:shd w:val="clear" w:color="auto" w:fill="B8CCE4" w:themeFill="accent1" w:themeFillTint="66"/>
          </w:tcPr>
          <w:p w14:paraId="7A400DA6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40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06589D55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10987B75" w14:textId="77777777" w:rsidR="00EE472F" w:rsidRPr="00057950" w:rsidRDefault="00EE472F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FINANCIJE OPĆENITO</w:t>
            </w:r>
          </w:p>
        </w:tc>
      </w:tr>
      <w:tr w:rsidR="00EE472F" w:rsidRPr="00057950" w14:paraId="35AC73B5" w14:textId="77777777" w:rsidTr="00EC78DF">
        <w:tc>
          <w:tcPr>
            <w:tcW w:w="1352" w:type="dxa"/>
            <w:shd w:val="clear" w:color="auto" w:fill="EEECE1" w:themeFill="background2"/>
          </w:tcPr>
          <w:p w14:paraId="50BC9943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400</w:t>
            </w:r>
          </w:p>
        </w:tc>
        <w:tc>
          <w:tcPr>
            <w:tcW w:w="823" w:type="dxa"/>
            <w:shd w:val="clear" w:color="auto" w:fill="EEECE1" w:themeFill="background2"/>
          </w:tcPr>
          <w:p w14:paraId="6E50780D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201A8D53" w14:textId="77777777" w:rsidR="00EE472F" w:rsidRPr="00057950" w:rsidRDefault="00EE472F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FINANCIJSKO-PLANSKI DOKUMENTI</w:t>
            </w:r>
          </w:p>
        </w:tc>
      </w:tr>
      <w:tr w:rsidR="00EE472F" w:rsidRPr="00057950" w14:paraId="4173D2CA" w14:textId="77777777" w:rsidTr="00EC78DF">
        <w:tc>
          <w:tcPr>
            <w:tcW w:w="1352" w:type="dxa"/>
            <w:shd w:val="clear" w:color="auto" w:fill="FFFFFF" w:themeFill="background1"/>
          </w:tcPr>
          <w:p w14:paraId="33DFB654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28628A9C" w14:textId="3A760B8A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76C5132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eastAsia="Times New Roman" w:hAnsi="Cambria" w:cs="Times New Roman"/>
                <w:color w:val="231F20"/>
                <w:bdr w:val="none" w:sz="0" w:space="0" w:color="auto" w:frame="1"/>
                <w:lang w:eastAsia="en-GB"/>
              </w:rPr>
              <w:t>Financijski planovi</w:t>
            </w:r>
          </w:p>
        </w:tc>
      </w:tr>
      <w:tr w:rsidR="00EE472F" w:rsidRPr="00057950" w14:paraId="20565769" w14:textId="77777777" w:rsidTr="00ED2123">
        <w:tc>
          <w:tcPr>
            <w:tcW w:w="1352" w:type="dxa"/>
            <w:shd w:val="clear" w:color="auto" w:fill="FFFFFF" w:themeFill="background1"/>
          </w:tcPr>
          <w:p w14:paraId="136A713E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0-02</w:t>
            </w:r>
          </w:p>
        </w:tc>
        <w:tc>
          <w:tcPr>
            <w:tcW w:w="823" w:type="dxa"/>
            <w:shd w:val="clear" w:color="auto" w:fill="FFFFFF" w:themeFill="background1"/>
          </w:tcPr>
          <w:p w14:paraId="7587138A" w14:textId="3380F149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5A0581ED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Godišnji i polugodišnji izvještaji o izvršenju financijskog plana</w:t>
            </w:r>
          </w:p>
        </w:tc>
      </w:tr>
      <w:tr w:rsidR="00EE472F" w:rsidRPr="00057950" w14:paraId="6530ACDA" w14:textId="77777777" w:rsidTr="00EC78DF">
        <w:tc>
          <w:tcPr>
            <w:tcW w:w="1352" w:type="dxa"/>
            <w:shd w:val="clear" w:color="auto" w:fill="FFFFFF" w:themeFill="background1"/>
          </w:tcPr>
          <w:p w14:paraId="2B6429B8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0-0</w:t>
            </w:r>
            <w:r w:rsidR="00383403"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  <w:shd w:val="clear" w:color="auto" w:fill="FFFFFF" w:themeFill="background1"/>
          </w:tcPr>
          <w:p w14:paraId="3CA131C4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1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EFEEF58" w14:textId="77777777" w:rsidR="00EE472F" w:rsidRPr="00057950" w:rsidRDefault="00EE472F" w:rsidP="009217F4">
            <w:pPr>
              <w:rPr>
                <w:rFonts w:ascii="Cambria" w:eastAsia="Times New Roman" w:hAnsi="Cambria" w:cs="Times New Roman"/>
                <w:color w:val="231F20"/>
                <w:bdr w:val="none" w:sz="0" w:space="0" w:color="auto" w:frame="1"/>
                <w:lang w:eastAsia="en-GB"/>
              </w:rPr>
            </w:pPr>
            <w:r>
              <w:rPr>
                <w:rFonts w:ascii="Cambria" w:eastAsia="Times New Roman" w:hAnsi="Cambria" w:cs="Times New Roman"/>
                <w:color w:val="231F20"/>
                <w:bdr w:val="none" w:sz="0" w:space="0" w:color="auto" w:frame="1"/>
                <w:lang w:eastAsia="en-GB"/>
              </w:rPr>
              <w:t>Ostalo</w:t>
            </w:r>
          </w:p>
        </w:tc>
      </w:tr>
      <w:tr w:rsidR="00EE472F" w:rsidRPr="00057950" w14:paraId="3D55708A" w14:textId="77777777" w:rsidTr="00EC78DF">
        <w:tc>
          <w:tcPr>
            <w:tcW w:w="1352" w:type="dxa"/>
            <w:shd w:val="clear" w:color="auto" w:fill="EEECE1" w:themeFill="background2"/>
          </w:tcPr>
          <w:p w14:paraId="176415A4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401</w:t>
            </w:r>
          </w:p>
        </w:tc>
        <w:tc>
          <w:tcPr>
            <w:tcW w:w="823" w:type="dxa"/>
            <w:shd w:val="clear" w:color="auto" w:fill="EEECE1" w:themeFill="background2"/>
          </w:tcPr>
          <w:p w14:paraId="759F0460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7077C1DF" w14:textId="77777777" w:rsidR="00EE472F" w:rsidRPr="00057950" w:rsidRDefault="00EE472F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KNJIGOVODSTVENO-RAČUNOVODSTVENO POSLOVANJE</w:t>
            </w:r>
          </w:p>
        </w:tc>
      </w:tr>
      <w:tr w:rsidR="00EE472F" w:rsidRPr="00057950" w14:paraId="3C191C33" w14:textId="77777777" w:rsidTr="00EC78DF">
        <w:tc>
          <w:tcPr>
            <w:tcW w:w="1352" w:type="dxa"/>
            <w:shd w:val="clear" w:color="auto" w:fill="FFFFFF" w:themeFill="background1"/>
          </w:tcPr>
          <w:p w14:paraId="11CB2099" w14:textId="77777777" w:rsidR="00EE472F" w:rsidRPr="00057950" w:rsidRDefault="00EE472F" w:rsidP="00962B5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1-01</w:t>
            </w:r>
          </w:p>
        </w:tc>
        <w:tc>
          <w:tcPr>
            <w:tcW w:w="823" w:type="dxa"/>
            <w:shd w:val="clear" w:color="auto" w:fill="FFFFFF" w:themeFill="background1"/>
          </w:tcPr>
          <w:p w14:paraId="38AE457B" w14:textId="699510BC" w:rsidR="00EE472F" w:rsidRPr="00057950" w:rsidRDefault="00EE472F" w:rsidP="00962B5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0AC467E" w14:textId="77777777" w:rsidR="00EE472F" w:rsidRPr="00057950" w:rsidRDefault="00383403" w:rsidP="00962B50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Računi</w:t>
            </w:r>
          </w:p>
        </w:tc>
      </w:tr>
      <w:tr w:rsidR="00EE472F" w:rsidRPr="00057950" w14:paraId="6846DBD2" w14:textId="77777777" w:rsidTr="00B92506">
        <w:tc>
          <w:tcPr>
            <w:tcW w:w="1352" w:type="dxa"/>
            <w:shd w:val="clear" w:color="auto" w:fill="FFFFFF" w:themeFill="background1"/>
          </w:tcPr>
          <w:p w14:paraId="2A5BB4DC" w14:textId="77777777" w:rsidR="00EE472F" w:rsidRPr="00057950" w:rsidRDefault="00EE472F" w:rsidP="00962B5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1-02</w:t>
            </w:r>
          </w:p>
        </w:tc>
        <w:tc>
          <w:tcPr>
            <w:tcW w:w="823" w:type="dxa"/>
            <w:shd w:val="clear" w:color="auto" w:fill="FFFFFF" w:themeFill="background1"/>
          </w:tcPr>
          <w:p w14:paraId="1B3617B8" w14:textId="736346A0" w:rsidR="00EE472F" w:rsidRPr="00057950" w:rsidRDefault="00EE472F" w:rsidP="00962B50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5389F60" w14:textId="77777777" w:rsidR="00EE472F" w:rsidRPr="00057950" w:rsidRDefault="00383403" w:rsidP="00962B50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Ugovori</w:t>
            </w:r>
          </w:p>
        </w:tc>
      </w:tr>
      <w:tr w:rsidR="00EE472F" w:rsidRPr="00057950" w14:paraId="669AC5DA" w14:textId="77777777" w:rsidTr="00B92506">
        <w:tc>
          <w:tcPr>
            <w:tcW w:w="1352" w:type="dxa"/>
            <w:shd w:val="clear" w:color="auto" w:fill="FFFFFF" w:themeFill="background1"/>
          </w:tcPr>
          <w:p w14:paraId="016BFF1B" w14:textId="77777777" w:rsidR="00EE472F" w:rsidRPr="00057950" w:rsidRDefault="00383403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1-03</w:t>
            </w:r>
          </w:p>
        </w:tc>
        <w:tc>
          <w:tcPr>
            <w:tcW w:w="823" w:type="dxa"/>
            <w:shd w:val="clear" w:color="auto" w:fill="FFFFFF" w:themeFill="background1"/>
          </w:tcPr>
          <w:p w14:paraId="27264CEE" w14:textId="0FA38E8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362210E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EE472F" w:rsidRPr="00380CF8" w14:paraId="14D55D71" w14:textId="77777777" w:rsidTr="00B92506">
        <w:tc>
          <w:tcPr>
            <w:tcW w:w="1352" w:type="dxa"/>
            <w:shd w:val="clear" w:color="auto" w:fill="EEECE1" w:themeFill="background2"/>
          </w:tcPr>
          <w:p w14:paraId="5AA52162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  <w:b/>
              </w:rPr>
              <w:t>402</w:t>
            </w:r>
          </w:p>
        </w:tc>
        <w:tc>
          <w:tcPr>
            <w:tcW w:w="823" w:type="dxa"/>
            <w:shd w:val="clear" w:color="auto" w:fill="EEECE1" w:themeFill="background2"/>
          </w:tcPr>
          <w:p w14:paraId="0BFEA564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431B9950" w14:textId="77777777" w:rsidR="00EE472F" w:rsidRPr="00057950" w:rsidRDefault="00EE472F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FINANCIRANJE</w:t>
            </w:r>
          </w:p>
        </w:tc>
      </w:tr>
      <w:tr w:rsidR="00EE472F" w:rsidRPr="00922276" w14:paraId="1A18F913" w14:textId="77777777" w:rsidTr="00B92506">
        <w:tc>
          <w:tcPr>
            <w:tcW w:w="1352" w:type="dxa"/>
            <w:shd w:val="clear" w:color="auto" w:fill="FFFFFF" w:themeFill="background1"/>
          </w:tcPr>
          <w:p w14:paraId="586E878C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2-01</w:t>
            </w:r>
          </w:p>
        </w:tc>
        <w:tc>
          <w:tcPr>
            <w:tcW w:w="823" w:type="dxa"/>
            <w:shd w:val="clear" w:color="auto" w:fill="FFFFFF" w:themeFill="background1"/>
          </w:tcPr>
          <w:p w14:paraId="2352FB59" w14:textId="546EFFAF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18157FA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 xml:space="preserve">Financiranje </w:t>
            </w:r>
            <w:r>
              <w:rPr>
                <w:rFonts w:ascii="Cambria" w:hAnsi="Cambria" w:cs="Times New Roman"/>
              </w:rPr>
              <w:t>iz proračuna</w:t>
            </w:r>
          </w:p>
        </w:tc>
      </w:tr>
      <w:tr w:rsidR="00EE472F" w:rsidRPr="00057950" w14:paraId="399449CC" w14:textId="77777777" w:rsidTr="00960A64">
        <w:tc>
          <w:tcPr>
            <w:tcW w:w="1352" w:type="dxa"/>
            <w:shd w:val="clear" w:color="auto" w:fill="FFFFFF" w:themeFill="background1"/>
          </w:tcPr>
          <w:p w14:paraId="4B180CEB" w14:textId="77777777" w:rsidR="00EE472F" w:rsidRPr="00057950" w:rsidRDefault="00383403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2-02</w:t>
            </w:r>
          </w:p>
        </w:tc>
        <w:tc>
          <w:tcPr>
            <w:tcW w:w="823" w:type="dxa"/>
            <w:shd w:val="clear" w:color="auto" w:fill="FFFFFF" w:themeFill="background1"/>
          </w:tcPr>
          <w:p w14:paraId="74B463FE" w14:textId="443EEA08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76CF232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ufinanciranje</w:t>
            </w:r>
          </w:p>
        </w:tc>
      </w:tr>
      <w:tr w:rsidR="00EE472F" w:rsidRPr="00057950" w14:paraId="52E416E4" w14:textId="77777777" w:rsidTr="00ED2123">
        <w:tc>
          <w:tcPr>
            <w:tcW w:w="1352" w:type="dxa"/>
            <w:shd w:val="clear" w:color="auto" w:fill="FFFFFF" w:themeFill="background1"/>
          </w:tcPr>
          <w:p w14:paraId="08DFE497" w14:textId="77777777" w:rsidR="00EE472F" w:rsidRPr="00057950" w:rsidRDefault="00383403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2-03</w:t>
            </w:r>
          </w:p>
        </w:tc>
        <w:tc>
          <w:tcPr>
            <w:tcW w:w="823" w:type="dxa"/>
            <w:shd w:val="clear" w:color="auto" w:fill="FFFFFF" w:themeFill="background1"/>
          </w:tcPr>
          <w:p w14:paraId="1051214B" w14:textId="24785872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1376E2B6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Donacije i drugo</w:t>
            </w:r>
          </w:p>
        </w:tc>
      </w:tr>
      <w:tr w:rsidR="00EE472F" w:rsidRPr="00057950" w14:paraId="330F7A07" w14:textId="77777777" w:rsidTr="00ED2123">
        <w:tc>
          <w:tcPr>
            <w:tcW w:w="1352" w:type="dxa"/>
            <w:shd w:val="clear" w:color="auto" w:fill="FFFFFF" w:themeFill="background1"/>
          </w:tcPr>
          <w:p w14:paraId="134EFA34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2-0</w:t>
            </w:r>
            <w:r w:rsidR="00383403">
              <w:rPr>
                <w:rFonts w:ascii="Cambria" w:hAnsi="Cambria" w:cs="Times New Roman"/>
              </w:rPr>
              <w:t>4</w:t>
            </w:r>
          </w:p>
        </w:tc>
        <w:tc>
          <w:tcPr>
            <w:tcW w:w="823" w:type="dxa"/>
            <w:shd w:val="clear" w:color="auto" w:fill="FFFFFF" w:themeFill="background1"/>
          </w:tcPr>
          <w:p w14:paraId="57E15A68" w14:textId="0908243F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B56267D" w14:textId="77777777" w:rsidR="00EE472F" w:rsidRDefault="00EE472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EU fondovi</w:t>
            </w:r>
          </w:p>
        </w:tc>
      </w:tr>
      <w:tr w:rsidR="00EE472F" w:rsidRPr="00057950" w14:paraId="6B24E610" w14:textId="77777777" w:rsidTr="00ED2123">
        <w:tc>
          <w:tcPr>
            <w:tcW w:w="1352" w:type="dxa"/>
            <w:shd w:val="clear" w:color="auto" w:fill="FFFFFF" w:themeFill="background1"/>
          </w:tcPr>
          <w:p w14:paraId="73C938AE" w14:textId="77777777" w:rsidR="00EE472F" w:rsidRDefault="00383403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2-05</w:t>
            </w:r>
          </w:p>
        </w:tc>
        <w:tc>
          <w:tcPr>
            <w:tcW w:w="823" w:type="dxa"/>
            <w:shd w:val="clear" w:color="auto" w:fill="FFFFFF" w:themeFill="background1"/>
          </w:tcPr>
          <w:p w14:paraId="099058C2" w14:textId="32F46842" w:rsidR="00EE472F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1A9D389" w14:textId="77777777" w:rsidR="00EE472F" w:rsidRDefault="00EE472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stalo</w:t>
            </w:r>
          </w:p>
        </w:tc>
      </w:tr>
      <w:tr w:rsidR="00EE472F" w:rsidRPr="00057950" w14:paraId="56856D81" w14:textId="77777777" w:rsidTr="00EC78DF">
        <w:tc>
          <w:tcPr>
            <w:tcW w:w="1352" w:type="dxa"/>
            <w:shd w:val="clear" w:color="auto" w:fill="EEECE1" w:themeFill="background2"/>
          </w:tcPr>
          <w:p w14:paraId="019AF5F8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406</w:t>
            </w:r>
          </w:p>
        </w:tc>
        <w:tc>
          <w:tcPr>
            <w:tcW w:w="823" w:type="dxa"/>
            <w:shd w:val="clear" w:color="auto" w:fill="EEECE1" w:themeFill="background2"/>
          </w:tcPr>
          <w:p w14:paraId="30DAD761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56856520" w14:textId="77777777" w:rsidR="00EE472F" w:rsidRPr="00057950" w:rsidRDefault="00EE472F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UPRAVLJANJE IMOVINOM  I NABAVLJANJE IMOVINE</w:t>
            </w:r>
          </w:p>
        </w:tc>
      </w:tr>
      <w:tr w:rsidR="00EE472F" w:rsidRPr="00057950" w14:paraId="5332A0EB" w14:textId="77777777" w:rsidTr="009A696D">
        <w:tc>
          <w:tcPr>
            <w:tcW w:w="1352" w:type="dxa"/>
            <w:shd w:val="clear" w:color="auto" w:fill="FFFFFF" w:themeFill="background1"/>
          </w:tcPr>
          <w:p w14:paraId="57C6CD2C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6-01</w:t>
            </w:r>
          </w:p>
        </w:tc>
        <w:tc>
          <w:tcPr>
            <w:tcW w:w="823" w:type="dxa"/>
            <w:shd w:val="clear" w:color="auto" w:fill="FFFFFF" w:themeFill="background1"/>
          </w:tcPr>
          <w:p w14:paraId="00B9ECA0" w14:textId="5B72A862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7B76F38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Plan nabave</w:t>
            </w:r>
          </w:p>
        </w:tc>
      </w:tr>
      <w:tr w:rsidR="00EE472F" w:rsidRPr="00057950" w14:paraId="798BF9FC" w14:textId="77777777" w:rsidTr="009A696D">
        <w:tc>
          <w:tcPr>
            <w:tcW w:w="1352" w:type="dxa"/>
            <w:shd w:val="clear" w:color="auto" w:fill="FFFFFF" w:themeFill="background1"/>
          </w:tcPr>
          <w:p w14:paraId="58543A33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6-0</w:t>
            </w:r>
            <w:r>
              <w:rPr>
                <w:rFonts w:ascii="Cambria" w:hAnsi="Cambria" w:cs="Times New Roman"/>
              </w:rPr>
              <w:t>2</w:t>
            </w:r>
          </w:p>
        </w:tc>
        <w:tc>
          <w:tcPr>
            <w:tcW w:w="823" w:type="dxa"/>
            <w:shd w:val="clear" w:color="auto" w:fill="FFFFFF" w:themeFill="background1"/>
          </w:tcPr>
          <w:p w14:paraId="3249A6C5" w14:textId="57F231A8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4E8FB127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Jednostavna nabava</w:t>
            </w:r>
          </w:p>
        </w:tc>
      </w:tr>
      <w:tr w:rsidR="00EE472F" w:rsidRPr="00584AB7" w14:paraId="72A7597F" w14:textId="77777777" w:rsidTr="009A696D">
        <w:tc>
          <w:tcPr>
            <w:tcW w:w="1352" w:type="dxa"/>
            <w:shd w:val="clear" w:color="auto" w:fill="FFFFFF" w:themeFill="background1"/>
          </w:tcPr>
          <w:p w14:paraId="0A022A11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6-0</w:t>
            </w:r>
            <w:r>
              <w:rPr>
                <w:rFonts w:ascii="Cambria" w:hAnsi="Cambria" w:cs="Times New Roman"/>
              </w:rPr>
              <w:t>3</w:t>
            </w:r>
          </w:p>
        </w:tc>
        <w:tc>
          <w:tcPr>
            <w:tcW w:w="823" w:type="dxa"/>
            <w:shd w:val="clear" w:color="auto" w:fill="FFFFFF" w:themeFill="background1"/>
          </w:tcPr>
          <w:p w14:paraId="101488D9" w14:textId="0B1D56D0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ED2A8EC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abava male vrijednosti</w:t>
            </w:r>
          </w:p>
        </w:tc>
      </w:tr>
      <w:tr w:rsidR="00EE472F" w:rsidRPr="00057950" w14:paraId="70492A79" w14:textId="77777777" w:rsidTr="00EC78DF">
        <w:tc>
          <w:tcPr>
            <w:tcW w:w="1352" w:type="dxa"/>
            <w:shd w:val="clear" w:color="auto" w:fill="FFFFFF" w:themeFill="background1"/>
          </w:tcPr>
          <w:p w14:paraId="19214F68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6-04</w:t>
            </w:r>
          </w:p>
        </w:tc>
        <w:tc>
          <w:tcPr>
            <w:tcW w:w="823" w:type="dxa"/>
            <w:shd w:val="clear" w:color="auto" w:fill="FFFFFF" w:themeFill="background1"/>
          </w:tcPr>
          <w:p w14:paraId="2DEFFC69" w14:textId="07F858D2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AB30163" w14:textId="77777777" w:rsidR="00EE472F" w:rsidRDefault="00EE472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Nabava velike vrijednosti </w:t>
            </w:r>
          </w:p>
        </w:tc>
      </w:tr>
      <w:tr w:rsidR="00EE472F" w:rsidRPr="00057950" w14:paraId="1E389EC9" w14:textId="77777777" w:rsidTr="00787934">
        <w:tc>
          <w:tcPr>
            <w:tcW w:w="1352" w:type="dxa"/>
            <w:shd w:val="clear" w:color="auto" w:fill="FFFFFF" w:themeFill="background1"/>
          </w:tcPr>
          <w:p w14:paraId="41EF594C" w14:textId="77777777" w:rsidR="00EE472F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6-05</w:t>
            </w:r>
          </w:p>
        </w:tc>
        <w:tc>
          <w:tcPr>
            <w:tcW w:w="823" w:type="dxa"/>
            <w:shd w:val="clear" w:color="auto" w:fill="FFFFFF" w:themeFill="background1"/>
          </w:tcPr>
          <w:p w14:paraId="16417D79" w14:textId="4C7E5D03" w:rsidR="00EE472F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9773BA9" w14:textId="77777777" w:rsidR="00EE472F" w:rsidRDefault="00EE472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Okvirni sporazumi</w:t>
            </w:r>
          </w:p>
        </w:tc>
      </w:tr>
      <w:tr w:rsidR="00EE472F" w:rsidRPr="00057950" w14:paraId="3A477A19" w14:textId="77777777" w:rsidTr="00B92506">
        <w:tc>
          <w:tcPr>
            <w:tcW w:w="1352" w:type="dxa"/>
            <w:shd w:val="clear" w:color="auto" w:fill="FFFFFF" w:themeFill="background1"/>
          </w:tcPr>
          <w:p w14:paraId="7D303711" w14:textId="77777777" w:rsidR="00EE472F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6-06</w:t>
            </w:r>
          </w:p>
        </w:tc>
        <w:tc>
          <w:tcPr>
            <w:tcW w:w="823" w:type="dxa"/>
            <w:shd w:val="clear" w:color="auto" w:fill="FFFFFF" w:themeFill="background1"/>
          </w:tcPr>
          <w:p w14:paraId="3DBD9444" w14:textId="24F95F76" w:rsidR="00EE472F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2CEDCFBE" w14:textId="77777777" w:rsidR="00EE472F" w:rsidRDefault="00EE472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Ugovori o javnoj nabavi</w:t>
            </w:r>
          </w:p>
        </w:tc>
      </w:tr>
      <w:tr w:rsidR="00EE472F" w:rsidRPr="00057950" w14:paraId="4D106E44" w14:textId="77777777" w:rsidTr="000B0978">
        <w:tc>
          <w:tcPr>
            <w:tcW w:w="1352" w:type="dxa"/>
            <w:shd w:val="clear" w:color="auto" w:fill="FFFFFF" w:themeFill="background1"/>
          </w:tcPr>
          <w:p w14:paraId="6323F542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6-07</w:t>
            </w:r>
          </w:p>
        </w:tc>
        <w:tc>
          <w:tcPr>
            <w:tcW w:w="823" w:type="dxa"/>
            <w:shd w:val="clear" w:color="auto" w:fill="FFFFFF" w:themeFill="background1"/>
          </w:tcPr>
          <w:p w14:paraId="7584DF8E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5815116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itan inventar</w:t>
            </w:r>
          </w:p>
        </w:tc>
      </w:tr>
      <w:tr w:rsidR="00EE472F" w:rsidRPr="00057950" w14:paraId="50755586" w14:textId="77777777" w:rsidTr="00B92506">
        <w:tc>
          <w:tcPr>
            <w:tcW w:w="1352" w:type="dxa"/>
            <w:shd w:val="clear" w:color="auto" w:fill="FFFFFF" w:themeFill="background1"/>
          </w:tcPr>
          <w:p w14:paraId="0A63062A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06-08</w:t>
            </w:r>
          </w:p>
        </w:tc>
        <w:tc>
          <w:tcPr>
            <w:tcW w:w="823" w:type="dxa"/>
            <w:shd w:val="clear" w:color="auto" w:fill="FFFFFF" w:themeFill="background1"/>
          </w:tcPr>
          <w:p w14:paraId="13F03C79" w14:textId="00EAF59A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024C9ED0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Inventur</w:t>
            </w:r>
            <w:r>
              <w:rPr>
                <w:rFonts w:ascii="Cambria" w:hAnsi="Cambria" w:cs="Times New Roman"/>
              </w:rPr>
              <w:t>e (povjerenstva, izvješća)</w:t>
            </w:r>
          </w:p>
        </w:tc>
      </w:tr>
      <w:tr w:rsidR="00EE472F" w:rsidRPr="00057950" w14:paraId="05C2C37A" w14:textId="77777777" w:rsidTr="00433F82">
        <w:tc>
          <w:tcPr>
            <w:tcW w:w="1352" w:type="dxa"/>
            <w:shd w:val="clear" w:color="auto" w:fill="FFFFFF" w:themeFill="background1"/>
          </w:tcPr>
          <w:p w14:paraId="405EC5DB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406-</w:t>
            </w:r>
            <w:r w:rsidR="00383403">
              <w:rPr>
                <w:rFonts w:ascii="Cambria" w:hAnsi="Cambria" w:cs="Times New Roman"/>
              </w:rPr>
              <w:t>09</w:t>
            </w:r>
          </w:p>
        </w:tc>
        <w:tc>
          <w:tcPr>
            <w:tcW w:w="823" w:type="dxa"/>
            <w:shd w:val="clear" w:color="auto" w:fill="FFFFFF" w:themeFill="background1"/>
          </w:tcPr>
          <w:p w14:paraId="0ED93AAD" w14:textId="42A5560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EACC9B4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Ostalo</w:t>
            </w:r>
          </w:p>
        </w:tc>
      </w:tr>
      <w:tr w:rsidR="00EE472F" w:rsidRPr="00057950" w14:paraId="3A3D8AA8" w14:textId="77777777" w:rsidTr="00EC78DF">
        <w:tc>
          <w:tcPr>
            <w:tcW w:w="1352" w:type="dxa"/>
            <w:shd w:val="clear" w:color="auto" w:fill="B8CCE4" w:themeFill="accent1" w:themeFillTint="66"/>
          </w:tcPr>
          <w:p w14:paraId="1BD1E4EE" w14:textId="77777777" w:rsidR="00EE472F" w:rsidRPr="00380CF8" w:rsidRDefault="00EE472F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42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5E484E7C" w14:textId="77777777" w:rsidR="00EE472F" w:rsidRPr="00380CF8" w:rsidRDefault="00EE472F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16F7C497" w14:textId="77777777" w:rsidR="00EE472F" w:rsidRPr="00380CF8" w:rsidRDefault="00EE472F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JAVNI RASHODI</w:t>
            </w:r>
          </w:p>
        </w:tc>
      </w:tr>
      <w:tr w:rsidR="00EE472F" w:rsidRPr="00057950" w14:paraId="6904E387" w14:textId="77777777" w:rsidTr="00EC78DF">
        <w:tc>
          <w:tcPr>
            <w:tcW w:w="1352" w:type="dxa"/>
            <w:shd w:val="clear" w:color="auto" w:fill="EEECE1" w:themeFill="background2"/>
          </w:tcPr>
          <w:p w14:paraId="65FD128A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4</w:t>
            </w:r>
            <w:r>
              <w:rPr>
                <w:rFonts w:ascii="Cambria" w:hAnsi="Cambria" w:cs="Times New Roman"/>
                <w:b/>
              </w:rPr>
              <w:t>21</w:t>
            </w:r>
          </w:p>
        </w:tc>
        <w:tc>
          <w:tcPr>
            <w:tcW w:w="823" w:type="dxa"/>
            <w:shd w:val="clear" w:color="auto" w:fill="EEECE1" w:themeFill="background2"/>
          </w:tcPr>
          <w:p w14:paraId="38BD2B39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01</w:t>
            </w: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4C30038C" w14:textId="77777777" w:rsidR="00EE472F" w:rsidRPr="00057950" w:rsidRDefault="00EE472F" w:rsidP="009217F4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DONACIJE, SUBVENCIJE I HUMANITARNA POMOĆ</w:t>
            </w:r>
          </w:p>
        </w:tc>
      </w:tr>
      <w:tr w:rsidR="00EE472F" w:rsidRPr="00057950" w14:paraId="1D920D9E" w14:textId="77777777" w:rsidTr="00787934">
        <w:tc>
          <w:tcPr>
            <w:tcW w:w="1352" w:type="dxa"/>
            <w:shd w:val="clear" w:color="auto" w:fill="FFFFFF" w:themeFill="background1"/>
          </w:tcPr>
          <w:p w14:paraId="7B99B1CB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21</w:t>
            </w:r>
            <w:r w:rsidRPr="00057950">
              <w:rPr>
                <w:rFonts w:ascii="Cambria" w:hAnsi="Cambria" w:cs="Times New Roman"/>
              </w:rPr>
              <w:t>-01</w:t>
            </w:r>
          </w:p>
        </w:tc>
        <w:tc>
          <w:tcPr>
            <w:tcW w:w="823" w:type="dxa"/>
            <w:shd w:val="clear" w:color="auto" w:fill="FFFFFF" w:themeFill="background1"/>
          </w:tcPr>
          <w:p w14:paraId="5246AD55" w14:textId="0B530F88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C7487FE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Donacije, subvencije, humanitarna pomoć</w:t>
            </w:r>
          </w:p>
        </w:tc>
      </w:tr>
      <w:tr w:rsidR="00EE472F" w:rsidRPr="00057950" w14:paraId="6647D070" w14:textId="77777777" w:rsidTr="00FE592A">
        <w:tc>
          <w:tcPr>
            <w:tcW w:w="1352" w:type="dxa"/>
            <w:shd w:val="clear" w:color="auto" w:fill="FFFFFF" w:themeFill="background1"/>
          </w:tcPr>
          <w:p w14:paraId="07212112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421-02</w:t>
            </w:r>
          </w:p>
        </w:tc>
        <w:tc>
          <w:tcPr>
            <w:tcW w:w="823" w:type="dxa"/>
            <w:shd w:val="clear" w:color="auto" w:fill="FFFFFF" w:themeFill="background1"/>
          </w:tcPr>
          <w:p w14:paraId="1CFE6BA2" w14:textId="4546E85A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6773F340" w14:textId="77777777" w:rsidR="00EE472F" w:rsidRPr="00057950" w:rsidRDefault="00EE472F" w:rsidP="009217F4">
            <w:pPr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 Ostalo</w:t>
            </w:r>
          </w:p>
        </w:tc>
      </w:tr>
      <w:tr w:rsidR="00EE472F" w:rsidRPr="00057950" w14:paraId="1C8A0525" w14:textId="77777777" w:rsidTr="00EC78DF">
        <w:tc>
          <w:tcPr>
            <w:tcW w:w="1352" w:type="dxa"/>
            <w:shd w:val="clear" w:color="auto" w:fill="B8CCE4" w:themeFill="accent1" w:themeFillTint="66"/>
          </w:tcPr>
          <w:p w14:paraId="6C1451FE" w14:textId="77777777" w:rsidR="00EE472F" w:rsidRPr="00380CF8" w:rsidRDefault="00EE472F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44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629A8065" w14:textId="77777777" w:rsidR="00EE472F" w:rsidRPr="00380CF8" w:rsidRDefault="00EE472F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5C3C9E19" w14:textId="77777777" w:rsidR="00EE472F" w:rsidRPr="00380CF8" w:rsidRDefault="00EE472F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FINANCIJSKI ODNOSI S INOZEMSTVOM</w:t>
            </w:r>
          </w:p>
        </w:tc>
      </w:tr>
      <w:tr w:rsidR="00EE472F" w:rsidRPr="00057950" w14:paraId="0C343500" w14:textId="77777777" w:rsidTr="00EC78DF">
        <w:tc>
          <w:tcPr>
            <w:tcW w:w="1352" w:type="dxa"/>
            <w:shd w:val="clear" w:color="auto" w:fill="EEECE1" w:themeFill="background2"/>
          </w:tcPr>
          <w:p w14:paraId="75F40AAB" w14:textId="77777777" w:rsidR="00EE472F" w:rsidRPr="00057950" w:rsidRDefault="00EE472F" w:rsidP="009217F4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442</w:t>
            </w:r>
          </w:p>
        </w:tc>
        <w:tc>
          <w:tcPr>
            <w:tcW w:w="823" w:type="dxa"/>
            <w:shd w:val="clear" w:color="auto" w:fill="EEECE1" w:themeFill="background2"/>
          </w:tcPr>
          <w:p w14:paraId="2E4A4519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  <w:b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72499709" w14:textId="77777777" w:rsidR="00EE472F" w:rsidRPr="00057950" w:rsidRDefault="00EE472F" w:rsidP="009217F4">
            <w:pPr>
              <w:rPr>
                <w:rFonts w:ascii="Cambria" w:hAnsi="Cambria" w:cs="Times New Roman"/>
                <w:b/>
              </w:rPr>
            </w:pPr>
            <w:r>
              <w:rPr>
                <w:rFonts w:ascii="Cambria" w:hAnsi="Cambria" w:cs="Times New Roman"/>
                <w:b/>
              </w:rPr>
              <w:t>FINANCIRANJE PROGRAMA I PROJEKATA IZ FONDOVA EU</w:t>
            </w:r>
          </w:p>
        </w:tc>
      </w:tr>
      <w:tr w:rsidR="00EE472F" w:rsidRPr="00057950" w14:paraId="70AE588B" w14:textId="77777777" w:rsidTr="00B92506">
        <w:tc>
          <w:tcPr>
            <w:tcW w:w="1352" w:type="dxa"/>
            <w:shd w:val="clear" w:color="auto" w:fill="auto"/>
          </w:tcPr>
          <w:p w14:paraId="49E1F6E0" w14:textId="77777777" w:rsidR="00EE472F" w:rsidRPr="00A65CD8" w:rsidRDefault="00EE472F" w:rsidP="009217F4">
            <w:pPr>
              <w:rPr>
                <w:rFonts w:ascii="Cambria" w:hAnsi="Cambria" w:cs="Times New Roman"/>
                <w:bCs/>
              </w:rPr>
            </w:pPr>
            <w:r w:rsidRPr="00A65CD8">
              <w:rPr>
                <w:rFonts w:ascii="Cambria" w:hAnsi="Cambria" w:cs="Times New Roman"/>
                <w:bCs/>
              </w:rPr>
              <w:t>442-01</w:t>
            </w:r>
          </w:p>
        </w:tc>
        <w:tc>
          <w:tcPr>
            <w:tcW w:w="823" w:type="dxa"/>
            <w:shd w:val="clear" w:color="auto" w:fill="auto"/>
          </w:tcPr>
          <w:p w14:paraId="7CC8B9DA" w14:textId="5CDBAEE6" w:rsidR="00EE472F" w:rsidRPr="00A65CD8" w:rsidRDefault="00EE472F" w:rsidP="009217F4">
            <w:pPr>
              <w:jc w:val="both"/>
              <w:rPr>
                <w:rFonts w:ascii="Cambria" w:hAnsi="Cambria" w:cs="Times New Roman"/>
                <w:bCs/>
              </w:rPr>
            </w:pPr>
            <w:r w:rsidRPr="00A65CD8">
              <w:rPr>
                <w:rFonts w:ascii="Cambria" w:hAnsi="Cambria" w:cs="Times New Roman"/>
                <w:bCs/>
              </w:rPr>
              <w:t>0</w:t>
            </w:r>
            <w:r w:rsidR="00FF2181">
              <w:rPr>
                <w:rFonts w:ascii="Cambria" w:hAnsi="Cambria" w:cs="Times New Roman"/>
                <w:bCs/>
              </w:rPr>
              <w:t>2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3B8ECF2A" w14:textId="77777777" w:rsidR="00EE472F" w:rsidRPr="00A65CD8" w:rsidRDefault="00EE472F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Upravljanje i kontrola korištenja sredstava</w:t>
            </w:r>
          </w:p>
        </w:tc>
      </w:tr>
      <w:tr w:rsidR="00EE472F" w:rsidRPr="00057950" w14:paraId="53843631" w14:textId="77777777" w:rsidTr="00EC78DF">
        <w:tc>
          <w:tcPr>
            <w:tcW w:w="1352" w:type="dxa"/>
            <w:shd w:val="clear" w:color="auto" w:fill="auto"/>
          </w:tcPr>
          <w:p w14:paraId="6B87C7FA" w14:textId="77777777" w:rsidR="00EE472F" w:rsidRPr="00A65CD8" w:rsidRDefault="00EE472F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442-02</w:t>
            </w:r>
          </w:p>
        </w:tc>
        <w:tc>
          <w:tcPr>
            <w:tcW w:w="823" w:type="dxa"/>
            <w:shd w:val="clear" w:color="auto" w:fill="auto"/>
          </w:tcPr>
          <w:p w14:paraId="530FA8D9" w14:textId="42E63C22" w:rsidR="00EE472F" w:rsidRPr="00A65CD8" w:rsidRDefault="00EE472F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</w:t>
            </w:r>
            <w:r w:rsidR="00FF2181">
              <w:rPr>
                <w:rFonts w:ascii="Cambria" w:hAnsi="Cambria" w:cs="Times New Roman"/>
                <w:bCs/>
              </w:rPr>
              <w:t>2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1ACD5D62" w14:textId="77777777" w:rsidR="00EE472F" w:rsidRPr="00A65CD8" w:rsidRDefault="00EE472F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Savjetovanja</w:t>
            </w:r>
          </w:p>
        </w:tc>
      </w:tr>
      <w:tr w:rsidR="00EE472F" w:rsidRPr="00057950" w14:paraId="6849E9EA" w14:textId="77777777" w:rsidTr="00EC78DF">
        <w:tc>
          <w:tcPr>
            <w:tcW w:w="1352" w:type="dxa"/>
            <w:shd w:val="clear" w:color="auto" w:fill="auto"/>
          </w:tcPr>
          <w:p w14:paraId="121FDB7B" w14:textId="77777777" w:rsidR="00EE472F" w:rsidRPr="00A65CD8" w:rsidRDefault="00EE472F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442-03</w:t>
            </w:r>
          </w:p>
        </w:tc>
        <w:tc>
          <w:tcPr>
            <w:tcW w:w="823" w:type="dxa"/>
            <w:shd w:val="clear" w:color="auto" w:fill="auto"/>
          </w:tcPr>
          <w:p w14:paraId="6B33C3D0" w14:textId="2209001D" w:rsidR="00EE472F" w:rsidRPr="00A65CD8" w:rsidRDefault="00EE472F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</w:t>
            </w:r>
            <w:r w:rsidR="00FF2181">
              <w:rPr>
                <w:rFonts w:ascii="Cambria" w:hAnsi="Cambria" w:cs="Times New Roman"/>
                <w:bCs/>
              </w:rPr>
              <w:t>2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3BEC035D" w14:textId="77777777" w:rsidR="00EE472F" w:rsidRPr="00A65CD8" w:rsidRDefault="00EE472F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Edukacije</w:t>
            </w:r>
          </w:p>
        </w:tc>
      </w:tr>
      <w:tr w:rsidR="00EE472F" w:rsidRPr="00057950" w14:paraId="17F042F4" w14:textId="77777777" w:rsidTr="00EC78DF">
        <w:tc>
          <w:tcPr>
            <w:tcW w:w="1352" w:type="dxa"/>
            <w:shd w:val="clear" w:color="auto" w:fill="auto"/>
          </w:tcPr>
          <w:p w14:paraId="769F9BC2" w14:textId="77777777" w:rsidR="00EE472F" w:rsidRPr="00A65CD8" w:rsidRDefault="00EE472F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442-04</w:t>
            </w:r>
          </w:p>
        </w:tc>
        <w:tc>
          <w:tcPr>
            <w:tcW w:w="823" w:type="dxa"/>
            <w:shd w:val="clear" w:color="auto" w:fill="auto"/>
          </w:tcPr>
          <w:p w14:paraId="642754F0" w14:textId="0D8F2406" w:rsidR="00EE472F" w:rsidRPr="00A65CD8" w:rsidRDefault="00EE472F" w:rsidP="009217F4">
            <w:pPr>
              <w:jc w:val="both"/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0</w:t>
            </w:r>
            <w:r w:rsidR="00FF2181">
              <w:rPr>
                <w:rFonts w:ascii="Cambria" w:hAnsi="Cambria" w:cs="Times New Roman"/>
                <w:bCs/>
              </w:rPr>
              <w:t>2</w:t>
            </w:r>
          </w:p>
        </w:tc>
        <w:tc>
          <w:tcPr>
            <w:tcW w:w="6544" w:type="dxa"/>
            <w:shd w:val="clear" w:color="auto" w:fill="auto"/>
            <w:vAlign w:val="center"/>
          </w:tcPr>
          <w:p w14:paraId="53F277F1" w14:textId="77777777" w:rsidR="00EE472F" w:rsidRPr="00A65CD8" w:rsidRDefault="00EE472F" w:rsidP="009217F4">
            <w:pPr>
              <w:rPr>
                <w:rFonts w:ascii="Cambria" w:hAnsi="Cambria" w:cs="Times New Roman"/>
                <w:bCs/>
              </w:rPr>
            </w:pPr>
            <w:r>
              <w:rPr>
                <w:rFonts w:ascii="Cambria" w:hAnsi="Cambria" w:cs="Times New Roman"/>
                <w:bCs/>
              </w:rPr>
              <w:t>Ostalo</w:t>
            </w:r>
          </w:p>
        </w:tc>
      </w:tr>
      <w:tr w:rsidR="00EE472F" w:rsidRPr="00057950" w14:paraId="67135AA0" w14:textId="77777777" w:rsidTr="00EC78DF">
        <w:tc>
          <w:tcPr>
            <w:tcW w:w="1352" w:type="dxa"/>
            <w:shd w:val="clear" w:color="auto" w:fill="E5DFEC" w:themeFill="accent4" w:themeFillTint="33"/>
          </w:tcPr>
          <w:p w14:paraId="77453B6A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6</w:t>
            </w:r>
          </w:p>
        </w:tc>
        <w:tc>
          <w:tcPr>
            <w:tcW w:w="823" w:type="dxa"/>
            <w:shd w:val="clear" w:color="auto" w:fill="E5DFEC" w:themeFill="accent4" w:themeFillTint="33"/>
          </w:tcPr>
          <w:p w14:paraId="36055B3A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E5DFEC" w:themeFill="accent4" w:themeFillTint="33"/>
            <w:vAlign w:val="center"/>
          </w:tcPr>
          <w:p w14:paraId="06899485" w14:textId="77777777" w:rsidR="00EE472F" w:rsidRPr="00057950" w:rsidRDefault="00EE472F" w:rsidP="009217F4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OBRAZOVANJE, ZNANOST, KULTURA, ŠPORT I RAZVOJ DIGITALNOG DRUŠTVA</w:t>
            </w:r>
          </w:p>
        </w:tc>
      </w:tr>
      <w:tr w:rsidR="00EE472F" w:rsidRPr="00057950" w14:paraId="6061BC72" w14:textId="77777777" w:rsidTr="00EC78DF">
        <w:tc>
          <w:tcPr>
            <w:tcW w:w="1352" w:type="dxa"/>
            <w:shd w:val="clear" w:color="auto" w:fill="B8CCE4" w:themeFill="accent1" w:themeFillTint="66"/>
          </w:tcPr>
          <w:p w14:paraId="6C88A1AF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057950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6</w:t>
            </w:r>
            <w: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1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50AFB68D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7FFB2259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KULTURA</w:t>
            </w:r>
          </w:p>
        </w:tc>
      </w:tr>
      <w:tr w:rsidR="00EE472F" w:rsidRPr="00057950" w14:paraId="703AF19F" w14:textId="77777777" w:rsidTr="00EC78DF">
        <w:tc>
          <w:tcPr>
            <w:tcW w:w="1352" w:type="dxa"/>
            <w:shd w:val="clear" w:color="auto" w:fill="EEECE1" w:themeFill="background2"/>
          </w:tcPr>
          <w:p w14:paraId="20875508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610</w:t>
            </w:r>
          </w:p>
        </w:tc>
        <w:tc>
          <w:tcPr>
            <w:tcW w:w="823" w:type="dxa"/>
            <w:shd w:val="clear" w:color="auto" w:fill="EEECE1" w:themeFill="background2"/>
          </w:tcPr>
          <w:p w14:paraId="02D5D1CD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6544" w:type="dxa"/>
            <w:shd w:val="clear" w:color="auto" w:fill="EEECE1" w:themeFill="background2"/>
            <w:vAlign w:val="center"/>
          </w:tcPr>
          <w:p w14:paraId="5FDE5A4C" w14:textId="77777777" w:rsidR="00EE472F" w:rsidRPr="00057950" w:rsidRDefault="00EE472F" w:rsidP="009217F4">
            <w:pPr>
              <w:rPr>
                <w:rFonts w:ascii="Cambria" w:hAnsi="Cambria" w:cs="Times New Roman"/>
                <w:b/>
              </w:rPr>
            </w:pPr>
            <w:r w:rsidRPr="00057950">
              <w:rPr>
                <w:rFonts w:ascii="Cambria" w:hAnsi="Cambria" w:cs="Times New Roman"/>
                <w:b/>
              </w:rPr>
              <w:t>MANIFESTACIJE I KOMEMORACIJE</w:t>
            </w:r>
          </w:p>
        </w:tc>
      </w:tr>
      <w:tr w:rsidR="00EE472F" w:rsidRPr="00057950" w14:paraId="77F27850" w14:textId="77777777" w:rsidTr="00EC78DF">
        <w:tc>
          <w:tcPr>
            <w:tcW w:w="1352" w:type="dxa"/>
            <w:shd w:val="clear" w:color="auto" w:fill="FFFFFF" w:themeFill="background1"/>
          </w:tcPr>
          <w:p w14:paraId="205453B4" w14:textId="77777777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61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5E1BEC71" w14:textId="0A49480F" w:rsidR="00EE472F" w:rsidRPr="00057950" w:rsidRDefault="00EE472F" w:rsidP="009217F4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704A92E6" w14:textId="1F6C62F9" w:rsidR="00EE472F" w:rsidRPr="00057950" w:rsidRDefault="00EE472F" w:rsidP="009217F4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Kulturne manifestacije,</w:t>
            </w:r>
            <w:r w:rsidR="00A41D36"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>komemoracije,</w:t>
            </w:r>
            <w:r w:rsidR="00A41D36">
              <w:rPr>
                <w:rFonts w:ascii="Cambria" w:hAnsi="Cambria" w:cs="Times New Roman"/>
              </w:rPr>
              <w:t xml:space="preserve"> </w:t>
            </w:r>
            <w:r w:rsidRPr="00057950">
              <w:rPr>
                <w:rFonts w:ascii="Cambria" w:hAnsi="Cambria" w:cs="Times New Roman"/>
              </w:rPr>
              <w:t xml:space="preserve">obilježavanje obljetnica i </w:t>
            </w:r>
            <w:r>
              <w:rPr>
                <w:rFonts w:ascii="Cambria" w:hAnsi="Cambria" w:cs="Times New Roman"/>
              </w:rPr>
              <w:t>prigodnih datuma</w:t>
            </w:r>
          </w:p>
        </w:tc>
      </w:tr>
      <w:tr w:rsidR="00EE472F" w:rsidRPr="00057950" w14:paraId="172E05AF" w14:textId="77777777" w:rsidTr="00EC78DF">
        <w:tc>
          <w:tcPr>
            <w:tcW w:w="1352" w:type="dxa"/>
            <w:shd w:val="clear" w:color="auto" w:fill="B8CCE4" w:themeFill="accent1" w:themeFillTint="66"/>
          </w:tcPr>
          <w:p w14:paraId="2BFE9185" w14:textId="77777777" w:rsidR="00EE472F" w:rsidRPr="00380CF8" w:rsidRDefault="00EE472F" w:rsidP="00583672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99</w:t>
            </w:r>
          </w:p>
        </w:tc>
        <w:tc>
          <w:tcPr>
            <w:tcW w:w="823" w:type="dxa"/>
            <w:shd w:val="clear" w:color="auto" w:fill="B8CCE4" w:themeFill="accent1" w:themeFillTint="66"/>
          </w:tcPr>
          <w:p w14:paraId="602169EA" w14:textId="77777777" w:rsidR="00EE472F" w:rsidRPr="00380CF8" w:rsidRDefault="00EE472F" w:rsidP="00583672">
            <w:pPr>
              <w:jc w:val="both"/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</w:p>
        </w:tc>
        <w:tc>
          <w:tcPr>
            <w:tcW w:w="6544" w:type="dxa"/>
            <w:shd w:val="clear" w:color="auto" w:fill="B8CCE4" w:themeFill="accent1" w:themeFillTint="66"/>
            <w:vAlign w:val="center"/>
          </w:tcPr>
          <w:p w14:paraId="7CE92499" w14:textId="77777777" w:rsidR="00EE472F" w:rsidRPr="00380CF8" w:rsidRDefault="00EE472F" w:rsidP="00583672">
            <w:pPr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</w:pPr>
            <w:r w:rsidRPr="00380CF8">
              <w:rPr>
                <w:rFonts w:ascii="Cambria" w:hAnsi="Cambria" w:cs="Times New Roman"/>
                <w:b/>
                <w:color w:val="244061" w:themeColor="accent1" w:themeShade="80"/>
                <w:u w:val="single"/>
              </w:rPr>
              <w:t>OSTALO</w:t>
            </w:r>
          </w:p>
        </w:tc>
      </w:tr>
      <w:tr w:rsidR="00EE472F" w:rsidRPr="00057950" w14:paraId="6133B22F" w14:textId="77777777" w:rsidTr="00B92506">
        <w:tc>
          <w:tcPr>
            <w:tcW w:w="1352" w:type="dxa"/>
            <w:shd w:val="clear" w:color="auto" w:fill="FFFFFF" w:themeFill="background1"/>
          </w:tcPr>
          <w:p w14:paraId="5B9CC70A" w14:textId="77777777" w:rsidR="00EE472F" w:rsidRPr="00057950" w:rsidRDefault="00EE472F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990-01</w:t>
            </w:r>
          </w:p>
        </w:tc>
        <w:tc>
          <w:tcPr>
            <w:tcW w:w="823" w:type="dxa"/>
            <w:shd w:val="clear" w:color="auto" w:fill="FFFFFF" w:themeFill="background1"/>
          </w:tcPr>
          <w:p w14:paraId="288CBAE1" w14:textId="33F48DBA" w:rsidR="00EE472F" w:rsidRPr="00057950" w:rsidRDefault="00EE472F" w:rsidP="00583672">
            <w:pPr>
              <w:jc w:val="both"/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0</w:t>
            </w:r>
            <w:r w:rsidR="00FF2181">
              <w:rPr>
                <w:rFonts w:ascii="Cambria" w:hAnsi="Cambria" w:cs="Times New Roman"/>
              </w:rPr>
              <w:t>2</w:t>
            </w:r>
          </w:p>
        </w:tc>
        <w:tc>
          <w:tcPr>
            <w:tcW w:w="6544" w:type="dxa"/>
            <w:shd w:val="clear" w:color="auto" w:fill="FFFFFF" w:themeFill="background1"/>
            <w:vAlign w:val="center"/>
          </w:tcPr>
          <w:p w14:paraId="39EA00F6" w14:textId="77777777" w:rsidR="00EE472F" w:rsidRPr="00057950" w:rsidRDefault="00EE472F" w:rsidP="00583672">
            <w:pPr>
              <w:rPr>
                <w:rFonts w:ascii="Cambria" w:hAnsi="Cambria" w:cs="Times New Roman"/>
              </w:rPr>
            </w:pPr>
            <w:r w:rsidRPr="00057950">
              <w:rPr>
                <w:rFonts w:ascii="Cambria" w:hAnsi="Cambria" w:cs="Times New Roman"/>
              </w:rPr>
              <w:t>Djelatnosti koje se prema sadržaju ne mogu uvrstiti u podgrupe 000 do 989</w:t>
            </w:r>
          </w:p>
        </w:tc>
      </w:tr>
    </w:tbl>
    <w:p w14:paraId="074AD640" w14:textId="77777777" w:rsidR="00C026E6" w:rsidRPr="00104BA3" w:rsidRDefault="00C026E6" w:rsidP="00E0457E">
      <w:pPr>
        <w:rPr>
          <w:rFonts w:ascii="Cambria" w:hAnsi="Cambria"/>
          <w:b/>
        </w:rPr>
      </w:pPr>
    </w:p>
    <w:p w14:paraId="5D09FA57" w14:textId="77777777" w:rsidR="00DC34BF" w:rsidRPr="00104BA3" w:rsidRDefault="00385102" w:rsidP="002366DD">
      <w:pPr>
        <w:rPr>
          <w:rFonts w:ascii="Cambria" w:hAnsi="Cambria"/>
        </w:rPr>
      </w:pPr>
      <w:r w:rsidRPr="00104BA3">
        <w:rPr>
          <w:rFonts w:ascii="Cambria" w:hAnsi="Cambria"/>
        </w:rPr>
        <w:t xml:space="preserve">Brojčane oznake </w:t>
      </w:r>
      <w:r w:rsidR="00C026E6">
        <w:rPr>
          <w:rFonts w:ascii="Cambria" w:hAnsi="Cambria"/>
        </w:rPr>
        <w:t xml:space="preserve">službenih osoba </w:t>
      </w:r>
      <w:r w:rsidR="00FA7A2E">
        <w:rPr>
          <w:rFonts w:ascii="Cambria" w:hAnsi="Cambria"/>
        </w:rPr>
        <w:t>stvaratelja akata</w:t>
      </w:r>
      <w:r w:rsidR="00803A45">
        <w:rPr>
          <w:rFonts w:ascii="Cambria" w:hAnsi="Cambria"/>
        </w:rPr>
        <w:t xml:space="preserve"> jesu</w:t>
      </w:r>
      <w:r w:rsidR="00B257F2" w:rsidRPr="00104BA3">
        <w:rPr>
          <w:rFonts w:ascii="Cambria" w:hAnsi="Cambria"/>
        </w:rPr>
        <w:t>:</w:t>
      </w:r>
    </w:p>
    <w:p w14:paraId="62D5B212" w14:textId="77777777" w:rsidR="00E2795B" w:rsidRPr="00A41D36" w:rsidRDefault="00803A45" w:rsidP="002366DD">
      <w:pPr>
        <w:rPr>
          <w:rFonts w:ascii="Cambria" w:hAnsi="Cambria"/>
        </w:rPr>
      </w:pPr>
      <w:r w:rsidRPr="00A41D36">
        <w:rPr>
          <w:rFonts w:ascii="Cambria" w:hAnsi="Cambria"/>
        </w:rPr>
        <w:t>0</w:t>
      </w:r>
      <w:r w:rsidR="00E2795B" w:rsidRPr="00A41D36">
        <w:rPr>
          <w:rFonts w:ascii="Cambria" w:hAnsi="Cambria"/>
        </w:rPr>
        <w:t>1</w:t>
      </w:r>
      <w:r w:rsidR="00E2795B" w:rsidRPr="00A41D36">
        <w:rPr>
          <w:rFonts w:ascii="Cambria" w:hAnsi="Cambria"/>
        </w:rPr>
        <w:tab/>
      </w:r>
      <w:r w:rsidRPr="00A41D36">
        <w:rPr>
          <w:rFonts w:ascii="Cambria" w:hAnsi="Cambria"/>
        </w:rPr>
        <w:t>Vatrogasno</w:t>
      </w:r>
      <w:r w:rsidR="00E2795B" w:rsidRPr="00A41D36">
        <w:rPr>
          <w:rFonts w:ascii="Cambria" w:hAnsi="Cambria"/>
        </w:rPr>
        <w:t xml:space="preserve"> vijeće</w:t>
      </w:r>
    </w:p>
    <w:p w14:paraId="3B1D4DE8" w14:textId="77777777" w:rsidR="00385102" w:rsidRPr="00A41D36" w:rsidRDefault="00803A45" w:rsidP="002366DD">
      <w:pPr>
        <w:rPr>
          <w:rFonts w:ascii="Cambria" w:hAnsi="Cambria"/>
        </w:rPr>
      </w:pPr>
      <w:r w:rsidRPr="00A41D36">
        <w:rPr>
          <w:rFonts w:ascii="Cambria" w:hAnsi="Cambria"/>
        </w:rPr>
        <w:t>0</w:t>
      </w:r>
      <w:r w:rsidR="00E2795B" w:rsidRPr="00A41D36">
        <w:rPr>
          <w:rFonts w:ascii="Cambria" w:hAnsi="Cambria"/>
        </w:rPr>
        <w:t>2</w:t>
      </w:r>
      <w:r w:rsidR="00B257F2" w:rsidRPr="00A41D36">
        <w:rPr>
          <w:rFonts w:ascii="Cambria" w:hAnsi="Cambria"/>
        </w:rPr>
        <w:tab/>
        <w:t>Z</w:t>
      </w:r>
      <w:r w:rsidR="00E657DA" w:rsidRPr="00A41D36">
        <w:rPr>
          <w:rFonts w:ascii="Cambria" w:hAnsi="Cambria"/>
        </w:rPr>
        <w:t>apovjednik</w:t>
      </w:r>
    </w:p>
    <w:p w14:paraId="6E42904D" w14:textId="77777777" w:rsidR="00385102" w:rsidRPr="00A41D36" w:rsidRDefault="00803A45" w:rsidP="002366DD">
      <w:pPr>
        <w:rPr>
          <w:rFonts w:ascii="Cambria" w:hAnsi="Cambria"/>
        </w:rPr>
      </w:pPr>
      <w:r w:rsidRPr="00A41D36">
        <w:rPr>
          <w:rFonts w:ascii="Cambria" w:hAnsi="Cambria"/>
        </w:rPr>
        <w:t>03</w:t>
      </w:r>
      <w:r w:rsidR="00B257F2" w:rsidRPr="00A41D36">
        <w:rPr>
          <w:rFonts w:ascii="Cambria" w:hAnsi="Cambria"/>
        </w:rPr>
        <w:tab/>
        <w:t>Z</w:t>
      </w:r>
      <w:r w:rsidR="00E657DA" w:rsidRPr="00A41D36">
        <w:rPr>
          <w:rFonts w:ascii="Cambria" w:hAnsi="Cambria"/>
        </w:rPr>
        <w:t>amjenik zapovjednika</w:t>
      </w:r>
    </w:p>
    <w:p w14:paraId="5DF90351" w14:textId="77777777" w:rsidR="00894AEC" w:rsidRPr="00E0457E" w:rsidRDefault="00894AEC" w:rsidP="002366DD">
      <w:pPr>
        <w:jc w:val="center"/>
        <w:rPr>
          <w:rFonts w:ascii="Cambria" w:hAnsi="Cambria"/>
          <w:b/>
          <w:color w:val="FF0000"/>
        </w:rPr>
      </w:pPr>
    </w:p>
    <w:p w14:paraId="3501286C" w14:textId="77777777" w:rsidR="002F7791" w:rsidRDefault="002F7791" w:rsidP="002366DD">
      <w:pPr>
        <w:jc w:val="center"/>
        <w:rPr>
          <w:rFonts w:ascii="Cambria" w:hAnsi="Cambria"/>
          <w:b/>
        </w:rPr>
      </w:pPr>
    </w:p>
    <w:p w14:paraId="08788397" w14:textId="77777777" w:rsidR="00894AEC" w:rsidRPr="00104BA3" w:rsidRDefault="00894AEC" w:rsidP="002366DD">
      <w:pPr>
        <w:jc w:val="center"/>
        <w:rPr>
          <w:rFonts w:ascii="Cambria" w:hAnsi="Cambria"/>
          <w:b/>
        </w:rPr>
      </w:pPr>
    </w:p>
    <w:p w14:paraId="125CEEDB" w14:textId="77777777" w:rsidR="00DC34BF" w:rsidRPr="00104BA3" w:rsidRDefault="00DE3348" w:rsidP="002366D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Klasifikacijske oznake u dijelu glavnih grupa, grupa i podgrupa definirane su Naputkom o brojčanim oznakama pismena te sadržaju evidencija uredskog poslovanja, dok klasifikaciju predmeta prema djelatnosti unutar podgrupe i prema obliku propisuje zapovjednik. </w:t>
      </w:r>
      <w:r w:rsidR="00083A52">
        <w:rPr>
          <w:rFonts w:ascii="Cambria" w:hAnsi="Cambria"/>
        </w:rPr>
        <w:t>U slučaju potrebe primjene klasifikacijske oznake koja nije određena ovim Planom, izvršiti će se njegove dopune.</w:t>
      </w:r>
    </w:p>
    <w:p w14:paraId="1244077A" w14:textId="77777777" w:rsidR="00894AEC" w:rsidRPr="00104BA3" w:rsidRDefault="00894AEC" w:rsidP="002366DD">
      <w:pPr>
        <w:rPr>
          <w:rFonts w:ascii="Cambria" w:hAnsi="Cambria"/>
          <w:b/>
        </w:rPr>
      </w:pPr>
    </w:p>
    <w:p w14:paraId="6460B54B" w14:textId="77777777" w:rsidR="00880F2C" w:rsidRPr="00104BA3" w:rsidRDefault="00BD63BB" w:rsidP="00A82CB1">
      <w:pPr>
        <w:pStyle w:val="Bezproreda"/>
        <w:ind w:left="6372"/>
        <w:rPr>
          <w:rFonts w:asciiTheme="majorHAnsi" w:hAnsiTheme="majorHAnsi"/>
        </w:rPr>
      </w:pPr>
      <w:r w:rsidRPr="00104BA3">
        <w:tab/>
      </w:r>
    </w:p>
    <w:p w14:paraId="6D17E2CC" w14:textId="77777777" w:rsidR="00475C89" w:rsidRPr="00104BA3" w:rsidRDefault="00475C89" w:rsidP="00880F2C">
      <w:pPr>
        <w:pStyle w:val="Bezproreda"/>
        <w:ind w:left="6372" w:hanging="6372"/>
        <w:rPr>
          <w:rFonts w:asciiTheme="majorHAnsi" w:hAnsiTheme="majorHAnsi"/>
        </w:rPr>
      </w:pPr>
    </w:p>
    <w:p w14:paraId="4864A32C" w14:textId="77777777" w:rsidR="00475C89" w:rsidRPr="00104BA3" w:rsidRDefault="00475C89" w:rsidP="00880F2C">
      <w:pPr>
        <w:pStyle w:val="Bezproreda"/>
        <w:ind w:left="6372" w:hanging="6372"/>
        <w:rPr>
          <w:rFonts w:asciiTheme="majorHAnsi" w:hAnsiTheme="majorHAnsi"/>
        </w:rPr>
      </w:pPr>
    </w:p>
    <w:p w14:paraId="57D49A96" w14:textId="77777777" w:rsidR="009C5CF8" w:rsidRDefault="009C5CF8" w:rsidP="00880F2C">
      <w:pPr>
        <w:pStyle w:val="Bezproreda"/>
        <w:ind w:left="6372" w:hanging="6372"/>
        <w:rPr>
          <w:rFonts w:asciiTheme="majorHAnsi" w:hAnsiTheme="majorHAnsi"/>
        </w:rPr>
      </w:pPr>
    </w:p>
    <w:p w14:paraId="4827CE73" w14:textId="0A34220D" w:rsidR="00E33454" w:rsidRPr="006816F8" w:rsidRDefault="00E33454" w:rsidP="00E33454">
      <w:pPr>
        <w:pStyle w:val="Bezproreda"/>
        <w:jc w:val="center"/>
        <w:rPr>
          <w:rFonts w:asciiTheme="majorHAnsi" w:hAnsiTheme="majorHAnsi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6816F8">
        <w:rPr>
          <w:rFonts w:ascii="Times New Roman" w:hAnsi="Times New Roman" w:cs="Times New Roman"/>
          <w:sz w:val="24"/>
          <w:szCs w:val="24"/>
        </w:rPr>
        <w:t xml:space="preserve">     </w:t>
      </w:r>
      <w:r w:rsidRPr="006816F8">
        <w:rPr>
          <w:rFonts w:asciiTheme="majorHAnsi" w:hAnsiTheme="majorHAnsi" w:cs="Times New Roman"/>
        </w:rPr>
        <w:t>Predsjednik Vatrogasnog vijeća</w:t>
      </w:r>
    </w:p>
    <w:p w14:paraId="3A27E3C0" w14:textId="01106E8C" w:rsidR="00E33454" w:rsidRPr="006816F8" w:rsidRDefault="00E33454" w:rsidP="00E33454">
      <w:pPr>
        <w:pStyle w:val="Bezproreda"/>
        <w:jc w:val="center"/>
        <w:rPr>
          <w:rFonts w:asciiTheme="majorHAnsi" w:hAnsiTheme="majorHAnsi" w:cs="Times New Roman"/>
        </w:rPr>
      </w:pPr>
      <w:r w:rsidRPr="006816F8">
        <w:rPr>
          <w:rFonts w:asciiTheme="majorHAnsi" w:hAnsiTheme="majorHAnsi" w:cs="Times New Roman"/>
        </w:rPr>
        <w:t xml:space="preserve">                                                                                                  </w:t>
      </w:r>
      <w:r w:rsidR="0035022B" w:rsidRPr="006816F8">
        <w:rPr>
          <w:rFonts w:asciiTheme="majorHAnsi" w:hAnsiTheme="majorHAnsi" w:cs="Times New Roman"/>
        </w:rPr>
        <w:t xml:space="preserve">        </w:t>
      </w:r>
      <w:r w:rsidR="006816F8">
        <w:rPr>
          <w:rFonts w:asciiTheme="majorHAnsi" w:hAnsiTheme="majorHAnsi" w:cs="Times New Roman"/>
        </w:rPr>
        <w:t xml:space="preserve">             </w:t>
      </w:r>
      <w:r w:rsidR="0035022B" w:rsidRPr="006816F8">
        <w:rPr>
          <w:rFonts w:asciiTheme="majorHAnsi" w:hAnsiTheme="majorHAnsi" w:cs="Times New Roman"/>
        </w:rPr>
        <w:t xml:space="preserve"> </w:t>
      </w:r>
      <w:r w:rsidR="006816F8">
        <w:rPr>
          <w:rFonts w:asciiTheme="majorHAnsi" w:hAnsiTheme="majorHAnsi" w:cs="Times New Roman"/>
        </w:rPr>
        <w:t xml:space="preserve">   </w:t>
      </w:r>
      <w:r w:rsidRPr="006816F8">
        <w:rPr>
          <w:rFonts w:asciiTheme="majorHAnsi" w:hAnsiTheme="majorHAnsi" w:cs="Times New Roman"/>
        </w:rPr>
        <w:t>JVP-a Grada Požege</w:t>
      </w:r>
    </w:p>
    <w:p w14:paraId="27590BA7" w14:textId="77777777" w:rsidR="00E33454" w:rsidRPr="006816F8" w:rsidRDefault="00E33454" w:rsidP="00E33454">
      <w:pPr>
        <w:pStyle w:val="Bezproreda"/>
        <w:jc w:val="right"/>
        <w:rPr>
          <w:rFonts w:asciiTheme="majorHAnsi" w:hAnsiTheme="majorHAnsi" w:cs="Times New Roman"/>
        </w:rPr>
      </w:pPr>
      <w:r w:rsidRPr="006816F8">
        <w:rPr>
          <w:rFonts w:asciiTheme="majorHAnsi" w:hAnsiTheme="majorHAnsi" w:cs="Times New Roman"/>
        </w:rPr>
        <w:t xml:space="preserve">Mile Raič, mag. ing. </w:t>
      </w:r>
      <w:proofErr w:type="spellStart"/>
      <w:r w:rsidRPr="006816F8">
        <w:rPr>
          <w:rFonts w:asciiTheme="majorHAnsi" w:hAnsiTheme="majorHAnsi" w:cs="Times New Roman"/>
        </w:rPr>
        <w:t>admin</w:t>
      </w:r>
      <w:proofErr w:type="spellEnd"/>
      <w:r w:rsidRPr="006816F8">
        <w:rPr>
          <w:rFonts w:asciiTheme="majorHAnsi" w:hAnsiTheme="majorHAnsi" w:cs="Times New Roman"/>
        </w:rPr>
        <w:t xml:space="preserve">. </w:t>
      </w:r>
      <w:proofErr w:type="spellStart"/>
      <w:r w:rsidRPr="006816F8">
        <w:rPr>
          <w:rFonts w:asciiTheme="majorHAnsi" w:hAnsiTheme="majorHAnsi" w:cs="Times New Roman"/>
        </w:rPr>
        <w:t>chris</w:t>
      </w:r>
      <w:proofErr w:type="spellEnd"/>
      <w:r w:rsidRPr="006816F8">
        <w:rPr>
          <w:rFonts w:asciiTheme="majorHAnsi" w:hAnsiTheme="majorHAnsi" w:cs="Times New Roman"/>
        </w:rPr>
        <w:t>.</w:t>
      </w:r>
    </w:p>
    <w:p w14:paraId="123B50E6" w14:textId="77777777" w:rsidR="002F7791" w:rsidRDefault="002F7791" w:rsidP="00E33454">
      <w:pPr>
        <w:pStyle w:val="Bezproreda"/>
        <w:ind w:left="6372" w:hanging="6372"/>
        <w:jc w:val="right"/>
        <w:rPr>
          <w:rFonts w:asciiTheme="majorHAnsi" w:hAnsiTheme="majorHAnsi"/>
        </w:rPr>
      </w:pPr>
    </w:p>
    <w:p w14:paraId="089B4A52" w14:textId="77777777" w:rsidR="002F7791" w:rsidRDefault="002F7791" w:rsidP="00880F2C">
      <w:pPr>
        <w:pStyle w:val="Bezproreda"/>
        <w:ind w:left="6372" w:hanging="6372"/>
        <w:rPr>
          <w:rFonts w:asciiTheme="majorHAnsi" w:hAnsiTheme="majorHAnsi"/>
        </w:rPr>
      </w:pPr>
    </w:p>
    <w:p w14:paraId="487ED932" w14:textId="77777777" w:rsidR="002F7791" w:rsidRDefault="002F7791" w:rsidP="00880F2C">
      <w:pPr>
        <w:pStyle w:val="Bezproreda"/>
        <w:ind w:left="6372" w:hanging="6372"/>
        <w:rPr>
          <w:rFonts w:asciiTheme="majorHAnsi" w:hAnsiTheme="majorHAnsi"/>
        </w:rPr>
      </w:pPr>
    </w:p>
    <w:p w14:paraId="455F2FDA" w14:textId="77777777" w:rsidR="002F7791" w:rsidRDefault="002F7791" w:rsidP="00880F2C">
      <w:pPr>
        <w:pStyle w:val="Bezproreda"/>
        <w:ind w:left="6372" w:hanging="6372"/>
        <w:rPr>
          <w:rFonts w:asciiTheme="majorHAnsi" w:hAnsiTheme="majorHAnsi"/>
        </w:rPr>
      </w:pPr>
    </w:p>
    <w:p w14:paraId="6FBB8C1E" w14:textId="77777777" w:rsidR="002F7791" w:rsidRDefault="002F7791" w:rsidP="00880F2C">
      <w:pPr>
        <w:pStyle w:val="Bezproreda"/>
        <w:ind w:left="6372" w:hanging="6372"/>
        <w:rPr>
          <w:rFonts w:asciiTheme="majorHAnsi" w:hAnsiTheme="majorHAnsi"/>
        </w:rPr>
      </w:pPr>
    </w:p>
    <w:p w14:paraId="08FB5782" w14:textId="77777777" w:rsidR="002F7791" w:rsidRDefault="002F7791" w:rsidP="00880F2C">
      <w:pPr>
        <w:pStyle w:val="Bezproreda"/>
        <w:ind w:left="6372" w:hanging="6372"/>
        <w:rPr>
          <w:rFonts w:asciiTheme="majorHAnsi" w:hAnsiTheme="majorHAnsi"/>
        </w:rPr>
      </w:pPr>
    </w:p>
    <w:p w14:paraId="2D58CC67" w14:textId="77777777" w:rsidR="002F7791" w:rsidRDefault="002F7791" w:rsidP="00880F2C">
      <w:pPr>
        <w:pStyle w:val="Bezproreda"/>
        <w:ind w:left="6372" w:hanging="6372"/>
        <w:rPr>
          <w:rFonts w:asciiTheme="majorHAnsi" w:hAnsiTheme="majorHAnsi"/>
        </w:rPr>
      </w:pPr>
    </w:p>
    <w:p w14:paraId="42A64B68" w14:textId="77777777" w:rsidR="002F7791" w:rsidRDefault="002F7791" w:rsidP="00880F2C">
      <w:pPr>
        <w:pStyle w:val="Bezproreda"/>
        <w:ind w:left="6372" w:hanging="6372"/>
        <w:rPr>
          <w:rFonts w:asciiTheme="majorHAnsi" w:hAnsiTheme="majorHAnsi"/>
        </w:rPr>
      </w:pPr>
    </w:p>
    <w:p w14:paraId="00A7B345" w14:textId="77777777" w:rsidR="002F7791" w:rsidRDefault="002F7791" w:rsidP="00880F2C">
      <w:pPr>
        <w:pStyle w:val="Bezproreda"/>
        <w:ind w:left="6372" w:hanging="6372"/>
        <w:rPr>
          <w:rFonts w:asciiTheme="majorHAnsi" w:hAnsiTheme="majorHAnsi"/>
        </w:rPr>
      </w:pPr>
    </w:p>
    <w:p w14:paraId="3C95136A" w14:textId="77777777" w:rsidR="00475C89" w:rsidRPr="00104BA3" w:rsidRDefault="00475C89" w:rsidP="00A82CB1">
      <w:pPr>
        <w:pStyle w:val="Bezproreda"/>
        <w:rPr>
          <w:rFonts w:asciiTheme="majorHAnsi" w:hAnsiTheme="majorHAnsi"/>
        </w:rPr>
      </w:pPr>
    </w:p>
    <w:p w14:paraId="3E16AFF0" w14:textId="77777777" w:rsidR="00FD253C" w:rsidRPr="00104BA3" w:rsidRDefault="00FD253C" w:rsidP="00FD253C">
      <w:pPr>
        <w:pStyle w:val="Bezproreda"/>
        <w:ind w:left="6372"/>
        <w:rPr>
          <w:rFonts w:asciiTheme="majorHAnsi" w:hAnsiTheme="majorHAnsi"/>
        </w:rPr>
      </w:pPr>
    </w:p>
    <w:sectPr w:rsidR="00FD253C" w:rsidRPr="00104BA3" w:rsidSect="003713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1D7DF" w14:textId="77777777" w:rsidR="00016AAD" w:rsidRDefault="00016AAD" w:rsidP="006F3635">
      <w:r>
        <w:separator/>
      </w:r>
    </w:p>
  </w:endnote>
  <w:endnote w:type="continuationSeparator" w:id="0">
    <w:p w14:paraId="5FF9A9F4" w14:textId="77777777" w:rsidR="00016AAD" w:rsidRDefault="00016AAD" w:rsidP="006F3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5FA37" w14:textId="77777777" w:rsidR="00016AAD" w:rsidRDefault="00016AAD" w:rsidP="006F3635">
      <w:r>
        <w:separator/>
      </w:r>
    </w:p>
  </w:footnote>
  <w:footnote w:type="continuationSeparator" w:id="0">
    <w:p w14:paraId="53A41DA1" w14:textId="77777777" w:rsidR="00016AAD" w:rsidRDefault="00016AAD" w:rsidP="006F3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21865"/>
    <w:multiLevelType w:val="hybridMultilevel"/>
    <w:tmpl w:val="200856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E786C"/>
    <w:multiLevelType w:val="hybridMultilevel"/>
    <w:tmpl w:val="DD54A112"/>
    <w:lvl w:ilvl="0" w:tplc="600C14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109354">
    <w:abstractNumId w:val="1"/>
  </w:num>
  <w:num w:numId="2" w16cid:durableId="1665350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913"/>
    <w:rsid w:val="00004DC8"/>
    <w:rsid w:val="00014372"/>
    <w:rsid w:val="00014F35"/>
    <w:rsid w:val="00016AAD"/>
    <w:rsid w:val="0002309C"/>
    <w:rsid w:val="00024FE4"/>
    <w:rsid w:val="000271FF"/>
    <w:rsid w:val="000346CB"/>
    <w:rsid w:val="00043F75"/>
    <w:rsid w:val="00044007"/>
    <w:rsid w:val="0004660B"/>
    <w:rsid w:val="000544B5"/>
    <w:rsid w:val="000638D9"/>
    <w:rsid w:val="00066668"/>
    <w:rsid w:val="00070781"/>
    <w:rsid w:val="000746A3"/>
    <w:rsid w:val="00081B5B"/>
    <w:rsid w:val="00083A52"/>
    <w:rsid w:val="00090FCD"/>
    <w:rsid w:val="000971D4"/>
    <w:rsid w:val="000A6F82"/>
    <w:rsid w:val="000B0277"/>
    <w:rsid w:val="000D06C0"/>
    <w:rsid w:val="000D1E6D"/>
    <w:rsid w:val="000D5E00"/>
    <w:rsid w:val="000E2032"/>
    <w:rsid w:val="000E3BFF"/>
    <w:rsid w:val="000E49D7"/>
    <w:rsid w:val="000F4C65"/>
    <w:rsid w:val="000F50D8"/>
    <w:rsid w:val="000F6CA0"/>
    <w:rsid w:val="00100419"/>
    <w:rsid w:val="00101AF1"/>
    <w:rsid w:val="00103CF7"/>
    <w:rsid w:val="00104BA3"/>
    <w:rsid w:val="0011348A"/>
    <w:rsid w:val="0011485B"/>
    <w:rsid w:val="00130BC5"/>
    <w:rsid w:val="00136483"/>
    <w:rsid w:val="00141C2A"/>
    <w:rsid w:val="0014273E"/>
    <w:rsid w:val="0015713A"/>
    <w:rsid w:val="00171396"/>
    <w:rsid w:val="00171868"/>
    <w:rsid w:val="00171EBD"/>
    <w:rsid w:val="0018603A"/>
    <w:rsid w:val="001908A8"/>
    <w:rsid w:val="00193C63"/>
    <w:rsid w:val="001A3B09"/>
    <w:rsid w:val="001B15C2"/>
    <w:rsid w:val="001C3A36"/>
    <w:rsid w:val="001C4BA4"/>
    <w:rsid w:val="001C5EBF"/>
    <w:rsid w:val="001D0AD4"/>
    <w:rsid w:val="001D2957"/>
    <w:rsid w:val="001D32F1"/>
    <w:rsid w:val="001D6F11"/>
    <w:rsid w:val="001D7042"/>
    <w:rsid w:val="001E0B56"/>
    <w:rsid w:val="001E26C5"/>
    <w:rsid w:val="001E5F59"/>
    <w:rsid w:val="001F512D"/>
    <w:rsid w:val="001F7CEA"/>
    <w:rsid w:val="002008BF"/>
    <w:rsid w:val="0020236D"/>
    <w:rsid w:val="0020243D"/>
    <w:rsid w:val="00211243"/>
    <w:rsid w:val="00211577"/>
    <w:rsid w:val="00211762"/>
    <w:rsid w:val="002169CC"/>
    <w:rsid w:val="00230299"/>
    <w:rsid w:val="0023258A"/>
    <w:rsid w:val="0023411D"/>
    <w:rsid w:val="002366DD"/>
    <w:rsid w:val="002568CD"/>
    <w:rsid w:val="00271DBD"/>
    <w:rsid w:val="00280C7E"/>
    <w:rsid w:val="002A6719"/>
    <w:rsid w:val="002B0395"/>
    <w:rsid w:val="002B6D41"/>
    <w:rsid w:val="002C08B8"/>
    <w:rsid w:val="002D08A7"/>
    <w:rsid w:val="002D198F"/>
    <w:rsid w:val="002D7F59"/>
    <w:rsid w:val="002E0377"/>
    <w:rsid w:val="002E3243"/>
    <w:rsid w:val="002E564C"/>
    <w:rsid w:val="002E646F"/>
    <w:rsid w:val="002E7909"/>
    <w:rsid w:val="002F0FC1"/>
    <w:rsid w:val="002F3DCF"/>
    <w:rsid w:val="002F7791"/>
    <w:rsid w:val="00303F36"/>
    <w:rsid w:val="0031287A"/>
    <w:rsid w:val="00314A30"/>
    <w:rsid w:val="00323651"/>
    <w:rsid w:val="003302D8"/>
    <w:rsid w:val="00332465"/>
    <w:rsid w:val="003400D9"/>
    <w:rsid w:val="003422B9"/>
    <w:rsid w:val="003442E1"/>
    <w:rsid w:val="00346BC5"/>
    <w:rsid w:val="00347A82"/>
    <w:rsid w:val="0035022B"/>
    <w:rsid w:val="003525E3"/>
    <w:rsid w:val="00353A6C"/>
    <w:rsid w:val="00353B98"/>
    <w:rsid w:val="003575A3"/>
    <w:rsid w:val="00362ABD"/>
    <w:rsid w:val="003647D4"/>
    <w:rsid w:val="0036576E"/>
    <w:rsid w:val="00367CF9"/>
    <w:rsid w:val="00367E0A"/>
    <w:rsid w:val="0037137B"/>
    <w:rsid w:val="00372F72"/>
    <w:rsid w:val="00374408"/>
    <w:rsid w:val="0037579A"/>
    <w:rsid w:val="00376C9C"/>
    <w:rsid w:val="00377298"/>
    <w:rsid w:val="00380CF8"/>
    <w:rsid w:val="00382C5B"/>
    <w:rsid w:val="00383403"/>
    <w:rsid w:val="00385102"/>
    <w:rsid w:val="00385B02"/>
    <w:rsid w:val="00391A4E"/>
    <w:rsid w:val="00391AF7"/>
    <w:rsid w:val="003920CB"/>
    <w:rsid w:val="003A6440"/>
    <w:rsid w:val="003B3735"/>
    <w:rsid w:val="003C016C"/>
    <w:rsid w:val="003D08A9"/>
    <w:rsid w:val="003D0B14"/>
    <w:rsid w:val="003E0B83"/>
    <w:rsid w:val="003E4BDD"/>
    <w:rsid w:val="003F1C39"/>
    <w:rsid w:val="003F4BD3"/>
    <w:rsid w:val="00403C99"/>
    <w:rsid w:val="00407D26"/>
    <w:rsid w:val="00413B94"/>
    <w:rsid w:val="0042561E"/>
    <w:rsid w:val="0043260F"/>
    <w:rsid w:val="00432937"/>
    <w:rsid w:val="004377AF"/>
    <w:rsid w:val="00441492"/>
    <w:rsid w:val="00441B2D"/>
    <w:rsid w:val="00452562"/>
    <w:rsid w:val="0045596D"/>
    <w:rsid w:val="0046483F"/>
    <w:rsid w:val="004734D0"/>
    <w:rsid w:val="00475C89"/>
    <w:rsid w:val="004870EA"/>
    <w:rsid w:val="00491E0A"/>
    <w:rsid w:val="00494D2B"/>
    <w:rsid w:val="004A20D1"/>
    <w:rsid w:val="004C085E"/>
    <w:rsid w:val="004C11EB"/>
    <w:rsid w:val="004C53E6"/>
    <w:rsid w:val="004C7251"/>
    <w:rsid w:val="004C77EF"/>
    <w:rsid w:val="004D0991"/>
    <w:rsid w:val="004D1419"/>
    <w:rsid w:val="004D371C"/>
    <w:rsid w:val="004D3B67"/>
    <w:rsid w:val="004D74D8"/>
    <w:rsid w:val="004E2E0B"/>
    <w:rsid w:val="004E31ED"/>
    <w:rsid w:val="004E5AC2"/>
    <w:rsid w:val="004E7090"/>
    <w:rsid w:val="004F21B5"/>
    <w:rsid w:val="004F481A"/>
    <w:rsid w:val="00505B8B"/>
    <w:rsid w:val="005061D6"/>
    <w:rsid w:val="0050698A"/>
    <w:rsid w:val="00507FD1"/>
    <w:rsid w:val="005118B7"/>
    <w:rsid w:val="00511A6A"/>
    <w:rsid w:val="00511B9A"/>
    <w:rsid w:val="0051476E"/>
    <w:rsid w:val="00522077"/>
    <w:rsid w:val="005317CD"/>
    <w:rsid w:val="00536D12"/>
    <w:rsid w:val="00541B57"/>
    <w:rsid w:val="005429FD"/>
    <w:rsid w:val="005438A0"/>
    <w:rsid w:val="00553EFE"/>
    <w:rsid w:val="00563019"/>
    <w:rsid w:val="00565B5C"/>
    <w:rsid w:val="005660B3"/>
    <w:rsid w:val="0056626C"/>
    <w:rsid w:val="00567F0B"/>
    <w:rsid w:val="00573973"/>
    <w:rsid w:val="00577E0F"/>
    <w:rsid w:val="00583672"/>
    <w:rsid w:val="005848A0"/>
    <w:rsid w:val="00584970"/>
    <w:rsid w:val="00584AB7"/>
    <w:rsid w:val="005878E0"/>
    <w:rsid w:val="005933CB"/>
    <w:rsid w:val="005A1050"/>
    <w:rsid w:val="005A3093"/>
    <w:rsid w:val="005A77D5"/>
    <w:rsid w:val="005B074C"/>
    <w:rsid w:val="005C07EA"/>
    <w:rsid w:val="005C4DF7"/>
    <w:rsid w:val="005E3937"/>
    <w:rsid w:val="005E41A0"/>
    <w:rsid w:val="005F3867"/>
    <w:rsid w:val="005F4829"/>
    <w:rsid w:val="00610DEA"/>
    <w:rsid w:val="00612E16"/>
    <w:rsid w:val="00614E09"/>
    <w:rsid w:val="006154D4"/>
    <w:rsid w:val="00621D42"/>
    <w:rsid w:val="00623E9E"/>
    <w:rsid w:val="00624B6E"/>
    <w:rsid w:val="00632C66"/>
    <w:rsid w:val="00641B53"/>
    <w:rsid w:val="00643186"/>
    <w:rsid w:val="00644C72"/>
    <w:rsid w:val="00650649"/>
    <w:rsid w:val="00654491"/>
    <w:rsid w:val="006638DC"/>
    <w:rsid w:val="006640E6"/>
    <w:rsid w:val="00665AFC"/>
    <w:rsid w:val="00670889"/>
    <w:rsid w:val="00671B71"/>
    <w:rsid w:val="00673DFF"/>
    <w:rsid w:val="00675A23"/>
    <w:rsid w:val="006764A7"/>
    <w:rsid w:val="0067694E"/>
    <w:rsid w:val="006810F0"/>
    <w:rsid w:val="006816F8"/>
    <w:rsid w:val="00682E26"/>
    <w:rsid w:val="00686B38"/>
    <w:rsid w:val="00691B4A"/>
    <w:rsid w:val="006A02FF"/>
    <w:rsid w:val="006A358A"/>
    <w:rsid w:val="006A4CA6"/>
    <w:rsid w:val="006A5292"/>
    <w:rsid w:val="006B03A2"/>
    <w:rsid w:val="006B3A8F"/>
    <w:rsid w:val="006B55CE"/>
    <w:rsid w:val="006B5AFB"/>
    <w:rsid w:val="006B61FF"/>
    <w:rsid w:val="006B7AAD"/>
    <w:rsid w:val="006D1A01"/>
    <w:rsid w:val="006D43B6"/>
    <w:rsid w:val="006E04F7"/>
    <w:rsid w:val="006E0DBA"/>
    <w:rsid w:val="006E2077"/>
    <w:rsid w:val="006E210B"/>
    <w:rsid w:val="006E5DD5"/>
    <w:rsid w:val="006E69FD"/>
    <w:rsid w:val="006F3635"/>
    <w:rsid w:val="006F5A6D"/>
    <w:rsid w:val="006F6A9D"/>
    <w:rsid w:val="007172C8"/>
    <w:rsid w:val="0072183B"/>
    <w:rsid w:val="00721857"/>
    <w:rsid w:val="00726C72"/>
    <w:rsid w:val="0073068F"/>
    <w:rsid w:val="00730D69"/>
    <w:rsid w:val="00731351"/>
    <w:rsid w:val="00737108"/>
    <w:rsid w:val="00737942"/>
    <w:rsid w:val="00740B93"/>
    <w:rsid w:val="00747A67"/>
    <w:rsid w:val="00752939"/>
    <w:rsid w:val="007535F3"/>
    <w:rsid w:val="007547EC"/>
    <w:rsid w:val="00756FD9"/>
    <w:rsid w:val="007611DA"/>
    <w:rsid w:val="00761880"/>
    <w:rsid w:val="00762B46"/>
    <w:rsid w:val="00765B23"/>
    <w:rsid w:val="0077155B"/>
    <w:rsid w:val="0077356F"/>
    <w:rsid w:val="0077474F"/>
    <w:rsid w:val="007750FA"/>
    <w:rsid w:val="00784E0C"/>
    <w:rsid w:val="00792274"/>
    <w:rsid w:val="0079699D"/>
    <w:rsid w:val="007A121A"/>
    <w:rsid w:val="007A2F18"/>
    <w:rsid w:val="007A3288"/>
    <w:rsid w:val="007A4147"/>
    <w:rsid w:val="007B039E"/>
    <w:rsid w:val="007B4DEB"/>
    <w:rsid w:val="007B547B"/>
    <w:rsid w:val="007B7FAA"/>
    <w:rsid w:val="007C68AF"/>
    <w:rsid w:val="007D2025"/>
    <w:rsid w:val="007D4251"/>
    <w:rsid w:val="007D5ABC"/>
    <w:rsid w:val="007E1E98"/>
    <w:rsid w:val="007E418C"/>
    <w:rsid w:val="007F3E81"/>
    <w:rsid w:val="00803A45"/>
    <w:rsid w:val="00804D05"/>
    <w:rsid w:val="00812FFF"/>
    <w:rsid w:val="00820CC8"/>
    <w:rsid w:val="0083051F"/>
    <w:rsid w:val="00830FE1"/>
    <w:rsid w:val="00834047"/>
    <w:rsid w:val="00834B6D"/>
    <w:rsid w:val="008357A8"/>
    <w:rsid w:val="0084436F"/>
    <w:rsid w:val="00852F9F"/>
    <w:rsid w:val="00854189"/>
    <w:rsid w:val="008562CF"/>
    <w:rsid w:val="008566DB"/>
    <w:rsid w:val="00856B37"/>
    <w:rsid w:val="008614B8"/>
    <w:rsid w:val="0086605B"/>
    <w:rsid w:val="00867856"/>
    <w:rsid w:val="00880A32"/>
    <w:rsid w:val="00880F2C"/>
    <w:rsid w:val="00882234"/>
    <w:rsid w:val="0088461A"/>
    <w:rsid w:val="00885621"/>
    <w:rsid w:val="008900DE"/>
    <w:rsid w:val="008932AE"/>
    <w:rsid w:val="00893DCF"/>
    <w:rsid w:val="00894AEC"/>
    <w:rsid w:val="008B226B"/>
    <w:rsid w:val="008C0562"/>
    <w:rsid w:val="008C57F9"/>
    <w:rsid w:val="008D1401"/>
    <w:rsid w:val="008D4B5D"/>
    <w:rsid w:val="008D52CE"/>
    <w:rsid w:val="008E1533"/>
    <w:rsid w:val="008E2D30"/>
    <w:rsid w:val="008F017A"/>
    <w:rsid w:val="008F1465"/>
    <w:rsid w:val="008F21C3"/>
    <w:rsid w:val="008F3420"/>
    <w:rsid w:val="0090000D"/>
    <w:rsid w:val="00910E1B"/>
    <w:rsid w:val="00917517"/>
    <w:rsid w:val="009217F4"/>
    <w:rsid w:val="00922276"/>
    <w:rsid w:val="009239E9"/>
    <w:rsid w:val="009358E0"/>
    <w:rsid w:val="00936564"/>
    <w:rsid w:val="009435CE"/>
    <w:rsid w:val="00956878"/>
    <w:rsid w:val="00962B50"/>
    <w:rsid w:val="00965835"/>
    <w:rsid w:val="0097142A"/>
    <w:rsid w:val="00972A80"/>
    <w:rsid w:val="00980E3C"/>
    <w:rsid w:val="009818FD"/>
    <w:rsid w:val="00983201"/>
    <w:rsid w:val="009A2281"/>
    <w:rsid w:val="009A2697"/>
    <w:rsid w:val="009A3440"/>
    <w:rsid w:val="009A6C21"/>
    <w:rsid w:val="009B6799"/>
    <w:rsid w:val="009C08E7"/>
    <w:rsid w:val="009C5CF8"/>
    <w:rsid w:val="009D3BF2"/>
    <w:rsid w:val="009E1D5E"/>
    <w:rsid w:val="009E26A9"/>
    <w:rsid w:val="009F753C"/>
    <w:rsid w:val="00A04D06"/>
    <w:rsid w:val="00A07A38"/>
    <w:rsid w:val="00A143DC"/>
    <w:rsid w:val="00A173EF"/>
    <w:rsid w:val="00A34F2F"/>
    <w:rsid w:val="00A4145A"/>
    <w:rsid w:val="00A414A2"/>
    <w:rsid w:val="00A41D36"/>
    <w:rsid w:val="00A453EA"/>
    <w:rsid w:val="00A5163B"/>
    <w:rsid w:val="00A528F2"/>
    <w:rsid w:val="00A6094C"/>
    <w:rsid w:val="00A64060"/>
    <w:rsid w:val="00A65CD8"/>
    <w:rsid w:val="00A729E9"/>
    <w:rsid w:val="00A72ADD"/>
    <w:rsid w:val="00A75325"/>
    <w:rsid w:val="00A82CB1"/>
    <w:rsid w:val="00A87F1A"/>
    <w:rsid w:val="00A9242E"/>
    <w:rsid w:val="00AA1A63"/>
    <w:rsid w:val="00AA7809"/>
    <w:rsid w:val="00AB2A93"/>
    <w:rsid w:val="00AB2E9C"/>
    <w:rsid w:val="00AB35F4"/>
    <w:rsid w:val="00AB401A"/>
    <w:rsid w:val="00AB41D3"/>
    <w:rsid w:val="00AB444A"/>
    <w:rsid w:val="00AB539F"/>
    <w:rsid w:val="00AC1C1A"/>
    <w:rsid w:val="00AC3FB7"/>
    <w:rsid w:val="00AC4D41"/>
    <w:rsid w:val="00AC6EB4"/>
    <w:rsid w:val="00AD65D7"/>
    <w:rsid w:val="00AE1EBC"/>
    <w:rsid w:val="00AE3335"/>
    <w:rsid w:val="00AE6888"/>
    <w:rsid w:val="00AE7B3D"/>
    <w:rsid w:val="00AF2FA7"/>
    <w:rsid w:val="00AF403F"/>
    <w:rsid w:val="00AF487F"/>
    <w:rsid w:val="00AF7A8B"/>
    <w:rsid w:val="00B00A4B"/>
    <w:rsid w:val="00B05F46"/>
    <w:rsid w:val="00B06C70"/>
    <w:rsid w:val="00B1086E"/>
    <w:rsid w:val="00B17889"/>
    <w:rsid w:val="00B257F2"/>
    <w:rsid w:val="00B25C46"/>
    <w:rsid w:val="00B3177D"/>
    <w:rsid w:val="00B3750C"/>
    <w:rsid w:val="00B403D4"/>
    <w:rsid w:val="00B43B0D"/>
    <w:rsid w:val="00B459BE"/>
    <w:rsid w:val="00B520C6"/>
    <w:rsid w:val="00B562FD"/>
    <w:rsid w:val="00B621CF"/>
    <w:rsid w:val="00B654C3"/>
    <w:rsid w:val="00B65982"/>
    <w:rsid w:val="00B70B1D"/>
    <w:rsid w:val="00B70F5E"/>
    <w:rsid w:val="00B76370"/>
    <w:rsid w:val="00B83B5B"/>
    <w:rsid w:val="00B85823"/>
    <w:rsid w:val="00B8662C"/>
    <w:rsid w:val="00B938F3"/>
    <w:rsid w:val="00B946D2"/>
    <w:rsid w:val="00BA5BD1"/>
    <w:rsid w:val="00BB26DA"/>
    <w:rsid w:val="00BB6982"/>
    <w:rsid w:val="00BC1F50"/>
    <w:rsid w:val="00BC2496"/>
    <w:rsid w:val="00BC694B"/>
    <w:rsid w:val="00BD05F7"/>
    <w:rsid w:val="00BD0B17"/>
    <w:rsid w:val="00BD63BB"/>
    <w:rsid w:val="00BE3067"/>
    <w:rsid w:val="00BE4D4F"/>
    <w:rsid w:val="00BE6632"/>
    <w:rsid w:val="00BF12D2"/>
    <w:rsid w:val="00BF1C81"/>
    <w:rsid w:val="00BF7AE4"/>
    <w:rsid w:val="00C026E6"/>
    <w:rsid w:val="00C04D22"/>
    <w:rsid w:val="00C0577B"/>
    <w:rsid w:val="00C26671"/>
    <w:rsid w:val="00C26A25"/>
    <w:rsid w:val="00C2788E"/>
    <w:rsid w:val="00C27893"/>
    <w:rsid w:val="00C37DF5"/>
    <w:rsid w:val="00C43FAB"/>
    <w:rsid w:val="00C46566"/>
    <w:rsid w:val="00C70D28"/>
    <w:rsid w:val="00C72D4E"/>
    <w:rsid w:val="00C749F6"/>
    <w:rsid w:val="00C770BD"/>
    <w:rsid w:val="00C806DF"/>
    <w:rsid w:val="00C80796"/>
    <w:rsid w:val="00C83B45"/>
    <w:rsid w:val="00C84B76"/>
    <w:rsid w:val="00C85838"/>
    <w:rsid w:val="00CA1DA5"/>
    <w:rsid w:val="00CA467F"/>
    <w:rsid w:val="00CB132E"/>
    <w:rsid w:val="00CC5FCB"/>
    <w:rsid w:val="00CC7F83"/>
    <w:rsid w:val="00CD19BA"/>
    <w:rsid w:val="00CD4295"/>
    <w:rsid w:val="00CE0CD3"/>
    <w:rsid w:val="00CF6225"/>
    <w:rsid w:val="00CF6D7B"/>
    <w:rsid w:val="00D01388"/>
    <w:rsid w:val="00D05365"/>
    <w:rsid w:val="00D15C21"/>
    <w:rsid w:val="00D22160"/>
    <w:rsid w:val="00D2334E"/>
    <w:rsid w:val="00D24819"/>
    <w:rsid w:val="00D26842"/>
    <w:rsid w:val="00D27599"/>
    <w:rsid w:val="00D27E97"/>
    <w:rsid w:val="00D30948"/>
    <w:rsid w:val="00D35C0D"/>
    <w:rsid w:val="00D36135"/>
    <w:rsid w:val="00D55F3C"/>
    <w:rsid w:val="00D57B2D"/>
    <w:rsid w:val="00D65A5B"/>
    <w:rsid w:val="00D70661"/>
    <w:rsid w:val="00D710F5"/>
    <w:rsid w:val="00D713FD"/>
    <w:rsid w:val="00D73BF1"/>
    <w:rsid w:val="00D741CC"/>
    <w:rsid w:val="00D80E3D"/>
    <w:rsid w:val="00D85626"/>
    <w:rsid w:val="00D9332A"/>
    <w:rsid w:val="00DA2CE4"/>
    <w:rsid w:val="00DA4215"/>
    <w:rsid w:val="00DA5CAF"/>
    <w:rsid w:val="00DB299C"/>
    <w:rsid w:val="00DB7234"/>
    <w:rsid w:val="00DC34BF"/>
    <w:rsid w:val="00DC45B9"/>
    <w:rsid w:val="00DC5C3F"/>
    <w:rsid w:val="00DD1754"/>
    <w:rsid w:val="00DD299C"/>
    <w:rsid w:val="00DD3FD2"/>
    <w:rsid w:val="00DD5335"/>
    <w:rsid w:val="00DD737D"/>
    <w:rsid w:val="00DD7957"/>
    <w:rsid w:val="00DE3348"/>
    <w:rsid w:val="00DE483D"/>
    <w:rsid w:val="00DF0445"/>
    <w:rsid w:val="00DF14FD"/>
    <w:rsid w:val="00DF1BD5"/>
    <w:rsid w:val="00E01C44"/>
    <w:rsid w:val="00E03E94"/>
    <w:rsid w:val="00E0457E"/>
    <w:rsid w:val="00E16DBE"/>
    <w:rsid w:val="00E2795B"/>
    <w:rsid w:val="00E33454"/>
    <w:rsid w:val="00E36C65"/>
    <w:rsid w:val="00E41A94"/>
    <w:rsid w:val="00E42913"/>
    <w:rsid w:val="00E443FA"/>
    <w:rsid w:val="00E540E8"/>
    <w:rsid w:val="00E54772"/>
    <w:rsid w:val="00E64B7C"/>
    <w:rsid w:val="00E657DA"/>
    <w:rsid w:val="00E7349D"/>
    <w:rsid w:val="00E7411C"/>
    <w:rsid w:val="00E846D7"/>
    <w:rsid w:val="00E86C72"/>
    <w:rsid w:val="00EA3D87"/>
    <w:rsid w:val="00EA5350"/>
    <w:rsid w:val="00EA757D"/>
    <w:rsid w:val="00EB2B72"/>
    <w:rsid w:val="00EC11F1"/>
    <w:rsid w:val="00EC47E2"/>
    <w:rsid w:val="00ED12FB"/>
    <w:rsid w:val="00ED2015"/>
    <w:rsid w:val="00ED4DFD"/>
    <w:rsid w:val="00EE472F"/>
    <w:rsid w:val="00EE4F76"/>
    <w:rsid w:val="00EE630B"/>
    <w:rsid w:val="00EF277B"/>
    <w:rsid w:val="00F05EC2"/>
    <w:rsid w:val="00F06E7C"/>
    <w:rsid w:val="00F132A6"/>
    <w:rsid w:val="00F16555"/>
    <w:rsid w:val="00F177D4"/>
    <w:rsid w:val="00F24CD7"/>
    <w:rsid w:val="00F27A07"/>
    <w:rsid w:val="00F33B82"/>
    <w:rsid w:val="00F34ADF"/>
    <w:rsid w:val="00F4277E"/>
    <w:rsid w:val="00F46592"/>
    <w:rsid w:val="00F46D2A"/>
    <w:rsid w:val="00F60BAF"/>
    <w:rsid w:val="00F64029"/>
    <w:rsid w:val="00F64318"/>
    <w:rsid w:val="00F65231"/>
    <w:rsid w:val="00F74463"/>
    <w:rsid w:val="00F77657"/>
    <w:rsid w:val="00F845A7"/>
    <w:rsid w:val="00F926C2"/>
    <w:rsid w:val="00F97B55"/>
    <w:rsid w:val="00FA1192"/>
    <w:rsid w:val="00FA1CB3"/>
    <w:rsid w:val="00FA1DE6"/>
    <w:rsid w:val="00FA38E0"/>
    <w:rsid w:val="00FA5839"/>
    <w:rsid w:val="00FA7A2E"/>
    <w:rsid w:val="00FB0135"/>
    <w:rsid w:val="00FB3C6C"/>
    <w:rsid w:val="00FC1A4C"/>
    <w:rsid w:val="00FC7268"/>
    <w:rsid w:val="00FD253C"/>
    <w:rsid w:val="00FD68D9"/>
    <w:rsid w:val="00FD696A"/>
    <w:rsid w:val="00FE0869"/>
    <w:rsid w:val="00FE592A"/>
    <w:rsid w:val="00FF2181"/>
    <w:rsid w:val="00FF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059A9"/>
  <w15:docId w15:val="{1CD9473A-BD43-4992-B429-384B0155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37B"/>
  </w:style>
  <w:style w:type="paragraph" w:styleId="Naslov1">
    <w:name w:val="heading 1"/>
    <w:basedOn w:val="Normal"/>
    <w:next w:val="Normal"/>
    <w:link w:val="Naslov1Char"/>
    <w:uiPriority w:val="9"/>
    <w:qFormat/>
    <w:rsid w:val="00E429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42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E429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E429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proreda">
    <w:name w:val="No Spacing"/>
    <w:uiPriority w:val="1"/>
    <w:qFormat/>
    <w:rsid w:val="00E42913"/>
  </w:style>
  <w:style w:type="table" w:styleId="Reetkatablice">
    <w:name w:val="Table Grid"/>
    <w:basedOn w:val="Obinatablica"/>
    <w:uiPriority w:val="39"/>
    <w:rsid w:val="00346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D43B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43B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F36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F3635"/>
  </w:style>
  <w:style w:type="paragraph" w:styleId="Podnoje">
    <w:name w:val="footer"/>
    <w:basedOn w:val="Normal"/>
    <w:link w:val="PodnojeChar"/>
    <w:uiPriority w:val="99"/>
    <w:unhideWhenUsed/>
    <w:rsid w:val="006F36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F3635"/>
  </w:style>
  <w:style w:type="paragraph" w:styleId="Odlomakpopisa">
    <w:name w:val="List Paragraph"/>
    <w:basedOn w:val="Normal"/>
    <w:uiPriority w:val="34"/>
    <w:qFormat/>
    <w:rsid w:val="007A3288"/>
    <w:pPr>
      <w:ind w:left="720"/>
      <w:contextualSpacing/>
    </w:pPr>
  </w:style>
  <w:style w:type="paragraph" w:customStyle="1" w:styleId="Default">
    <w:name w:val="Default"/>
    <w:rsid w:val="001F7CE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x468128">
    <w:name w:val="box_468128"/>
    <w:basedOn w:val="Normal"/>
    <w:rsid w:val="00F776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rsid w:val="00C72D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C1BCE-E18A-4087-8A38-F5F88C01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18</Words>
  <Characters>6377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Š Ludbreg</dc:creator>
  <cp:lastModifiedBy>GM PZ</cp:lastModifiedBy>
  <cp:revision>5</cp:revision>
  <cp:lastPrinted>2022-02-28T12:05:00Z</cp:lastPrinted>
  <dcterms:created xsi:type="dcterms:W3CDTF">2023-11-20T09:09:00Z</dcterms:created>
  <dcterms:modified xsi:type="dcterms:W3CDTF">2023-11-20T09:29:00Z</dcterms:modified>
</cp:coreProperties>
</file>